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CB" w:rsidRPr="008E3B55" w:rsidRDefault="00550ACB" w:rsidP="00550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550ACB" w:rsidRPr="008E3B55" w:rsidRDefault="00550ACB" w:rsidP="00550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550ACB" w:rsidRPr="008E3B55" w:rsidRDefault="00550ACB" w:rsidP="00550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>«Дворец детского творчества»</w:t>
      </w:r>
    </w:p>
    <w:p w:rsidR="00550ACB" w:rsidRPr="008E3B55" w:rsidRDefault="00550ACB" w:rsidP="00550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CB" w:rsidRPr="008E3B55" w:rsidRDefault="00550ACB" w:rsidP="00550AC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Look w:val="04A0"/>
      </w:tblPr>
      <w:tblGrid>
        <w:gridCol w:w="4962"/>
        <w:gridCol w:w="4677"/>
      </w:tblGrid>
      <w:tr w:rsidR="00550ACB" w:rsidRPr="008E3B55" w:rsidTr="004745D9">
        <w:trPr>
          <w:trHeight w:val="838"/>
        </w:trPr>
        <w:tc>
          <w:tcPr>
            <w:tcW w:w="4962" w:type="dxa"/>
          </w:tcPr>
          <w:p w:rsidR="008E3B55" w:rsidRPr="003B66FE" w:rsidRDefault="008E3B55" w:rsidP="008E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137E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0ACB" w:rsidRDefault="008E3B55" w:rsidP="008E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31DF">
              <w:rPr>
                <w:rFonts w:ascii="Times New Roman" w:hAnsi="Times New Roman" w:cs="Times New Roman"/>
                <w:sz w:val="28"/>
                <w:szCs w:val="28"/>
              </w:rPr>
              <w:t>09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Pr="003B66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6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3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66F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37EE1" w:rsidRDefault="00137EE1" w:rsidP="008E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550ACB" w:rsidRPr="008E3B55" w:rsidRDefault="00137EE1" w:rsidP="00263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263863">
              <w:rPr>
                <w:rFonts w:ascii="Times New Roman" w:hAnsi="Times New Roman" w:cs="Times New Roman"/>
                <w:sz w:val="28"/>
                <w:szCs w:val="28"/>
              </w:rPr>
              <w:t>И.В. Егоричева</w:t>
            </w:r>
          </w:p>
        </w:tc>
        <w:tc>
          <w:tcPr>
            <w:tcW w:w="4677" w:type="dxa"/>
          </w:tcPr>
          <w:p w:rsidR="00550ACB" w:rsidRPr="008E3B55" w:rsidRDefault="004745D9" w:rsidP="00474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50ACB" w:rsidRPr="008E3B55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550ACB" w:rsidRDefault="00550ACB" w:rsidP="0047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Директор МБУ ДО ДДТ</w:t>
            </w:r>
          </w:p>
          <w:p w:rsidR="008E3B55" w:rsidRPr="008E3B55" w:rsidRDefault="008E3B55" w:rsidP="008E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</w:t>
            </w:r>
            <w:r w:rsidR="00CE2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ACB" w:rsidRPr="008E3B55">
              <w:rPr>
                <w:rFonts w:ascii="Times New Roman" w:hAnsi="Times New Roman" w:cs="Times New Roman"/>
                <w:sz w:val="28"/>
                <w:szCs w:val="28"/>
              </w:rPr>
              <w:t>Жукова Н. Н.</w:t>
            </w:r>
          </w:p>
          <w:p w:rsidR="00550ACB" w:rsidRPr="008E3B55" w:rsidRDefault="008E3B55" w:rsidP="0047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</w:t>
            </w:r>
            <w:r w:rsidR="00550ACB" w:rsidRPr="008E3B55">
              <w:rPr>
                <w:rFonts w:ascii="Times New Roman" w:hAnsi="Times New Roman" w:cs="Times New Roman"/>
                <w:sz w:val="28"/>
                <w:szCs w:val="28"/>
              </w:rPr>
              <w:t>_ 20____г</w:t>
            </w:r>
          </w:p>
        </w:tc>
      </w:tr>
    </w:tbl>
    <w:p w:rsidR="007F4A94" w:rsidRPr="008E3B55" w:rsidRDefault="007F4A94" w:rsidP="007F4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B55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>методического объединения</w:t>
      </w: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>педагогов дополнительного образования</w:t>
      </w: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 xml:space="preserve">на </w:t>
      </w:r>
      <w:r w:rsidR="00CD71CD">
        <w:rPr>
          <w:rFonts w:ascii="Times New Roman" w:hAnsi="Times New Roman" w:cs="Times New Roman"/>
          <w:sz w:val="28"/>
          <w:szCs w:val="28"/>
        </w:rPr>
        <w:t>20</w:t>
      </w:r>
      <w:r w:rsidR="00520859">
        <w:rPr>
          <w:rFonts w:ascii="Times New Roman" w:hAnsi="Times New Roman" w:cs="Times New Roman"/>
          <w:sz w:val="28"/>
          <w:szCs w:val="28"/>
        </w:rPr>
        <w:t>2</w:t>
      </w:r>
      <w:r w:rsidR="00FA31DF">
        <w:rPr>
          <w:rFonts w:ascii="Times New Roman" w:hAnsi="Times New Roman" w:cs="Times New Roman"/>
          <w:sz w:val="28"/>
          <w:szCs w:val="28"/>
        </w:rPr>
        <w:t>1</w:t>
      </w:r>
      <w:r w:rsidR="00CD71CD">
        <w:rPr>
          <w:rFonts w:ascii="Times New Roman" w:hAnsi="Times New Roman" w:cs="Times New Roman"/>
          <w:sz w:val="28"/>
          <w:szCs w:val="28"/>
        </w:rPr>
        <w:t>-20</w:t>
      </w:r>
      <w:r w:rsidR="00263863">
        <w:rPr>
          <w:rFonts w:ascii="Times New Roman" w:hAnsi="Times New Roman" w:cs="Times New Roman"/>
          <w:sz w:val="28"/>
          <w:szCs w:val="28"/>
        </w:rPr>
        <w:t>2</w:t>
      </w:r>
      <w:r w:rsidR="00FA31DF">
        <w:rPr>
          <w:rFonts w:ascii="Times New Roman" w:hAnsi="Times New Roman" w:cs="Times New Roman"/>
          <w:sz w:val="28"/>
          <w:szCs w:val="28"/>
        </w:rPr>
        <w:t>2</w:t>
      </w:r>
      <w:r w:rsidRPr="008E3B5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263863">
        <w:rPr>
          <w:rFonts w:ascii="Times New Roman" w:hAnsi="Times New Roman" w:cs="Times New Roman"/>
          <w:sz w:val="28"/>
          <w:szCs w:val="28"/>
        </w:rPr>
        <w:t>Егоричева Ирина Валерьевна</w:t>
      </w:r>
      <w:r w:rsidRPr="008E3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550ACB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>г. Гаврилов –Ям, 20</w:t>
      </w:r>
      <w:r w:rsidR="00A7290C">
        <w:rPr>
          <w:rFonts w:ascii="Times New Roman" w:hAnsi="Times New Roman" w:cs="Times New Roman"/>
          <w:sz w:val="28"/>
          <w:szCs w:val="28"/>
        </w:rPr>
        <w:t>2</w:t>
      </w:r>
      <w:r w:rsidR="00FA31DF">
        <w:rPr>
          <w:rFonts w:ascii="Times New Roman" w:hAnsi="Times New Roman" w:cs="Times New Roman"/>
          <w:sz w:val="28"/>
          <w:szCs w:val="28"/>
        </w:rPr>
        <w:t>1</w:t>
      </w: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EE1" w:rsidRDefault="00137EE1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791" w:rsidRDefault="00550ACB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8E3B55" w:rsidRPr="008E3B55" w:rsidRDefault="008E3B55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6946"/>
        <w:gridCol w:w="1488"/>
      </w:tblGrid>
      <w:tr w:rsidR="00550ACB" w:rsidRPr="008E3B55" w:rsidTr="008E3B55">
        <w:tc>
          <w:tcPr>
            <w:tcW w:w="959" w:type="dxa"/>
          </w:tcPr>
          <w:p w:rsidR="00550ACB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50ACB" w:rsidRPr="008E3B55" w:rsidRDefault="008E3B55" w:rsidP="00FA31DF">
            <w:pPr>
              <w:keepNext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Анализ работы методического объединения </w:t>
            </w: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декоративно-прикладного творчества ДДТ за </w:t>
            </w:r>
            <w:r w:rsidR="004707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A31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7077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B6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3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</w:p>
        </w:tc>
        <w:tc>
          <w:tcPr>
            <w:tcW w:w="1488" w:type="dxa"/>
          </w:tcPr>
          <w:p w:rsidR="00550ACB" w:rsidRPr="008E3B55" w:rsidRDefault="00137EE1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7EE1" w:rsidRPr="008E3B55" w:rsidTr="008E3B55">
        <w:tc>
          <w:tcPr>
            <w:tcW w:w="959" w:type="dxa"/>
          </w:tcPr>
          <w:p w:rsidR="00137EE1" w:rsidRPr="008E3B55" w:rsidRDefault="00137EE1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37EE1" w:rsidRPr="008E3B55" w:rsidRDefault="00137EE1" w:rsidP="008E3B55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488" w:type="dxa"/>
          </w:tcPr>
          <w:p w:rsidR="00137EE1" w:rsidRDefault="00137EE1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ACB" w:rsidRPr="008E3B55" w:rsidTr="008E3B55">
        <w:tc>
          <w:tcPr>
            <w:tcW w:w="959" w:type="dxa"/>
          </w:tcPr>
          <w:p w:rsidR="00550ACB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8E3B55" w:rsidRPr="008E3B55" w:rsidRDefault="008E3B55" w:rsidP="008E3B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 работы МО ПДО в </w:t>
            </w:r>
            <w:r w:rsidR="00CD7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A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CD7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263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A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E3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м году</w:t>
            </w:r>
          </w:p>
          <w:p w:rsidR="00550ACB" w:rsidRPr="008E3B55" w:rsidRDefault="00550ACB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550ACB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50ACB" w:rsidRPr="008E3B55" w:rsidTr="008E3B55">
        <w:tc>
          <w:tcPr>
            <w:tcW w:w="959" w:type="dxa"/>
          </w:tcPr>
          <w:p w:rsidR="00550ACB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46" w:type="dxa"/>
          </w:tcPr>
          <w:p w:rsidR="008E3B55" w:rsidRPr="008E3B55" w:rsidRDefault="008E3B55" w:rsidP="008E3B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 и задачи работы МО ПДО на </w:t>
            </w:r>
            <w:r w:rsidR="00CD7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B6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A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63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FA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E3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. г.</w:t>
            </w:r>
          </w:p>
          <w:p w:rsidR="00550ACB" w:rsidRPr="008E3B55" w:rsidRDefault="00550ACB" w:rsidP="008E3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550ACB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50ACB" w:rsidRPr="008E3B55" w:rsidTr="008E3B55">
        <w:tc>
          <w:tcPr>
            <w:tcW w:w="959" w:type="dxa"/>
          </w:tcPr>
          <w:p w:rsidR="00550ACB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946" w:type="dxa"/>
          </w:tcPr>
          <w:p w:rsidR="008E3B55" w:rsidRPr="008E3B55" w:rsidRDefault="008E3B55" w:rsidP="008E3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Основные принципы работы МО ПДО</w:t>
            </w:r>
          </w:p>
          <w:p w:rsidR="00550ACB" w:rsidRPr="008E3B55" w:rsidRDefault="00550ACB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550ACB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50ACB" w:rsidRPr="008E3B55" w:rsidTr="008E3B55">
        <w:tc>
          <w:tcPr>
            <w:tcW w:w="959" w:type="dxa"/>
          </w:tcPr>
          <w:p w:rsidR="00550ACB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946" w:type="dxa"/>
          </w:tcPr>
          <w:p w:rsidR="008E3B55" w:rsidRPr="008E3B55" w:rsidRDefault="008E3B55" w:rsidP="008E3B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системы внутреннего контроля МО ПДО  в </w:t>
            </w:r>
            <w:r w:rsidR="00CD7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B6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A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D7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263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A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E3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. г.</w:t>
            </w:r>
          </w:p>
          <w:p w:rsidR="00550ACB" w:rsidRPr="008E3B55" w:rsidRDefault="00550ACB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550ACB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E3B55" w:rsidRPr="008E3B55" w:rsidTr="008E3B55">
        <w:tc>
          <w:tcPr>
            <w:tcW w:w="959" w:type="dxa"/>
          </w:tcPr>
          <w:p w:rsidR="008E3B55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946" w:type="dxa"/>
          </w:tcPr>
          <w:p w:rsidR="008E3B55" w:rsidRPr="008E3B55" w:rsidRDefault="008E3B55" w:rsidP="008E3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работы в  течение года</w:t>
            </w:r>
          </w:p>
          <w:p w:rsidR="008E3B55" w:rsidRPr="008E3B55" w:rsidRDefault="008E3B55" w:rsidP="008E3B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:rsidR="008E3B55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3B55" w:rsidRPr="008E3B55" w:rsidTr="008E3B55">
        <w:tc>
          <w:tcPr>
            <w:tcW w:w="959" w:type="dxa"/>
          </w:tcPr>
          <w:p w:rsidR="008E3B55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946" w:type="dxa"/>
          </w:tcPr>
          <w:p w:rsidR="008E3B55" w:rsidRPr="008E3B55" w:rsidRDefault="008E3B55" w:rsidP="008E3B55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 xml:space="preserve">План заседаний МО ПДО на </w:t>
            </w:r>
            <w:r w:rsidR="00CD71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6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3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1C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638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3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 xml:space="preserve"> уч. г.</w:t>
            </w:r>
          </w:p>
          <w:p w:rsidR="008E3B55" w:rsidRPr="008E3B55" w:rsidRDefault="008E3B55" w:rsidP="008E3B5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8" w:type="dxa"/>
          </w:tcPr>
          <w:p w:rsidR="008E3B55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E3B55" w:rsidRPr="008E3B55" w:rsidTr="008E3B55">
        <w:tc>
          <w:tcPr>
            <w:tcW w:w="959" w:type="dxa"/>
          </w:tcPr>
          <w:p w:rsidR="008E3B55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946" w:type="dxa"/>
          </w:tcPr>
          <w:p w:rsidR="008E3B55" w:rsidRPr="008E3B55" w:rsidRDefault="008E3B55" w:rsidP="00FA31DF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 xml:space="preserve">Состав МО ПДО в </w:t>
            </w:r>
            <w:r w:rsidR="00CD71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6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3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1C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638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3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 xml:space="preserve"> уч. г.</w:t>
            </w:r>
          </w:p>
        </w:tc>
        <w:tc>
          <w:tcPr>
            <w:tcW w:w="1488" w:type="dxa"/>
          </w:tcPr>
          <w:p w:rsidR="008E3B55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A4067" w:rsidRPr="008E3B55" w:rsidTr="008E3B55">
        <w:tc>
          <w:tcPr>
            <w:tcW w:w="959" w:type="dxa"/>
          </w:tcPr>
          <w:p w:rsidR="00EA4067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A4067" w:rsidRPr="008E3B55" w:rsidRDefault="00EA4067" w:rsidP="008E3B55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A4067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55" w:rsidRPr="008E3B55" w:rsidTr="008E3B55">
        <w:tc>
          <w:tcPr>
            <w:tcW w:w="959" w:type="dxa"/>
          </w:tcPr>
          <w:p w:rsidR="008E3B55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8E3B55" w:rsidRPr="008E3B55" w:rsidRDefault="008E3B55" w:rsidP="008E3B55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488" w:type="dxa"/>
          </w:tcPr>
          <w:p w:rsidR="008E3B55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A4067" w:rsidRPr="008E3B55" w:rsidTr="008E3B55">
        <w:tc>
          <w:tcPr>
            <w:tcW w:w="959" w:type="dxa"/>
          </w:tcPr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A4067" w:rsidRDefault="00EA4067" w:rsidP="008E3B55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A4067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ACB" w:rsidRPr="008E3B55" w:rsidRDefault="00550ACB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A33" w:rsidRPr="008E3B55" w:rsidRDefault="00862A33" w:rsidP="00D20A43">
      <w:pPr>
        <w:pStyle w:val="aa"/>
        <w:keepNext/>
        <w:numPr>
          <w:ilvl w:val="0"/>
          <w:numId w:val="31"/>
        </w:numPr>
        <w:outlineLvl w:val="0"/>
        <w:rPr>
          <w:b/>
          <w:sz w:val="28"/>
          <w:szCs w:val="28"/>
        </w:rPr>
      </w:pPr>
      <w:r w:rsidRPr="008E3B55">
        <w:rPr>
          <w:b/>
          <w:bCs/>
          <w:kern w:val="32"/>
          <w:sz w:val="28"/>
          <w:szCs w:val="28"/>
        </w:rPr>
        <w:lastRenderedPageBreak/>
        <w:t>Анализ работы методического объединения</w:t>
      </w:r>
      <w:r w:rsidR="00D20A43" w:rsidRPr="008E3B55">
        <w:rPr>
          <w:b/>
          <w:bCs/>
          <w:kern w:val="32"/>
          <w:sz w:val="28"/>
          <w:szCs w:val="28"/>
        </w:rPr>
        <w:t xml:space="preserve"> </w:t>
      </w:r>
      <w:r w:rsidRPr="008E3B55">
        <w:rPr>
          <w:b/>
          <w:sz w:val="28"/>
          <w:szCs w:val="28"/>
        </w:rPr>
        <w:t xml:space="preserve">педагогов декоративно-прикладного творчества ДДТ за </w:t>
      </w:r>
      <w:r w:rsidR="00470771">
        <w:rPr>
          <w:b/>
          <w:sz w:val="28"/>
          <w:szCs w:val="28"/>
        </w:rPr>
        <w:t>20</w:t>
      </w:r>
      <w:r w:rsidR="00FA31DF">
        <w:rPr>
          <w:b/>
          <w:sz w:val="28"/>
          <w:szCs w:val="28"/>
        </w:rPr>
        <w:t>20</w:t>
      </w:r>
      <w:r w:rsidR="00CD71CD">
        <w:rPr>
          <w:b/>
          <w:sz w:val="28"/>
          <w:szCs w:val="28"/>
        </w:rPr>
        <w:t>-20</w:t>
      </w:r>
      <w:r w:rsidR="00520859">
        <w:rPr>
          <w:b/>
          <w:sz w:val="28"/>
          <w:szCs w:val="28"/>
        </w:rPr>
        <w:t>2</w:t>
      </w:r>
      <w:r w:rsidR="00FA31DF">
        <w:rPr>
          <w:b/>
          <w:sz w:val="28"/>
          <w:szCs w:val="28"/>
        </w:rPr>
        <w:t>1</w:t>
      </w:r>
      <w:r w:rsidRPr="008E3B55">
        <w:rPr>
          <w:b/>
          <w:sz w:val="28"/>
          <w:szCs w:val="28"/>
        </w:rPr>
        <w:t xml:space="preserve"> учебный год</w:t>
      </w:r>
      <w:r w:rsidR="00EF1122" w:rsidRPr="008E3B55">
        <w:rPr>
          <w:b/>
          <w:sz w:val="28"/>
          <w:szCs w:val="28"/>
        </w:rPr>
        <w:t xml:space="preserve"> </w:t>
      </w:r>
    </w:p>
    <w:p w:rsidR="00821791" w:rsidRPr="008E3B55" w:rsidRDefault="00821791" w:rsidP="00862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63863" w:rsidRPr="00263863" w:rsidRDefault="00263863" w:rsidP="00263863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63863">
        <w:rPr>
          <w:rFonts w:ascii="Times New Roman" w:hAnsi="Times New Roman" w:cs="Times New Roman"/>
          <w:sz w:val="28"/>
          <w:szCs w:val="28"/>
        </w:rPr>
        <w:t>В 20</w:t>
      </w:r>
      <w:r w:rsidR="00FA31DF">
        <w:rPr>
          <w:rFonts w:ascii="Times New Roman" w:hAnsi="Times New Roman" w:cs="Times New Roman"/>
          <w:sz w:val="28"/>
          <w:szCs w:val="28"/>
        </w:rPr>
        <w:t>20</w:t>
      </w:r>
      <w:r w:rsidRPr="00263863">
        <w:rPr>
          <w:rFonts w:ascii="Times New Roman" w:hAnsi="Times New Roman" w:cs="Times New Roman"/>
          <w:sz w:val="28"/>
          <w:szCs w:val="28"/>
        </w:rPr>
        <w:t>-20</w:t>
      </w:r>
      <w:r w:rsidR="00520859">
        <w:rPr>
          <w:rFonts w:ascii="Times New Roman" w:hAnsi="Times New Roman" w:cs="Times New Roman"/>
          <w:sz w:val="28"/>
          <w:szCs w:val="28"/>
        </w:rPr>
        <w:t>2</w:t>
      </w:r>
      <w:r w:rsidR="00FA31DF">
        <w:rPr>
          <w:rFonts w:ascii="Times New Roman" w:hAnsi="Times New Roman" w:cs="Times New Roman"/>
          <w:sz w:val="28"/>
          <w:szCs w:val="28"/>
        </w:rPr>
        <w:t>1</w:t>
      </w:r>
      <w:r w:rsidRPr="00263863">
        <w:rPr>
          <w:rFonts w:ascii="Times New Roman" w:hAnsi="Times New Roman" w:cs="Times New Roman"/>
          <w:sz w:val="28"/>
          <w:szCs w:val="28"/>
        </w:rPr>
        <w:t xml:space="preserve"> учебном году работа МО педагогов дополнительного образования продолжала строиться на принципах </w:t>
      </w:r>
      <w:r w:rsidRPr="002638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открытости, партнерства, продуктивности. </w:t>
      </w:r>
    </w:p>
    <w:p w:rsidR="00263863" w:rsidRPr="00263863" w:rsidRDefault="00263863" w:rsidP="002638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-первых, м</w:t>
      </w:r>
      <w:r w:rsidRPr="002638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одическое объединение работало по следующим направлениям:</w:t>
      </w:r>
      <w:r w:rsidRPr="00263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3863" w:rsidRPr="00263863" w:rsidRDefault="00263863" w:rsidP="00263863">
      <w:pPr>
        <w:pStyle w:val="aa"/>
        <w:numPr>
          <w:ilvl w:val="0"/>
          <w:numId w:val="42"/>
        </w:numPr>
        <w:tabs>
          <w:tab w:val="left" w:pos="-284"/>
        </w:tabs>
        <w:jc w:val="both"/>
        <w:rPr>
          <w:sz w:val="28"/>
          <w:szCs w:val="28"/>
        </w:rPr>
      </w:pPr>
      <w:r w:rsidRPr="00263863">
        <w:rPr>
          <w:sz w:val="28"/>
          <w:szCs w:val="28"/>
        </w:rPr>
        <w:t xml:space="preserve">организация деятельности по вовлечению обучающихся в работу творческих объединений </w:t>
      </w:r>
    </w:p>
    <w:p w:rsidR="00263863" w:rsidRPr="00263863" w:rsidRDefault="00263863" w:rsidP="00263863">
      <w:pPr>
        <w:pStyle w:val="aa"/>
        <w:numPr>
          <w:ilvl w:val="0"/>
          <w:numId w:val="42"/>
        </w:numPr>
        <w:tabs>
          <w:tab w:val="left" w:pos="-284"/>
        </w:tabs>
        <w:jc w:val="both"/>
        <w:rPr>
          <w:sz w:val="28"/>
          <w:szCs w:val="28"/>
        </w:rPr>
      </w:pPr>
      <w:r w:rsidRPr="00263863">
        <w:rPr>
          <w:sz w:val="28"/>
          <w:szCs w:val="28"/>
        </w:rPr>
        <w:t>организация набора учащихся в творческие объединения через общедоступный портал - навигатор</w:t>
      </w:r>
    </w:p>
    <w:p w:rsidR="00263863" w:rsidRPr="00263863" w:rsidRDefault="00263863" w:rsidP="00263863">
      <w:pPr>
        <w:pStyle w:val="aa"/>
        <w:numPr>
          <w:ilvl w:val="0"/>
          <w:numId w:val="42"/>
        </w:numPr>
        <w:tabs>
          <w:tab w:val="left" w:pos="-284"/>
        </w:tabs>
        <w:jc w:val="both"/>
        <w:rPr>
          <w:sz w:val="28"/>
          <w:szCs w:val="28"/>
        </w:rPr>
      </w:pPr>
      <w:r w:rsidRPr="00263863">
        <w:rPr>
          <w:sz w:val="28"/>
          <w:szCs w:val="28"/>
        </w:rPr>
        <w:t>участие педагогов дополнительного образования в работе семинаров, ярмарок и конкурсах</w:t>
      </w:r>
    </w:p>
    <w:p w:rsidR="00263863" w:rsidRPr="00263863" w:rsidRDefault="00263863" w:rsidP="00263863">
      <w:pPr>
        <w:pStyle w:val="aa"/>
        <w:numPr>
          <w:ilvl w:val="0"/>
          <w:numId w:val="42"/>
        </w:numPr>
        <w:tabs>
          <w:tab w:val="left" w:pos="-284"/>
        </w:tabs>
        <w:jc w:val="both"/>
        <w:rPr>
          <w:sz w:val="28"/>
          <w:szCs w:val="28"/>
        </w:rPr>
      </w:pPr>
      <w:r w:rsidRPr="00263863">
        <w:rPr>
          <w:sz w:val="28"/>
          <w:szCs w:val="28"/>
        </w:rPr>
        <w:t>организация деятельности по вовлечению несовершеннолетних, состоящих на профилактическом учете, в работу творческих объединений</w:t>
      </w:r>
    </w:p>
    <w:p w:rsidR="00263863" w:rsidRPr="00263863" w:rsidRDefault="00263863" w:rsidP="00263863">
      <w:pPr>
        <w:pStyle w:val="aa"/>
        <w:numPr>
          <w:ilvl w:val="0"/>
          <w:numId w:val="42"/>
        </w:numPr>
        <w:tabs>
          <w:tab w:val="left" w:pos="-284"/>
        </w:tabs>
        <w:jc w:val="both"/>
        <w:rPr>
          <w:sz w:val="28"/>
          <w:szCs w:val="28"/>
        </w:rPr>
      </w:pPr>
      <w:r w:rsidRPr="00263863">
        <w:rPr>
          <w:sz w:val="28"/>
          <w:szCs w:val="28"/>
        </w:rPr>
        <w:t>организация и проведение по ОТ и ТБ в системе дополнительного образования</w:t>
      </w:r>
    </w:p>
    <w:p w:rsidR="00263863" w:rsidRPr="00263863" w:rsidRDefault="00263863" w:rsidP="00263863">
      <w:pPr>
        <w:pStyle w:val="aa"/>
        <w:numPr>
          <w:ilvl w:val="0"/>
          <w:numId w:val="42"/>
        </w:numPr>
        <w:tabs>
          <w:tab w:val="left" w:pos="-284"/>
        </w:tabs>
        <w:jc w:val="both"/>
        <w:rPr>
          <w:sz w:val="28"/>
          <w:szCs w:val="28"/>
        </w:rPr>
      </w:pPr>
      <w:r w:rsidRPr="00263863">
        <w:rPr>
          <w:sz w:val="28"/>
          <w:szCs w:val="28"/>
        </w:rPr>
        <w:t>организация информированности родительской общественности о наличии и работе творческих объединений</w:t>
      </w:r>
    </w:p>
    <w:p w:rsidR="00263863" w:rsidRPr="00263863" w:rsidRDefault="00263863" w:rsidP="00263863">
      <w:pPr>
        <w:pStyle w:val="aa"/>
        <w:numPr>
          <w:ilvl w:val="0"/>
          <w:numId w:val="42"/>
        </w:numPr>
        <w:tabs>
          <w:tab w:val="left" w:pos="-284"/>
        </w:tabs>
        <w:jc w:val="both"/>
        <w:rPr>
          <w:sz w:val="28"/>
          <w:szCs w:val="28"/>
        </w:rPr>
      </w:pPr>
      <w:r w:rsidRPr="00263863">
        <w:rPr>
          <w:sz w:val="28"/>
          <w:szCs w:val="28"/>
        </w:rPr>
        <w:t xml:space="preserve">привлечение родителей к участию и проведению мероприятий различной  направленности. </w:t>
      </w:r>
    </w:p>
    <w:p w:rsidR="00263863" w:rsidRPr="00263863" w:rsidRDefault="00263863" w:rsidP="00263863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863" w:rsidRDefault="00263863" w:rsidP="002638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63863">
        <w:rPr>
          <w:rFonts w:ascii="Times New Roman" w:hAnsi="Times New Roman" w:cs="Times New Roman"/>
          <w:sz w:val="28"/>
          <w:szCs w:val="28"/>
        </w:rPr>
        <w:t>Во-вторых, каждый участник МО продолжал работать над личной методической темой: паспорт членов МО с указанием методической темы:</w:t>
      </w:r>
    </w:p>
    <w:tbl>
      <w:tblPr>
        <w:tblStyle w:val="a9"/>
        <w:tblW w:w="9781" w:type="dxa"/>
        <w:tblInd w:w="108" w:type="dxa"/>
        <w:tblLook w:val="04A0"/>
      </w:tblPr>
      <w:tblGrid>
        <w:gridCol w:w="458"/>
        <w:gridCol w:w="2094"/>
        <w:gridCol w:w="1422"/>
        <w:gridCol w:w="2393"/>
        <w:gridCol w:w="3414"/>
      </w:tblGrid>
      <w:tr w:rsidR="00FA31DF" w:rsidRPr="00444469" w:rsidTr="00A15051">
        <w:tc>
          <w:tcPr>
            <w:tcW w:w="458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4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6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22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6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393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6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3414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тема</w:t>
            </w: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Жигалова Татьяна Александровна</w:t>
            </w:r>
          </w:p>
        </w:tc>
        <w:tc>
          <w:tcPr>
            <w:tcW w:w="1422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93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41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одаренными детьми дошкольного восраста</w:t>
            </w: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ил Анастасия Вадимовна</w:t>
            </w:r>
          </w:p>
        </w:tc>
        <w:tc>
          <w:tcPr>
            <w:tcW w:w="1422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экскурсионная</w:t>
            </w:r>
          </w:p>
        </w:tc>
        <w:tc>
          <w:tcPr>
            <w:tcW w:w="3414" w:type="dxa"/>
          </w:tcPr>
          <w:p w:rsidR="00FA31DF" w:rsidRPr="00A4510A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я творческой одаренности посредством личностно-ориентированного обучения</w:t>
            </w: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Кокурина Ольга Ивановна</w:t>
            </w:r>
          </w:p>
        </w:tc>
        <w:tc>
          <w:tcPr>
            <w:tcW w:w="1422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393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341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одаренности детей в школе средствами дополнительного образования</w:t>
            </w: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Ручканова Светлана Викторовна</w:t>
            </w:r>
          </w:p>
        </w:tc>
        <w:tc>
          <w:tcPr>
            <w:tcW w:w="1422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93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3414" w:type="dxa"/>
          </w:tcPr>
          <w:p w:rsidR="00FA31DF" w:rsidRPr="00A4510A" w:rsidRDefault="00FA31DF" w:rsidP="00A15051">
            <w:pPr>
              <w:pStyle w:val="a3"/>
              <w:spacing w:before="40" w:beforeAutospacing="0" w:after="40" w:afterAutospacing="0"/>
            </w:pPr>
            <w:r w:rsidRPr="00A4510A">
              <w:rPr>
                <w:color w:val="000000"/>
              </w:rPr>
              <w:t>Развитие творческой одаренности учащегося через музейную педагогику</w:t>
            </w: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шина Алена Евгеньевна</w:t>
            </w:r>
          </w:p>
        </w:tc>
        <w:tc>
          <w:tcPr>
            <w:tcW w:w="1422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2393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341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Егоричева Ирина Валерьевна</w:t>
            </w:r>
          </w:p>
        </w:tc>
        <w:tc>
          <w:tcPr>
            <w:tcW w:w="1422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93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41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оддержка и сопровождение одарённых </w:t>
            </w:r>
            <w:r w:rsidRPr="002E5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на занятиях творческого объединения «Матрица»</w:t>
            </w: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ников </w:t>
            </w:r>
            <w:r w:rsidR="00A15051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1422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FA31DF" w:rsidRPr="00A15051" w:rsidRDefault="00A15051" w:rsidP="00A15051">
            <w:pPr>
              <w:pStyle w:val="a3"/>
              <w:spacing w:before="40" w:beforeAutospacing="0" w:after="40" w:afterAutospacing="0"/>
            </w:pPr>
            <w:r w:rsidRPr="00A15051">
              <w:t>Сопровождение обучающихся в рамках творческого объединения технической направленности</w:t>
            </w: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Митрофанов Андрей Вячеславович</w:t>
            </w:r>
          </w:p>
        </w:tc>
        <w:tc>
          <w:tcPr>
            <w:tcW w:w="1422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93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341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Выявление, поддержка и сопровождение одарённых детей, занимающихся техническим творчеством</w:t>
            </w: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Смуркова Елена Николаевна</w:t>
            </w:r>
          </w:p>
        </w:tc>
        <w:tc>
          <w:tcPr>
            <w:tcW w:w="1422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93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41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Выявление, поддержка и сопровождение одарённых детей на занятиях творческого объединения «Картины без кисти и красок»</w:t>
            </w:r>
          </w:p>
        </w:tc>
      </w:tr>
      <w:tr w:rsidR="00FA31DF" w:rsidRPr="00444469" w:rsidTr="00A15051">
        <w:tc>
          <w:tcPr>
            <w:tcW w:w="458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ветлана Николаевна</w:t>
            </w:r>
          </w:p>
        </w:tc>
        <w:tc>
          <w:tcPr>
            <w:tcW w:w="1422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393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 </w:t>
            </w:r>
          </w:p>
        </w:tc>
        <w:tc>
          <w:tcPr>
            <w:tcW w:w="3414" w:type="dxa"/>
          </w:tcPr>
          <w:p w:rsidR="00FA31D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DF" w:rsidRPr="00444469" w:rsidTr="00A15051">
        <w:tc>
          <w:tcPr>
            <w:tcW w:w="458" w:type="dxa"/>
          </w:tcPr>
          <w:p w:rsidR="00FA31D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FA31D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кова Ирина Александровна</w:t>
            </w:r>
          </w:p>
        </w:tc>
        <w:tc>
          <w:tcPr>
            <w:tcW w:w="1422" w:type="dxa"/>
          </w:tcPr>
          <w:p w:rsidR="00FA31D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393" w:type="dxa"/>
          </w:tcPr>
          <w:p w:rsidR="00FA31D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414" w:type="dxa"/>
          </w:tcPr>
          <w:p w:rsidR="00FA31D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выявления спортивно-одаренных детей</w:t>
            </w:r>
          </w:p>
        </w:tc>
      </w:tr>
      <w:tr w:rsidR="00FA31DF" w:rsidRPr="00444469" w:rsidTr="00A15051">
        <w:tc>
          <w:tcPr>
            <w:tcW w:w="458" w:type="dxa"/>
          </w:tcPr>
          <w:p w:rsidR="00FA31D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:rsidR="00FA31D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ева Анна Александровна</w:t>
            </w:r>
          </w:p>
        </w:tc>
        <w:tc>
          <w:tcPr>
            <w:tcW w:w="1422" w:type="dxa"/>
          </w:tcPr>
          <w:p w:rsidR="00FA31D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393" w:type="dxa"/>
          </w:tcPr>
          <w:p w:rsidR="00FA31D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3414" w:type="dxa"/>
          </w:tcPr>
          <w:p w:rsidR="00FA31D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ние из шерсти как один из методов выявления и поддержки одаренных детей дошкольного возраста</w:t>
            </w:r>
          </w:p>
        </w:tc>
      </w:tr>
      <w:tr w:rsidR="007F191E" w:rsidRPr="00444469" w:rsidTr="00A15051">
        <w:tc>
          <w:tcPr>
            <w:tcW w:w="458" w:type="dxa"/>
          </w:tcPr>
          <w:p w:rsidR="007F191E" w:rsidRPr="007F191E" w:rsidRDefault="007F191E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9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2094" w:type="dxa"/>
          </w:tcPr>
          <w:p w:rsidR="007F191E" w:rsidRPr="007F191E" w:rsidRDefault="007F191E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9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мкина Марина Николаевна</w:t>
            </w:r>
          </w:p>
        </w:tc>
        <w:tc>
          <w:tcPr>
            <w:tcW w:w="1422" w:type="dxa"/>
          </w:tcPr>
          <w:p w:rsidR="007F191E" w:rsidRPr="007F191E" w:rsidRDefault="007F191E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9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ервая </w:t>
            </w:r>
          </w:p>
        </w:tc>
        <w:tc>
          <w:tcPr>
            <w:tcW w:w="2393" w:type="dxa"/>
          </w:tcPr>
          <w:p w:rsidR="007F191E" w:rsidRPr="007F191E" w:rsidRDefault="007F191E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9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стественно-научная</w:t>
            </w:r>
          </w:p>
        </w:tc>
        <w:tc>
          <w:tcPr>
            <w:tcW w:w="3414" w:type="dxa"/>
          </w:tcPr>
          <w:p w:rsidR="007F191E" w:rsidRPr="007F191E" w:rsidRDefault="007F191E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91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“Выявление, поддержка и сопровождение одаренных детей через исследовательскую и проектную деятельность”</w:t>
            </w:r>
          </w:p>
        </w:tc>
      </w:tr>
    </w:tbl>
    <w:p w:rsidR="00FA31DF" w:rsidRPr="00263863" w:rsidRDefault="00FA31DF" w:rsidP="002638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3863" w:rsidRPr="00263863" w:rsidRDefault="00263863" w:rsidP="002638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36E0E" w:rsidRDefault="00263863" w:rsidP="00636E0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863">
        <w:rPr>
          <w:rFonts w:ascii="Times New Roman" w:hAnsi="Times New Roman" w:cs="Times New Roman"/>
          <w:sz w:val="28"/>
          <w:szCs w:val="28"/>
        </w:rPr>
        <w:t xml:space="preserve">Результаты по работе над методической темой были представлены на педагогическом совете </w:t>
      </w:r>
      <w:r w:rsidR="00A15051">
        <w:rPr>
          <w:rFonts w:ascii="Times New Roman" w:hAnsi="Times New Roman" w:cs="Times New Roman"/>
          <w:sz w:val="28"/>
          <w:szCs w:val="28"/>
        </w:rPr>
        <w:t>19</w:t>
      </w:r>
      <w:r w:rsidRPr="00263863">
        <w:rPr>
          <w:rFonts w:ascii="Times New Roman" w:hAnsi="Times New Roman" w:cs="Times New Roman"/>
          <w:sz w:val="28"/>
          <w:szCs w:val="28"/>
        </w:rPr>
        <w:t>.0</w:t>
      </w:r>
      <w:r w:rsidR="00A15051">
        <w:rPr>
          <w:rFonts w:ascii="Times New Roman" w:hAnsi="Times New Roman" w:cs="Times New Roman"/>
          <w:sz w:val="28"/>
          <w:szCs w:val="28"/>
        </w:rPr>
        <w:t>5</w:t>
      </w:r>
      <w:r w:rsidRPr="00263863">
        <w:rPr>
          <w:rFonts w:ascii="Times New Roman" w:hAnsi="Times New Roman" w:cs="Times New Roman"/>
          <w:sz w:val="28"/>
          <w:szCs w:val="28"/>
        </w:rPr>
        <w:t>.20</w:t>
      </w:r>
      <w:r w:rsidR="00B14463">
        <w:rPr>
          <w:rFonts w:ascii="Times New Roman" w:hAnsi="Times New Roman" w:cs="Times New Roman"/>
          <w:sz w:val="28"/>
          <w:szCs w:val="28"/>
        </w:rPr>
        <w:t>2</w:t>
      </w:r>
      <w:r w:rsidR="00A15051">
        <w:rPr>
          <w:rFonts w:ascii="Times New Roman" w:hAnsi="Times New Roman" w:cs="Times New Roman"/>
          <w:sz w:val="28"/>
          <w:szCs w:val="28"/>
        </w:rPr>
        <w:t>1</w:t>
      </w:r>
      <w:r w:rsidRPr="00263863">
        <w:rPr>
          <w:rFonts w:ascii="Times New Roman" w:hAnsi="Times New Roman" w:cs="Times New Roman"/>
          <w:sz w:val="28"/>
          <w:szCs w:val="28"/>
        </w:rPr>
        <w:t xml:space="preserve"> г. «</w:t>
      </w:r>
      <w:r w:rsidR="00A15051">
        <w:rPr>
          <w:rFonts w:ascii="Times New Roman" w:hAnsi="Times New Roman" w:cs="Times New Roman"/>
          <w:sz w:val="28"/>
          <w:szCs w:val="28"/>
        </w:rPr>
        <w:t>Итоговый педагогический совет</w:t>
      </w:r>
      <w:r w:rsidRPr="00263863">
        <w:rPr>
          <w:rFonts w:ascii="Times New Roman" w:hAnsi="Times New Roman" w:cs="Times New Roman"/>
          <w:sz w:val="28"/>
          <w:szCs w:val="28"/>
        </w:rPr>
        <w:t xml:space="preserve">», на </w:t>
      </w:r>
      <w:r w:rsidRPr="0026386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150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3863">
        <w:rPr>
          <w:rFonts w:ascii="Times New Roman" w:hAnsi="Times New Roman" w:cs="Times New Roman"/>
          <w:sz w:val="28"/>
          <w:szCs w:val="28"/>
        </w:rPr>
        <w:t xml:space="preserve"> Ярмарке</w:t>
      </w:r>
      <w:r w:rsidR="00B14463">
        <w:rPr>
          <w:rFonts w:ascii="Times New Roman" w:hAnsi="Times New Roman" w:cs="Times New Roman"/>
          <w:sz w:val="28"/>
          <w:szCs w:val="28"/>
        </w:rPr>
        <w:t xml:space="preserve"> педагогических идей.</w:t>
      </w:r>
      <w:r w:rsidR="008B20F7">
        <w:rPr>
          <w:rFonts w:ascii="Times New Roman" w:hAnsi="Times New Roman" w:cs="Times New Roman"/>
          <w:sz w:val="28"/>
          <w:szCs w:val="28"/>
        </w:rPr>
        <w:t xml:space="preserve"> Егоричева И.В. в </w:t>
      </w:r>
      <w:r w:rsidR="00A15051">
        <w:rPr>
          <w:rFonts w:ascii="Times New Roman" w:hAnsi="Times New Roman" w:cs="Times New Roman"/>
          <w:sz w:val="28"/>
          <w:szCs w:val="28"/>
        </w:rPr>
        <w:t>октябре 2020 г.</w:t>
      </w:r>
      <w:r w:rsidR="008B20F7">
        <w:rPr>
          <w:rFonts w:ascii="Times New Roman" w:hAnsi="Times New Roman" w:cs="Times New Roman"/>
          <w:sz w:val="28"/>
          <w:szCs w:val="28"/>
        </w:rPr>
        <w:t xml:space="preserve"> года выступала на </w:t>
      </w:r>
      <w:r w:rsidR="00A15051">
        <w:rPr>
          <w:rFonts w:ascii="Times New Roman" w:hAnsi="Times New Roman" w:cs="Times New Roman"/>
          <w:sz w:val="28"/>
          <w:szCs w:val="28"/>
        </w:rPr>
        <w:t>меж</w:t>
      </w:r>
      <w:r w:rsidR="008B20F7">
        <w:rPr>
          <w:rFonts w:ascii="Times New Roman" w:hAnsi="Times New Roman" w:cs="Times New Roman"/>
          <w:sz w:val="28"/>
          <w:szCs w:val="28"/>
        </w:rPr>
        <w:t>региональной онлайн – конференции ИРО с темой «</w:t>
      </w:r>
      <w:r w:rsidR="00A15051">
        <w:rPr>
          <w:rFonts w:ascii="Times New Roman" w:hAnsi="Times New Roman" w:cs="Times New Roman"/>
          <w:sz w:val="28"/>
          <w:szCs w:val="28"/>
        </w:rPr>
        <w:t>Повышение доступности дополнительного образования в Гаврилов-Ямском муниципальном районе. Опыт и перспективы</w:t>
      </w:r>
      <w:r w:rsidR="008B20F7">
        <w:rPr>
          <w:rFonts w:ascii="Times New Roman" w:hAnsi="Times New Roman" w:cs="Times New Roman"/>
          <w:sz w:val="28"/>
          <w:szCs w:val="28"/>
        </w:rPr>
        <w:t>».</w:t>
      </w:r>
      <w:r w:rsidR="00A15051">
        <w:rPr>
          <w:rFonts w:ascii="Times New Roman" w:hAnsi="Times New Roman" w:cs="Times New Roman"/>
          <w:sz w:val="28"/>
          <w:szCs w:val="28"/>
        </w:rPr>
        <w:t xml:space="preserve"> В феврале 2021 г. </w:t>
      </w:r>
      <w:r w:rsidR="007F191E">
        <w:rPr>
          <w:rFonts w:ascii="Times New Roman" w:hAnsi="Times New Roman" w:cs="Times New Roman"/>
          <w:sz w:val="28"/>
          <w:szCs w:val="28"/>
        </w:rPr>
        <w:t xml:space="preserve">на </w:t>
      </w:r>
      <w:r w:rsidR="00636E0E">
        <w:rPr>
          <w:rFonts w:ascii="Times New Roman" w:hAnsi="Times New Roman" w:cs="Times New Roman"/>
          <w:sz w:val="28"/>
          <w:szCs w:val="28"/>
        </w:rPr>
        <w:t xml:space="preserve">региональной стажировке по вопросам дополнительного образования был представлен опыт работы педагогов: Ручканова С.В. </w:t>
      </w:r>
      <w:r w:rsidR="00636E0E" w:rsidRPr="00636E0E">
        <w:rPr>
          <w:rFonts w:ascii="Times New Roman" w:eastAsia="Calibri" w:hAnsi="Times New Roman" w:cs="Times New Roman"/>
          <w:sz w:val="28"/>
          <w:szCs w:val="28"/>
        </w:rPr>
        <w:t>«Опыт работы туристско-экскурсионного отдела</w:t>
      </w:r>
      <w:r w:rsidR="00636E0E" w:rsidRPr="00636E0E">
        <w:rPr>
          <w:rFonts w:ascii="Times New Roman" w:hAnsi="Times New Roman" w:cs="Times New Roman"/>
          <w:spacing w:val="-3"/>
          <w:sz w:val="28"/>
          <w:szCs w:val="28"/>
        </w:rPr>
        <w:t xml:space="preserve">», Камкина М.Н., Смуркова Е.Н.  </w:t>
      </w:r>
      <w:r w:rsidR="00636E0E" w:rsidRPr="00636E0E">
        <w:rPr>
          <w:rFonts w:ascii="Times New Roman" w:eastAsia="Calibri" w:hAnsi="Times New Roman" w:cs="Times New Roman"/>
          <w:sz w:val="28"/>
          <w:szCs w:val="28"/>
        </w:rPr>
        <w:t>«</w:t>
      </w:r>
      <w:r w:rsidR="00636E0E" w:rsidRPr="00636E0E">
        <w:rPr>
          <w:rFonts w:ascii="Times New Roman" w:hAnsi="Times New Roman" w:cs="Times New Roman"/>
          <w:sz w:val="28"/>
          <w:szCs w:val="28"/>
        </w:rPr>
        <w:t>Опыт работы по дополнительной  общеобразовательной  общеразвивающей  программе ест</w:t>
      </w:r>
      <w:r w:rsidR="00636E0E" w:rsidRPr="00636E0E">
        <w:rPr>
          <w:rFonts w:ascii="Times New Roman" w:hAnsi="Times New Roman" w:cs="Times New Roman"/>
          <w:sz w:val="28"/>
          <w:szCs w:val="28"/>
        </w:rPr>
        <w:t>е</w:t>
      </w:r>
      <w:r w:rsidR="00636E0E" w:rsidRPr="00636E0E">
        <w:rPr>
          <w:rFonts w:ascii="Times New Roman" w:hAnsi="Times New Roman" w:cs="Times New Roman"/>
          <w:sz w:val="28"/>
          <w:szCs w:val="28"/>
        </w:rPr>
        <w:t>ственнонаучной направленности  «Про зелёные леса и лесные чудеса</w:t>
      </w:r>
      <w:r w:rsidR="00636E0E" w:rsidRPr="00636E0E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="00636E0E">
        <w:rPr>
          <w:rFonts w:ascii="Times New Roman" w:hAnsi="Times New Roman" w:cs="Times New Roman"/>
          <w:spacing w:val="-3"/>
          <w:sz w:val="28"/>
          <w:szCs w:val="28"/>
        </w:rPr>
        <w:t xml:space="preserve">.  Также Ручканова С.В. представила работы </w:t>
      </w:r>
      <w:r w:rsidR="00636E0E" w:rsidRPr="00636E0E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="00636E0E" w:rsidRPr="00636E0E">
        <w:rPr>
          <w:rFonts w:ascii="Times New Roman" w:eastAsia="Calibri" w:hAnsi="Times New Roman" w:cs="Times New Roman"/>
          <w:sz w:val="28"/>
          <w:szCs w:val="28"/>
          <w:lang w:eastAsia="en-US"/>
        </w:rPr>
        <w:t>о номинациям «Организация детского туризма в рамках дополнительного и неформального образования» и «Событийное мероприятие в сфере детского туризма» на конкурс по выявлению лучших практик развития  детского туризма</w:t>
      </w:r>
      <w:r w:rsidR="00636E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марте </w:t>
      </w:r>
      <w:r w:rsidR="00636E0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021 года Смуркова Е.Н. представила на </w:t>
      </w:r>
      <w:r w:rsidR="00636E0E" w:rsidRPr="00636E0E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636E0E" w:rsidRPr="00636E0E">
        <w:rPr>
          <w:rFonts w:ascii="Times New Roman" w:hAnsi="Times New Roman" w:cs="Times New Roman"/>
          <w:sz w:val="28"/>
          <w:szCs w:val="28"/>
          <w:shd w:val="clear" w:color="auto" w:fill="FFFFFF"/>
        </w:rPr>
        <w:t>егиональный семинар «Разработка разноуровневых и модульных программ» в рамках проектировочной сессии  «Обновление содержания и технологий ДОД»</w:t>
      </w:r>
      <w:r w:rsidR="00636E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099E" w:rsidRPr="00636E0E" w:rsidRDefault="0043099E" w:rsidP="00636E0E">
      <w:p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ктябре – ноябре 2021г. Параил А.В. и Марашина А.Е. приняли участие в региональном конкурсе «Педагогический дебют».</w:t>
      </w:r>
    </w:p>
    <w:p w:rsidR="00263863" w:rsidRPr="00263863" w:rsidRDefault="00263863" w:rsidP="00263863">
      <w:pPr>
        <w:spacing w:after="0"/>
        <w:ind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3863">
        <w:rPr>
          <w:rFonts w:ascii="Times New Roman" w:hAnsi="Times New Roman" w:cs="Times New Roman"/>
          <w:i/>
          <w:sz w:val="28"/>
          <w:szCs w:val="28"/>
        </w:rPr>
        <w:t>В-третьих</w:t>
      </w:r>
      <w:r w:rsidRPr="00263863">
        <w:rPr>
          <w:rFonts w:ascii="Times New Roman" w:hAnsi="Times New Roman" w:cs="Times New Roman"/>
          <w:sz w:val="28"/>
          <w:szCs w:val="28"/>
        </w:rPr>
        <w:t xml:space="preserve">, с целью повышения профессиональной компетентности педагогов МО, внедрения в практику новых технологий, методов и форм работы на заседаниях МО были </w:t>
      </w:r>
      <w:r w:rsidRPr="00263863">
        <w:rPr>
          <w:rFonts w:ascii="Times New Roman" w:hAnsi="Times New Roman" w:cs="Times New Roman"/>
          <w:b/>
          <w:i/>
          <w:sz w:val="28"/>
          <w:szCs w:val="28"/>
        </w:rPr>
        <w:t>изучены и внедрены в практику новые технологии:</w:t>
      </w:r>
    </w:p>
    <w:tbl>
      <w:tblPr>
        <w:tblStyle w:val="a9"/>
        <w:tblW w:w="9529" w:type="dxa"/>
        <w:tblInd w:w="-176" w:type="dxa"/>
        <w:tblLayout w:type="fixed"/>
        <w:tblLook w:val="04A0"/>
      </w:tblPr>
      <w:tblGrid>
        <w:gridCol w:w="1302"/>
        <w:gridCol w:w="2080"/>
        <w:gridCol w:w="2745"/>
        <w:gridCol w:w="3402"/>
      </w:tblGrid>
      <w:tr w:rsidR="00263863" w:rsidRPr="00263863" w:rsidTr="00D37AB6">
        <w:tc>
          <w:tcPr>
            <w:tcW w:w="1302" w:type="dxa"/>
          </w:tcPr>
          <w:p w:rsidR="00263863" w:rsidRPr="00263863" w:rsidRDefault="002638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</w:rPr>
              <w:t xml:space="preserve">  Дата</w:t>
            </w:r>
          </w:p>
        </w:tc>
        <w:tc>
          <w:tcPr>
            <w:tcW w:w="2080" w:type="dxa"/>
          </w:tcPr>
          <w:p w:rsidR="00263863" w:rsidRPr="00263863" w:rsidRDefault="002638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</w:rPr>
              <w:t xml:space="preserve">  ФИО педагога</w:t>
            </w:r>
          </w:p>
        </w:tc>
        <w:tc>
          <w:tcPr>
            <w:tcW w:w="2745" w:type="dxa"/>
          </w:tcPr>
          <w:p w:rsidR="00263863" w:rsidRPr="00263863" w:rsidRDefault="002638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</w:rPr>
              <w:t xml:space="preserve">   Технология</w:t>
            </w:r>
          </w:p>
        </w:tc>
        <w:tc>
          <w:tcPr>
            <w:tcW w:w="3402" w:type="dxa"/>
          </w:tcPr>
          <w:p w:rsidR="00263863" w:rsidRPr="00263863" w:rsidRDefault="002638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</w:rPr>
              <w:t>Формы изучения и</w:t>
            </w:r>
          </w:p>
          <w:p w:rsidR="00263863" w:rsidRPr="00263863" w:rsidRDefault="002638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</w:rPr>
              <w:t>Внедрения (перечислить)</w:t>
            </w:r>
          </w:p>
        </w:tc>
      </w:tr>
      <w:tr w:rsidR="00263863" w:rsidRPr="00263863" w:rsidTr="00D37AB6">
        <w:tc>
          <w:tcPr>
            <w:tcW w:w="1302" w:type="dxa"/>
          </w:tcPr>
          <w:p w:rsidR="00263863" w:rsidRPr="00263863" w:rsidRDefault="00B14463" w:rsidP="00B1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63863" w:rsidRPr="00263863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0" w:type="dxa"/>
          </w:tcPr>
          <w:p w:rsidR="00263863" w:rsidRPr="00263863" w:rsidRDefault="00B144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уркова Елена Николаевна</w:t>
            </w:r>
          </w:p>
        </w:tc>
        <w:tc>
          <w:tcPr>
            <w:tcW w:w="2745" w:type="dxa"/>
          </w:tcPr>
          <w:p w:rsidR="00263863" w:rsidRPr="00263863" w:rsidRDefault="00263863" w:rsidP="0043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263863">
              <w:rPr>
                <w:rStyle w:val="af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хнология</w:t>
            </w:r>
            <w:r w:rsidRPr="002638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разработки дистанционной дополнительной образовательной </w:t>
            </w:r>
            <w:r w:rsidRPr="00263863">
              <w:rPr>
                <w:rStyle w:val="af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граммы естественнонаучной направленности «</w:t>
            </w:r>
            <w:r w:rsidR="0043099E">
              <w:rPr>
                <w:rStyle w:val="af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 зеленые леса и лесные чудеса</w:t>
            </w:r>
            <w:r w:rsidRPr="002638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402" w:type="dxa"/>
          </w:tcPr>
          <w:p w:rsidR="00263863" w:rsidRPr="00263863" w:rsidRDefault="00263863" w:rsidP="0043099E">
            <w:pPr>
              <w:pStyle w:val="aa"/>
              <w:numPr>
                <w:ilvl w:val="0"/>
                <w:numId w:val="36"/>
              </w:numPr>
              <w:ind w:left="137" w:hanging="120"/>
              <w:jc w:val="both"/>
              <w:rPr>
                <w:sz w:val="28"/>
                <w:szCs w:val="28"/>
              </w:rPr>
            </w:pPr>
            <w:r w:rsidRPr="00263863">
              <w:rPr>
                <w:sz w:val="28"/>
                <w:szCs w:val="28"/>
              </w:rPr>
              <w:t>Организация районной экологической игры «</w:t>
            </w:r>
            <w:r w:rsidR="0043099E">
              <w:rPr>
                <w:sz w:val="28"/>
                <w:szCs w:val="28"/>
              </w:rPr>
              <w:t>Про зеленые леса и лесные чудеса</w:t>
            </w:r>
            <w:r w:rsidRPr="00263863">
              <w:rPr>
                <w:sz w:val="28"/>
                <w:szCs w:val="28"/>
              </w:rPr>
              <w:t>» как результат освоения дистанционной программы</w:t>
            </w:r>
          </w:p>
        </w:tc>
      </w:tr>
      <w:tr w:rsidR="00263863" w:rsidRPr="00263863" w:rsidTr="00D37AB6">
        <w:tc>
          <w:tcPr>
            <w:tcW w:w="1302" w:type="dxa"/>
          </w:tcPr>
          <w:p w:rsidR="00263863" w:rsidRPr="00263863" w:rsidRDefault="00B14463" w:rsidP="00B1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0</w:t>
            </w:r>
          </w:p>
        </w:tc>
        <w:tc>
          <w:tcPr>
            <w:tcW w:w="2080" w:type="dxa"/>
          </w:tcPr>
          <w:p w:rsidR="00263863" w:rsidRPr="00263863" w:rsidRDefault="002638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</w:rPr>
              <w:t>Егоричева Ирина Валерьевна</w:t>
            </w:r>
          </w:p>
        </w:tc>
        <w:tc>
          <w:tcPr>
            <w:tcW w:w="2745" w:type="dxa"/>
          </w:tcPr>
          <w:p w:rsidR="00263863" w:rsidRPr="00263863" w:rsidRDefault="002638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</w:rPr>
              <w:t>«Технология разработки дистанционной дополнительной программы технической направленности «Скретч»</w:t>
            </w:r>
          </w:p>
        </w:tc>
        <w:tc>
          <w:tcPr>
            <w:tcW w:w="3402" w:type="dxa"/>
          </w:tcPr>
          <w:p w:rsidR="00263863" w:rsidRPr="00263863" w:rsidRDefault="00263863" w:rsidP="00263863">
            <w:pPr>
              <w:pStyle w:val="aa"/>
              <w:numPr>
                <w:ilvl w:val="0"/>
                <w:numId w:val="37"/>
              </w:numPr>
              <w:ind w:left="317"/>
              <w:jc w:val="both"/>
              <w:rPr>
                <w:sz w:val="28"/>
                <w:szCs w:val="28"/>
              </w:rPr>
            </w:pPr>
            <w:r w:rsidRPr="00263863">
              <w:rPr>
                <w:sz w:val="28"/>
                <w:szCs w:val="28"/>
              </w:rPr>
              <w:t>Работа с платформой</w:t>
            </w:r>
            <w:r w:rsidRPr="00263863">
              <w:rPr>
                <w:sz w:val="28"/>
                <w:szCs w:val="28"/>
                <w:lang w:val="en-US"/>
              </w:rPr>
              <w:t xml:space="preserve"> SWAY</w:t>
            </w:r>
          </w:p>
          <w:p w:rsidR="00263863" w:rsidRPr="00263863" w:rsidRDefault="00263863" w:rsidP="00263863">
            <w:pPr>
              <w:pStyle w:val="aa"/>
              <w:numPr>
                <w:ilvl w:val="0"/>
                <w:numId w:val="37"/>
              </w:numPr>
              <w:ind w:left="317"/>
              <w:jc w:val="both"/>
              <w:rPr>
                <w:sz w:val="28"/>
                <w:szCs w:val="28"/>
              </w:rPr>
            </w:pPr>
            <w:r w:rsidRPr="00263863">
              <w:rPr>
                <w:sz w:val="28"/>
                <w:szCs w:val="28"/>
              </w:rPr>
              <w:t xml:space="preserve">Организация и проведение дистанционного конкурса программирования в программе «Скретч» </w:t>
            </w:r>
          </w:p>
        </w:tc>
      </w:tr>
      <w:tr w:rsidR="00263863" w:rsidRPr="00263863" w:rsidTr="00D37AB6">
        <w:tc>
          <w:tcPr>
            <w:tcW w:w="1302" w:type="dxa"/>
          </w:tcPr>
          <w:p w:rsidR="00263863" w:rsidRPr="00263863" w:rsidRDefault="00B144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19</w:t>
            </w:r>
          </w:p>
        </w:tc>
        <w:tc>
          <w:tcPr>
            <w:tcW w:w="2080" w:type="dxa"/>
          </w:tcPr>
          <w:p w:rsidR="00263863" w:rsidRPr="00263863" w:rsidRDefault="00B144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 Андрей Вячеславович</w:t>
            </w:r>
          </w:p>
        </w:tc>
        <w:tc>
          <w:tcPr>
            <w:tcW w:w="2745" w:type="dxa"/>
          </w:tcPr>
          <w:p w:rsidR="00263863" w:rsidRPr="00263863" w:rsidRDefault="00263863" w:rsidP="00B1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</w:rPr>
              <w:t xml:space="preserve">«Проектирование дополнительных общеобразовательных программ </w:t>
            </w:r>
            <w:r w:rsidR="00B14463">
              <w:rPr>
                <w:rFonts w:ascii="Times New Roman" w:hAnsi="Times New Roman" w:cs="Times New Roman"/>
                <w:sz w:val="28"/>
                <w:szCs w:val="28"/>
              </w:rPr>
              <w:t>с сетевой формой взаимодействия»</w:t>
            </w:r>
          </w:p>
        </w:tc>
        <w:tc>
          <w:tcPr>
            <w:tcW w:w="3402" w:type="dxa"/>
          </w:tcPr>
          <w:p w:rsidR="00263863" w:rsidRPr="00263863" w:rsidRDefault="00263863" w:rsidP="00263863">
            <w:pPr>
              <w:pStyle w:val="aa"/>
              <w:numPr>
                <w:ilvl w:val="0"/>
                <w:numId w:val="39"/>
              </w:numPr>
              <w:ind w:left="317"/>
              <w:jc w:val="both"/>
              <w:rPr>
                <w:sz w:val="28"/>
                <w:szCs w:val="28"/>
              </w:rPr>
            </w:pPr>
            <w:r w:rsidRPr="00263863">
              <w:rPr>
                <w:sz w:val="28"/>
                <w:szCs w:val="28"/>
              </w:rPr>
              <w:t>Методические рекомендации по проектированию ДООП</w:t>
            </w:r>
          </w:p>
          <w:p w:rsidR="00263863" w:rsidRPr="00263863" w:rsidRDefault="00263863" w:rsidP="00B14463">
            <w:pPr>
              <w:pStyle w:val="aa"/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263863" w:rsidRPr="00263863" w:rsidTr="00D37AB6">
        <w:tc>
          <w:tcPr>
            <w:tcW w:w="1302" w:type="dxa"/>
          </w:tcPr>
          <w:p w:rsidR="00263863" w:rsidRPr="00263863" w:rsidRDefault="008B20F7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9</w:t>
            </w:r>
            <w:r w:rsidR="00263863" w:rsidRPr="00263863">
              <w:rPr>
                <w:rFonts w:ascii="Times New Roman" w:hAnsi="Times New Roman" w:cs="Times New Roman"/>
                <w:sz w:val="28"/>
                <w:szCs w:val="28"/>
              </w:rPr>
              <w:t>.03.2019</w:t>
            </w:r>
          </w:p>
        </w:tc>
        <w:tc>
          <w:tcPr>
            <w:tcW w:w="2080" w:type="dxa"/>
          </w:tcPr>
          <w:p w:rsidR="00263863" w:rsidRPr="008B20F7" w:rsidRDefault="002638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0F7">
              <w:rPr>
                <w:rFonts w:ascii="Times New Roman" w:hAnsi="Times New Roman" w:cs="Times New Roman"/>
                <w:sz w:val="28"/>
                <w:szCs w:val="28"/>
              </w:rPr>
              <w:t>Ручканова Светлана Викторовна</w:t>
            </w:r>
          </w:p>
        </w:tc>
        <w:tc>
          <w:tcPr>
            <w:tcW w:w="2745" w:type="dxa"/>
          </w:tcPr>
          <w:p w:rsidR="00263863" w:rsidRPr="008B20F7" w:rsidRDefault="008B20F7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0F7">
              <w:rPr>
                <w:rFonts w:ascii="Times New Roman" w:hAnsi="Times New Roman" w:cs="Times New Roman"/>
                <w:sz w:val="28"/>
                <w:szCs w:val="28"/>
              </w:rPr>
              <w:t>«Образовательная среда музейной педагогики: инновации, содержание, формы и методы работы»</w:t>
            </w:r>
          </w:p>
        </w:tc>
        <w:tc>
          <w:tcPr>
            <w:tcW w:w="3402" w:type="dxa"/>
          </w:tcPr>
          <w:p w:rsidR="00263863" w:rsidRPr="00263863" w:rsidRDefault="008B20F7" w:rsidP="00263863">
            <w:pPr>
              <w:pStyle w:val="aa"/>
              <w:numPr>
                <w:ilvl w:val="0"/>
                <w:numId w:val="38"/>
              </w:num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 по проектированию ДООП туристско-экскурсионной направленности</w:t>
            </w:r>
          </w:p>
        </w:tc>
      </w:tr>
    </w:tbl>
    <w:p w:rsidR="00263863" w:rsidRPr="00263863" w:rsidRDefault="00263863" w:rsidP="002638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3863">
        <w:rPr>
          <w:rFonts w:ascii="Times New Roman" w:hAnsi="Times New Roman" w:cs="Times New Roman"/>
          <w:i/>
          <w:sz w:val="28"/>
          <w:szCs w:val="28"/>
        </w:rPr>
        <w:t xml:space="preserve">В-четвёртых, </w:t>
      </w:r>
      <w:r w:rsidRPr="00263863">
        <w:rPr>
          <w:rFonts w:ascii="Times New Roman" w:hAnsi="Times New Roman" w:cs="Times New Roman"/>
          <w:sz w:val="28"/>
          <w:szCs w:val="28"/>
        </w:rPr>
        <w:t xml:space="preserve">с целью обмена опытом среди педагогов МО было организовано посещение открытых занятий. Открытые занятия провели  </w:t>
      </w:r>
      <w:r w:rsidRPr="00263863">
        <w:rPr>
          <w:rFonts w:ascii="Times New Roman" w:hAnsi="Times New Roman" w:cs="Times New Roman"/>
          <w:sz w:val="28"/>
          <w:szCs w:val="28"/>
        </w:rPr>
        <w:lastRenderedPageBreak/>
        <w:t xml:space="preserve">педагоги </w:t>
      </w:r>
      <w:r w:rsidR="008B20F7">
        <w:rPr>
          <w:rFonts w:ascii="Times New Roman" w:hAnsi="Times New Roman" w:cs="Times New Roman"/>
          <w:sz w:val="28"/>
          <w:szCs w:val="28"/>
        </w:rPr>
        <w:t>Митрофанов А.В</w:t>
      </w:r>
      <w:r w:rsidRPr="00263863">
        <w:rPr>
          <w:rFonts w:ascii="Times New Roman" w:hAnsi="Times New Roman" w:cs="Times New Roman"/>
          <w:sz w:val="28"/>
          <w:szCs w:val="28"/>
        </w:rPr>
        <w:t xml:space="preserve">., Смуркова Е. Н., </w:t>
      </w:r>
      <w:r w:rsidR="0043099E">
        <w:rPr>
          <w:rFonts w:ascii="Times New Roman" w:hAnsi="Times New Roman" w:cs="Times New Roman"/>
          <w:sz w:val="28"/>
          <w:szCs w:val="28"/>
        </w:rPr>
        <w:t>Курников С.Н</w:t>
      </w:r>
      <w:r w:rsidR="008B20F7">
        <w:rPr>
          <w:rFonts w:ascii="Times New Roman" w:hAnsi="Times New Roman" w:cs="Times New Roman"/>
          <w:sz w:val="28"/>
          <w:szCs w:val="28"/>
        </w:rPr>
        <w:t>.</w:t>
      </w:r>
      <w:r w:rsidR="0043099E">
        <w:rPr>
          <w:rFonts w:ascii="Times New Roman" w:hAnsi="Times New Roman" w:cs="Times New Roman"/>
          <w:sz w:val="28"/>
          <w:szCs w:val="28"/>
        </w:rPr>
        <w:t>, Параил А.В., Марашина А.Е.</w:t>
      </w:r>
    </w:p>
    <w:p w:rsidR="00263863" w:rsidRPr="00263863" w:rsidRDefault="00263863" w:rsidP="002638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3863">
        <w:rPr>
          <w:rFonts w:ascii="Times New Roman" w:hAnsi="Times New Roman" w:cs="Times New Roman"/>
          <w:i/>
          <w:sz w:val="28"/>
          <w:szCs w:val="28"/>
        </w:rPr>
        <w:t>В-пятых, в</w:t>
      </w:r>
      <w:r w:rsidRPr="00263863">
        <w:rPr>
          <w:rFonts w:ascii="Times New Roman" w:hAnsi="Times New Roman" w:cs="Times New Roman"/>
          <w:sz w:val="28"/>
          <w:szCs w:val="28"/>
        </w:rPr>
        <w:t xml:space="preserve"> течение всего учебного года руководителем МО </w:t>
      </w:r>
      <w:r w:rsidR="008B20F7">
        <w:rPr>
          <w:rFonts w:ascii="Times New Roman" w:hAnsi="Times New Roman" w:cs="Times New Roman"/>
          <w:sz w:val="28"/>
          <w:szCs w:val="28"/>
        </w:rPr>
        <w:t>Егоричевой И.В</w:t>
      </w:r>
      <w:r w:rsidRPr="00263863">
        <w:rPr>
          <w:rFonts w:ascii="Times New Roman" w:hAnsi="Times New Roman" w:cs="Times New Roman"/>
          <w:sz w:val="28"/>
          <w:szCs w:val="28"/>
        </w:rPr>
        <w:t>. было организовано наставничество и сопровождение</w:t>
      </w:r>
      <w:r w:rsidR="0043099E">
        <w:rPr>
          <w:rFonts w:ascii="Times New Roman" w:hAnsi="Times New Roman" w:cs="Times New Roman"/>
          <w:sz w:val="28"/>
          <w:szCs w:val="28"/>
        </w:rPr>
        <w:t xml:space="preserve"> молодых специалистов</w:t>
      </w:r>
      <w:r w:rsidRPr="00263863">
        <w:rPr>
          <w:rFonts w:ascii="Times New Roman" w:hAnsi="Times New Roman" w:cs="Times New Roman"/>
          <w:sz w:val="28"/>
          <w:szCs w:val="28"/>
        </w:rPr>
        <w:t xml:space="preserve">, </w:t>
      </w:r>
      <w:r w:rsidR="008B20F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3099E">
        <w:rPr>
          <w:rFonts w:ascii="Times New Roman" w:hAnsi="Times New Roman" w:cs="Times New Roman"/>
          <w:sz w:val="28"/>
          <w:szCs w:val="28"/>
        </w:rPr>
        <w:t>4</w:t>
      </w:r>
      <w:r w:rsidR="008B20F7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43099E">
        <w:rPr>
          <w:rFonts w:ascii="Times New Roman" w:hAnsi="Times New Roman" w:cs="Times New Roman"/>
          <w:sz w:val="28"/>
          <w:szCs w:val="28"/>
        </w:rPr>
        <w:t>ических работников</w:t>
      </w:r>
      <w:r w:rsidRPr="00263863">
        <w:rPr>
          <w:rFonts w:ascii="Times New Roman" w:hAnsi="Times New Roman" w:cs="Times New Roman"/>
          <w:sz w:val="28"/>
          <w:szCs w:val="28"/>
        </w:rPr>
        <w:t xml:space="preserve"> во время аттестационного периода. </w:t>
      </w:r>
    </w:p>
    <w:p w:rsidR="00263863" w:rsidRPr="00263863" w:rsidRDefault="00263863" w:rsidP="002638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3863">
        <w:rPr>
          <w:rFonts w:ascii="Times New Roman" w:hAnsi="Times New Roman" w:cs="Times New Roman"/>
          <w:sz w:val="28"/>
          <w:szCs w:val="28"/>
        </w:rPr>
        <w:t>Так же было организовано консультирование, помощь в подборе методик, технологий, помощь в модернизации дополнительных общеобразовательных программ для всех педагогов дополнительного образования района, работающих на базе других образовательных учреждений.</w:t>
      </w:r>
    </w:p>
    <w:p w:rsidR="00263863" w:rsidRPr="00263863" w:rsidRDefault="00263863" w:rsidP="002638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3863">
        <w:rPr>
          <w:rFonts w:ascii="Times New Roman" w:hAnsi="Times New Roman" w:cs="Times New Roman"/>
          <w:i/>
          <w:sz w:val="28"/>
          <w:szCs w:val="28"/>
        </w:rPr>
        <w:t>В-шестых</w:t>
      </w:r>
      <w:r w:rsidRPr="00263863">
        <w:rPr>
          <w:rFonts w:ascii="Times New Roman" w:hAnsi="Times New Roman" w:cs="Times New Roman"/>
          <w:sz w:val="28"/>
          <w:szCs w:val="28"/>
        </w:rPr>
        <w:t>, педагоги МО активно обобщали передовой педагогический опыт:</w:t>
      </w:r>
    </w:p>
    <w:p w:rsidR="00263863" w:rsidRPr="00263863" w:rsidRDefault="00263863" w:rsidP="00263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863">
        <w:rPr>
          <w:rFonts w:ascii="Times New Roman" w:hAnsi="Times New Roman" w:cs="Times New Roman"/>
          <w:sz w:val="28"/>
          <w:szCs w:val="28"/>
        </w:rPr>
        <w:t xml:space="preserve">- Все педагоги МО в течение года обучались на курсах, семинарах, вебинарах, стажерских площадках на базе ИРО, других учреждений, участвовали в работе тематических педсоветов ДДТ: </w:t>
      </w:r>
      <w:r w:rsidR="00D72CD6">
        <w:rPr>
          <w:rFonts w:ascii="Times New Roman" w:hAnsi="Times New Roman" w:cs="Times New Roman"/>
          <w:sz w:val="28"/>
          <w:szCs w:val="28"/>
        </w:rPr>
        <w:t>«Охрана труда и техника безопасности»</w:t>
      </w:r>
    </w:p>
    <w:p w:rsidR="00263863" w:rsidRPr="00263863" w:rsidRDefault="00263863" w:rsidP="00263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863">
        <w:rPr>
          <w:rFonts w:ascii="Times New Roman" w:hAnsi="Times New Roman" w:cs="Times New Roman"/>
          <w:i/>
          <w:sz w:val="28"/>
          <w:szCs w:val="28"/>
        </w:rPr>
        <w:t xml:space="preserve">В-седьмых, </w:t>
      </w:r>
      <w:r w:rsidRPr="00263863">
        <w:rPr>
          <w:rFonts w:ascii="Times New Roman" w:hAnsi="Times New Roman" w:cs="Times New Roman"/>
          <w:sz w:val="28"/>
          <w:szCs w:val="28"/>
        </w:rPr>
        <w:t>педагоги МО добились ожидаемых результатов:</w:t>
      </w:r>
    </w:p>
    <w:p w:rsidR="00263863" w:rsidRPr="00263863" w:rsidRDefault="00263863" w:rsidP="002638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3863">
        <w:rPr>
          <w:rFonts w:ascii="Times New Roman" w:hAnsi="Times New Roman" w:cs="Times New Roman"/>
          <w:sz w:val="28"/>
          <w:szCs w:val="28"/>
        </w:rPr>
        <w:t>-  педагоги МО овладели новыми технологиями и методиками и в течение года внедр</w:t>
      </w:r>
      <w:r w:rsidR="00827E13">
        <w:rPr>
          <w:rFonts w:ascii="Times New Roman" w:hAnsi="Times New Roman" w:cs="Times New Roman"/>
          <w:sz w:val="28"/>
          <w:szCs w:val="28"/>
        </w:rPr>
        <w:t>я</w:t>
      </w:r>
      <w:r w:rsidRPr="00263863">
        <w:rPr>
          <w:rFonts w:ascii="Times New Roman" w:hAnsi="Times New Roman" w:cs="Times New Roman"/>
          <w:sz w:val="28"/>
          <w:szCs w:val="28"/>
        </w:rPr>
        <w:t>ли их в практику;</w:t>
      </w:r>
    </w:p>
    <w:p w:rsidR="00263863" w:rsidRPr="00263863" w:rsidRDefault="00263863" w:rsidP="002638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3863">
        <w:rPr>
          <w:rFonts w:ascii="Times New Roman" w:hAnsi="Times New Roman" w:cs="Times New Roman"/>
          <w:sz w:val="28"/>
          <w:szCs w:val="28"/>
        </w:rPr>
        <w:t xml:space="preserve">- </w:t>
      </w:r>
      <w:r w:rsidR="00827E13">
        <w:rPr>
          <w:rFonts w:ascii="Times New Roman" w:hAnsi="Times New Roman" w:cs="Times New Roman"/>
          <w:sz w:val="28"/>
          <w:szCs w:val="28"/>
        </w:rPr>
        <w:t>педагоги</w:t>
      </w:r>
      <w:r w:rsidRPr="00263863">
        <w:rPr>
          <w:rFonts w:ascii="Times New Roman" w:hAnsi="Times New Roman" w:cs="Times New Roman"/>
          <w:sz w:val="28"/>
          <w:szCs w:val="28"/>
        </w:rPr>
        <w:t xml:space="preserve"> п</w:t>
      </w:r>
      <w:r w:rsidR="00D72CD6">
        <w:rPr>
          <w:rFonts w:ascii="Times New Roman" w:hAnsi="Times New Roman" w:cs="Times New Roman"/>
          <w:sz w:val="28"/>
          <w:szCs w:val="28"/>
        </w:rPr>
        <w:t>одтвердили</w:t>
      </w:r>
      <w:r w:rsidRPr="00263863">
        <w:rPr>
          <w:rFonts w:ascii="Times New Roman" w:hAnsi="Times New Roman" w:cs="Times New Roman"/>
          <w:sz w:val="28"/>
          <w:szCs w:val="28"/>
        </w:rPr>
        <w:t xml:space="preserve"> свой профессиональный уровень: </w:t>
      </w:r>
      <w:r w:rsidR="00D72CD6">
        <w:rPr>
          <w:rFonts w:ascii="Times New Roman" w:hAnsi="Times New Roman" w:cs="Times New Roman"/>
          <w:sz w:val="28"/>
          <w:szCs w:val="28"/>
        </w:rPr>
        <w:t>Смуркова Е.Н.</w:t>
      </w:r>
      <w:r w:rsidRPr="00263863">
        <w:rPr>
          <w:rFonts w:ascii="Times New Roman" w:hAnsi="Times New Roman" w:cs="Times New Roman"/>
          <w:sz w:val="28"/>
          <w:szCs w:val="28"/>
        </w:rPr>
        <w:t xml:space="preserve"> </w:t>
      </w:r>
      <w:r w:rsidR="00D72CD6">
        <w:rPr>
          <w:rFonts w:ascii="Times New Roman" w:hAnsi="Times New Roman" w:cs="Times New Roman"/>
          <w:sz w:val="28"/>
          <w:szCs w:val="28"/>
        </w:rPr>
        <w:t xml:space="preserve">подтвердила </w:t>
      </w:r>
      <w:r w:rsidRPr="00263863">
        <w:rPr>
          <w:rFonts w:ascii="Times New Roman" w:hAnsi="Times New Roman" w:cs="Times New Roman"/>
          <w:sz w:val="28"/>
          <w:szCs w:val="28"/>
        </w:rPr>
        <w:t xml:space="preserve"> </w:t>
      </w:r>
      <w:r w:rsidR="00827E13">
        <w:rPr>
          <w:rFonts w:ascii="Times New Roman" w:hAnsi="Times New Roman" w:cs="Times New Roman"/>
          <w:sz w:val="28"/>
          <w:szCs w:val="28"/>
        </w:rPr>
        <w:t>высшую</w:t>
      </w:r>
      <w:r w:rsidRPr="00263863">
        <w:rPr>
          <w:rFonts w:ascii="Times New Roman" w:hAnsi="Times New Roman" w:cs="Times New Roman"/>
          <w:sz w:val="28"/>
          <w:szCs w:val="28"/>
        </w:rPr>
        <w:t xml:space="preserve"> квалификационную категорию.</w:t>
      </w:r>
    </w:p>
    <w:p w:rsidR="00CD71CD" w:rsidRPr="004504F1" w:rsidRDefault="00CD71CD" w:rsidP="00CD71C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D71CD" w:rsidRPr="004504F1" w:rsidRDefault="00CD71CD" w:rsidP="00CD71C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 xml:space="preserve">Проблемы в работе МО: </w:t>
      </w:r>
    </w:p>
    <w:p w:rsidR="00CD71CD" w:rsidRPr="004504F1" w:rsidRDefault="00CD71CD" w:rsidP="00CD71C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>- не хватает обмена опытом с педагогами дополнительного образования, работающими на базе школ;</w:t>
      </w:r>
    </w:p>
    <w:p w:rsidR="00CD71CD" w:rsidRPr="004504F1" w:rsidRDefault="00CD71CD" w:rsidP="00CD71C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>- не хватает качественных курсов для педагогов ДО;</w:t>
      </w:r>
    </w:p>
    <w:p w:rsidR="00CD71CD" w:rsidRPr="004504F1" w:rsidRDefault="00CD71CD" w:rsidP="00CD71C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>- трудно организовать общий сбор из-за расписания педагогов и их задействованности в массовых, районных и других мероприятиях.</w:t>
      </w:r>
    </w:p>
    <w:p w:rsidR="00CD71CD" w:rsidRPr="004504F1" w:rsidRDefault="00CD71CD" w:rsidP="00CD71C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D71CD" w:rsidRPr="004504F1" w:rsidRDefault="00CD71CD" w:rsidP="00CD71C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 xml:space="preserve">Количество заседаний (% выполнения) </w:t>
      </w:r>
      <w:r w:rsidR="00342FF9">
        <w:rPr>
          <w:rFonts w:ascii="Times New Roman" w:hAnsi="Times New Roman" w:cs="Times New Roman"/>
          <w:sz w:val="28"/>
          <w:szCs w:val="28"/>
        </w:rPr>
        <w:t>5</w:t>
      </w:r>
      <w:r w:rsidRPr="004504F1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42FF9">
        <w:rPr>
          <w:rFonts w:ascii="Times New Roman" w:hAnsi="Times New Roman" w:cs="Times New Roman"/>
          <w:sz w:val="28"/>
          <w:szCs w:val="28"/>
        </w:rPr>
        <w:t>й</w:t>
      </w:r>
      <w:r w:rsidRPr="004504F1">
        <w:rPr>
          <w:rFonts w:ascii="Times New Roman" w:hAnsi="Times New Roman" w:cs="Times New Roman"/>
          <w:sz w:val="28"/>
          <w:szCs w:val="28"/>
        </w:rPr>
        <w:t xml:space="preserve"> - </w:t>
      </w:r>
      <w:r w:rsidR="00342FF9">
        <w:rPr>
          <w:rFonts w:ascii="Times New Roman" w:hAnsi="Times New Roman" w:cs="Times New Roman"/>
          <w:sz w:val="28"/>
          <w:szCs w:val="28"/>
        </w:rPr>
        <w:t>100</w:t>
      </w:r>
      <w:r w:rsidRPr="004504F1">
        <w:rPr>
          <w:rFonts w:ascii="Times New Roman" w:hAnsi="Times New Roman" w:cs="Times New Roman"/>
          <w:sz w:val="28"/>
          <w:szCs w:val="28"/>
        </w:rPr>
        <w:t>% выполнение плана</w:t>
      </w:r>
      <w:r w:rsidR="006E7186">
        <w:rPr>
          <w:rFonts w:ascii="Times New Roman" w:hAnsi="Times New Roman" w:cs="Times New Roman"/>
          <w:sz w:val="28"/>
          <w:szCs w:val="28"/>
        </w:rPr>
        <w:t>.</w:t>
      </w:r>
    </w:p>
    <w:p w:rsidR="00CD71CD" w:rsidRPr="004504F1" w:rsidRDefault="00CD71CD" w:rsidP="00CD71C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>- Наличие единой темы заседания (</w:t>
      </w:r>
      <w:r w:rsidRPr="004504F1">
        <w:rPr>
          <w:rFonts w:ascii="Times New Roman" w:hAnsi="Times New Roman" w:cs="Times New Roman"/>
          <w:b/>
          <w:sz w:val="28"/>
          <w:szCs w:val="28"/>
          <w:u w:val="single"/>
        </w:rPr>
        <w:t>да</w:t>
      </w:r>
      <w:r w:rsidRPr="004504F1">
        <w:rPr>
          <w:rFonts w:ascii="Times New Roman" w:hAnsi="Times New Roman" w:cs="Times New Roman"/>
          <w:sz w:val="28"/>
          <w:szCs w:val="28"/>
        </w:rPr>
        <w:t xml:space="preserve">/нет): </w:t>
      </w:r>
      <w:r w:rsidRPr="004504F1">
        <w:rPr>
          <w:rFonts w:ascii="Times New Roman" w:hAnsi="Times New Roman" w:cs="Times New Roman"/>
          <w:i/>
          <w:sz w:val="28"/>
          <w:szCs w:val="28"/>
        </w:rPr>
        <w:t xml:space="preserve">работа с талантливыми, одарёнными детьми, детьми с особыми образовательными потребностями </w:t>
      </w:r>
      <w:r w:rsidRPr="004504F1">
        <w:rPr>
          <w:rFonts w:ascii="Times New Roman" w:hAnsi="Times New Roman" w:cs="Times New Roman"/>
          <w:sz w:val="28"/>
          <w:szCs w:val="28"/>
        </w:rPr>
        <w:t>(прослеживается на каждом заседании).</w:t>
      </w:r>
    </w:p>
    <w:p w:rsidR="00CD71CD" w:rsidRPr="004504F1" w:rsidRDefault="00CD71CD" w:rsidP="00CD71C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D71CD" w:rsidRPr="004504F1" w:rsidRDefault="00CD71CD" w:rsidP="00CD71CD">
      <w:pPr>
        <w:pStyle w:val="aa"/>
        <w:spacing w:line="276" w:lineRule="auto"/>
        <w:jc w:val="both"/>
        <w:rPr>
          <w:i/>
          <w:sz w:val="28"/>
          <w:szCs w:val="28"/>
        </w:rPr>
      </w:pPr>
      <w:r w:rsidRPr="004504F1">
        <w:rPr>
          <w:sz w:val="28"/>
          <w:szCs w:val="28"/>
        </w:rPr>
        <w:t xml:space="preserve">Формы проведения заседаний (количество форм не должно превышать количество заседаний): </w:t>
      </w:r>
      <w:r w:rsidRPr="004504F1">
        <w:rPr>
          <w:i/>
          <w:sz w:val="28"/>
          <w:szCs w:val="28"/>
        </w:rPr>
        <w:t>круглый стол, практикум, мастер-класс, лекторий.</w:t>
      </w:r>
    </w:p>
    <w:p w:rsidR="00CD71CD" w:rsidRPr="004504F1" w:rsidRDefault="00CD71CD" w:rsidP="00CD71CD">
      <w:pPr>
        <w:pStyle w:val="aa"/>
        <w:jc w:val="both"/>
        <w:rPr>
          <w:sz w:val="28"/>
          <w:szCs w:val="28"/>
        </w:rPr>
      </w:pPr>
    </w:p>
    <w:p w:rsidR="00CD71CD" w:rsidRPr="004504F1" w:rsidRDefault="00CD71CD" w:rsidP="00CD71C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lastRenderedPageBreak/>
        <w:t>Самые активные педагоги МО: Егоричева И. В., Митрофанов А. В., Смуркова Е. Н.</w:t>
      </w:r>
      <w:r w:rsidR="006E7186">
        <w:rPr>
          <w:rFonts w:ascii="Times New Roman" w:hAnsi="Times New Roman" w:cs="Times New Roman"/>
          <w:sz w:val="28"/>
          <w:szCs w:val="28"/>
        </w:rPr>
        <w:t>, Ручканова С.В.</w:t>
      </w:r>
      <w:r w:rsidR="00342FF9">
        <w:rPr>
          <w:rFonts w:ascii="Times New Roman" w:hAnsi="Times New Roman" w:cs="Times New Roman"/>
          <w:sz w:val="28"/>
          <w:szCs w:val="28"/>
        </w:rPr>
        <w:t>, Параил А.В.</w:t>
      </w:r>
    </w:p>
    <w:p w:rsidR="00CD71CD" w:rsidRPr="004504F1" w:rsidRDefault="00CD71CD" w:rsidP="00CD71C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71CD" w:rsidRPr="004504F1" w:rsidRDefault="00CD71CD" w:rsidP="00CD71C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>Наличие сайта МО (с указанием адреса) и количество размещенных в течение 20</w:t>
      </w:r>
      <w:r w:rsidR="00342FF9">
        <w:rPr>
          <w:rFonts w:ascii="Times New Roman" w:hAnsi="Times New Roman" w:cs="Times New Roman"/>
          <w:sz w:val="28"/>
          <w:szCs w:val="28"/>
        </w:rPr>
        <w:t>20</w:t>
      </w:r>
      <w:r w:rsidRPr="004504F1">
        <w:rPr>
          <w:rFonts w:ascii="Times New Roman" w:hAnsi="Times New Roman" w:cs="Times New Roman"/>
          <w:sz w:val="28"/>
          <w:szCs w:val="28"/>
        </w:rPr>
        <w:t>-20</w:t>
      </w:r>
      <w:r w:rsidR="006E7186">
        <w:rPr>
          <w:rFonts w:ascii="Times New Roman" w:hAnsi="Times New Roman" w:cs="Times New Roman"/>
          <w:sz w:val="28"/>
          <w:szCs w:val="28"/>
        </w:rPr>
        <w:t>2</w:t>
      </w:r>
      <w:r w:rsidR="00342FF9">
        <w:rPr>
          <w:rFonts w:ascii="Times New Roman" w:hAnsi="Times New Roman" w:cs="Times New Roman"/>
          <w:sz w:val="28"/>
          <w:szCs w:val="28"/>
        </w:rPr>
        <w:t>1</w:t>
      </w:r>
      <w:r w:rsidRPr="004504F1">
        <w:rPr>
          <w:rFonts w:ascii="Times New Roman" w:hAnsi="Times New Roman" w:cs="Times New Roman"/>
          <w:sz w:val="28"/>
          <w:szCs w:val="28"/>
        </w:rPr>
        <w:t xml:space="preserve"> учебного года методических материалов из опыта работы.</w:t>
      </w:r>
    </w:p>
    <w:p w:rsidR="00CD71CD" w:rsidRPr="004504F1" w:rsidRDefault="00CD71CD" w:rsidP="00CD71C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>Материалы М</w:t>
      </w:r>
      <w:r w:rsidR="00342FF9">
        <w:rPr>
          <w:rFonts w:ascii="Times New Roman" w:hAnsi="Times New Roman" w:cs="Times New Roman"/>
          <w:sz w:val="28"/>
          <w:szCs w:val="28"/>
        </w:rPr>
        <w:t>О</w:t>
      </w:r>
      <w:r w:rsidRPr="004504F1">
        <w:rPr>
          <w:rFonts w:ascii="Times New Roman" w:hAnsi="Times New Roman" w:cs="Times New Roman"/>
          <w:sz w:val="28"/>
          <w:szCs w:val="28"/>
        </w:rPr>
        <w:t xml:space="preserve"> располагаются на сайте ДДТ.</w:t>
      </w:r>
    </w:p>
    <w:p w:rsidR="00CD71CD" w:rsidRPr="004504F1" w:rsidRDefault="000C13BE" w:rsidP="004504F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D71CD" w:rsidRPr="004504F1">
          <w:rPr>
            <w:rStyle w:val="af2"/>
            <w:rFonts w:ascii="Times New Roman" w:hAnsi="Times New Roman" w:cs="Times New Roman"/>
            <w:sz w:val="28"/>
            <w:szCs w:val="28"/>
          </w:rPr>
          <w:t>https://ddtgav.edu.yar.ru/strukturnie_podrazdeleniya/metodicheskaya_sluzhba.html</w:t>
        </w:r>
      </w:hyperlink>
    </w:p>
    <w:p w:rsidR="00470771" w:rsidRDefault="000C13BE" w:rsidP="004504F1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history="1">
        <w:r w:rsidR="00CD71CD" w:rsidRPr="004504F1">
          <w:rPr>
            <w:rStyle w:val="af2"/>
            <w:rFonts w:ascii="Times New Roman" w:hAnsi="Times New Roman" w:cs="Times New Roman"/>
            <w:sz w:val="28"/>
            <w:szCs w:val="28"/>
          </w:rPr>
          <w:t>https://ddtgav.edu.yar.ru/metodicheskaya_kopilka/konspekti_zanyatiy.html</w:t>
        </w:r>
      </w:hyperlink>
    </w:p>
    <w:p w:rsidR="00EA4067" w:rsidRDefault="00EA4067" w:rsidP="00862A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3863" w:rsidRDefault="00263863" w:rsidP="00862A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3863" w:rsidRDefault="00263863" w:rsidP="00862A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0A43" w:rsidRDefault="00D20A43" w:rsidP="00D20A43">
      <w:pPr>
        <w:pStyle w:val="aa"/>
        <w:numPr>
          <w:ilvl w:val="0"/>
          <w:numId w:val="31"/>
        </w:numPr>
        <w:rPr>
          <w:b/>
          <w:color w:val="000000"/>
          <w:sz w:val="28"/>
          <w:szCs w:val="28"/>
        </w:rPr>
      </w:pPr>
      <w:r w:rsidRPr="008E3B55">
        <w:rPr>
          <w:b/>
          <w:color w:val="000000"/>
          <w:sz w:val="28"/>
          <w:szCs w:val="28"/>
        </w:rPr>
        <w:t xml:space="preserve">План работы МО ПДО в </w:t>
      </w:r>
      <w:r w:rsidR="00CD71CD">
        <w:rPr>
          <w:b/>
          <w:color w:val="000000"/>
          <w:sz w:val="28"/>
          <w:szCs w:val="28"/>
        </w:rPr>
        <w:t>20</w:t>
      </w:r>
      <w:r w:rsidR="00B07ABD">
        <w:rPr>
          <w:b/>
          <w:color w:val="000000"/>
          <w:sz w:val="28"/>
          <w:szCs w:val="28"/>
        </w:rPr>
        <w:t>2</w:t>
      </w:r>
      <w:r w:rsidR="00342FF9">
        <w:rPr>
          <w:b/>
          <w:color w:val="000000"/>
          <w:sz w:val="28"/>
          <w:szCs w:val="28"/>
        </w:rPr>
        <w:t>1</w:t>
      </w:r>
      <w:r w:rsidR="00546ABF">
        <w:rPr>
          <w:b/>
          <w:color w:val="000000"/>
          <w:sz w:val="28"/>
          <w:szCs w:val="28"/>
        </w:rPr>
        <w:t>-202</w:t>
      </w:r>
      <w:r w:rsidR="00342FF9">
        <w:rPr>
          <w:b/>
          <w:color w:val="000000"/>
          <w:sz w:val="28"/>
          <w:szCs w:val="28"/>
        </w:rPr>
        <w:t>2</w:t>
      </w:r>
      <w:r w:rsidRPr="008E3B55">
        <w:rPr>
          <w:b/>
          <w:color w:val="000000"/>
          <w:sz w:val="28"/>
          <w:szCs w:val="28"/>
        </w:rPr>
        <w:t xml:space="preserve"> учебном году</w:t>
      </w:r>
    </w:p>
    <w:p w:rsidR="008E3B55" w:rsidRPr="008E3B55" w:rsidRDefault="008E3B55" w:rsidP="008E3B55">
      <w:pPr>
        <w:pStyle w:val="aa"/>
        <w:rPr>
          <w:b/>
          <w:color w:val="000000"/>
          <w:sz w:val="28"/>
          <w:szCs w:val="28"/>
        </w:rPr>
      </w:pPr>
    </w:p>
    <w:p w:rsidR="00046012" w:rsidRDefault="00046012" w:rsidP="00D20A43">
      <w:pPr>
        <w:pStyle w:val="aa"/>
        <w:numPr>
          <w:ilvl w:val="1"/>
          <w:numId w:val="32"/>
        </w:numPr>
        <w:rPr>
          <w:b/>
          <w:color w:val="000000"/>
          <w:sz w:val="28"/>
          <w:szCs w:val="28"/>
        </w:rPr>
      </w:pPr>
      <w:r w:rsidRPr="008E3B55">
        <w:rPr>
          <w:b/>
          <w:color w:val="000000"/>
          <w:sz w:val="28"/>
          <w:szCs w:val="28"/>
        </w:rPr>
        <w:t xml:space="preserve">Цель и задачи работы </w:t>
      </w:r>
      <w:r w:rsidR="008E3B55">
        <w:rPr>
          <w:b/>
          <w:color w:val="000000"/>
          <w:sz w:val="28"/>
          <w:szCs w:val="28"/>
        </w:rPr>
        <w:t>МО ПДО</w:t>
      </w:r>
      <w:r w:rsidRPr="008E3B55">
        <w:rPr>
          <w:b/>
          <w:color w:val="000000"/>
          <w:sz w:val="28"/>
          <w:szCs w:val="28"/>
        </w:rPr>
        <w:t xml:space="preserve"> на </w:t>
      </w:r>
      <w:r w:rsidR="00CD71CD">
        <w:rPr>
          <w:b/>
          <w:color w:val="000000"/>
          <w:sz w:val="28"/>
          <w:szCs w:val="28"/>
        </w:rPr>
        <w:t>20</w:t>
      </w:r>
      <w:r w:rsidR="00B07ABD">
        <w:rPr>
          <w:b/>
          <w:color w:val="000000"/>
          <w:sz w:val="28"/>
          <w:szCs w:val="28"/>
        </w:rPr>
        <w:t>2</w:t>
      </w:r>
      <w:r w:rsidR="00342FF9">
        <w:rPr>
          <w:b/>
          <w:color w:val="000000"/>
          <w:sz w:val="28"/>
          <w:szCs w:val="28"/>
        </w:rPr>
        <w:t>1</w:t>
      </w:r>
      <w:r w:rsidR="00CD71CD">
        <w:rPr>
          <w:b/>
          <w:color w:val="000000"/>
          <w:sz w:val="28"/>
          <w:szCs w:val="28"/>
        </w:rPr>
        <w:t>-20</w:t>
      </w:r>
      <w:r w:rsidR="00546ABF">
        <w:rPr>
          <w:b/>
          <w:color w:val="000000"/>
          <w:sz w:val="28"/>
          <w:szCs w:val="28"/>
        </w:rPr>
        <w:t>2</w:t>
      </w:r>
      <w:r w:rsidR="00342FF9">
        <w:rPr>
          <w:b/>
          <w:color w:val="000000"/>
          <w:sz w:val="28"/>
          <w:szCs w:val="28"/>
        </w:rPr>
        <w:t>2</w:t>
      </w:r>
      <w:r w:rsidRPr="008E3B55">
        <w:rPr>
          <w:b/>
          <w:color w:val="000000"/>
          <w:sz w:val="28"/>
          <w:szCs w:val="28"/>
        </w:rPr>
        <w:t xml:space="preserve"> уч. г.</w:t>
      </w:r>
    </w:p>
    <w:p w:rsidR="00CD71CD" w:rsidRPr="008E3B55" w:rsidRDefault="00CD71CD" w:rsidP="00CD71CD">
      <w:pPr>
        <w:pStyle w:val="aa"/>
        <w:ind w:left="1080"/>
        <w:rPr>
          <w:b/>
          <w:color w:val="000000"/>
          <w:sz w:val="28"/>
          <w:szCs w:val="28"/>
        </w:rPr>
      </w:pPr>
    </w:p>
    <w:p w:rsidR="00B07ABD" w:rsidRPr="00B07ABD" w:rsidRDefault="00B07ABD" w:rsidP="00B07ABD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  <w:sz w:val="28"/>
          <w:szCs w:val="28"/>
        </w:rPr>
      </w:pPr>
      <w:r w:rsidRPr="00B07ABD">
        <w:rPr>
          <w:b/>
          <w:bCs/>
          <w:color w:val="000000"/>
          <w:sz w:val="28"/>
          <w:szCs w:val="28"/>
        </w:rPr>
        <w:t>Цель: </w:t>
      </w:r>
      <w:r w:rsidRPr="00B07ABD">
        <w:rPr>
          <w:color w:val="000000"/>
          <w:sz w:val="28"/>
          <w:szCs w:val="28"/>
        </w:rPr>
        <w:t>Повышение качества дополнительного образования посредством совершенствования профессиональной компетентности педагогов.</w:t>
      </w:r>
    </w:p>
    <w:p w:rsidR="00B07ABD" w:rsidRPr="00B07ABD" w:rsidRDefault="00B07ABD" w:rsidP="00B07ABD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  <w:sz w:val="28"/>
          <w:szCs w:val="28"/>
        </w:rPr>
      </w:pPr>
      <w:r w:rsidRPr="00B07ABD">
        <w:rPr>
          <w:b/>
          <w:bCs/>
          <w:color w:val="000000"/>
          <w:sz w:val="28"/>
          <w:szCs w:val="28"/>
        </w:rPr>
        <w:t>Задачи:</w:t>
      </w:r>
    </w:p>
    <w:p w:rsidR="00B07ABD" w:rsidRPr="00B07ABD" w:rsidRDefault="00B07ABD" w:rsidP="00B07ABD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317" w:lineRule="atLeast"/>
        <w:ind w:left="0"/>
        <w:jc w:val="both"/>
        <w:rPr>
          <w:color w:val="000000"/>
          <w:sz w:val="28"/>
          <w:szCs w:val="28"/>
        </w:rPr>
      </w:pPr>
      <w:r w:rsidRPr="00B07ABD">
        <w:rPr>
          <w:color w:val="000000"/>
          <w:sz w:val="28"/>
          <w:szCs w:val="28"/>
        </w:rPr>
        <w:t>Организовать работу МО педагогов дополнительного образования с учетом направленности реализуемых образовательных (общеразвивающих) программ.</w:t>
      </w:r>
    </w:p>
    <w:p w:rsidR="00B07ABD" w:rsidRPr="00B07ABD" w:rsidRDefault="00B07ABD" w:rsidP="00B07ABD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317" w:lineRule="atLeast"/>
        <w:ind w:left="0"/>
        <w:jc w:val="both"/>
        <w:rPr>
          <w:color w:val="000000"/>
          <w:sz w:val="28"/>
          <w:szCs w:val="28"/>
        </w:rPr>
      </w:pPr>
      <w:r w:rsidRPr="00B07ABD">
        <w:rPr>
          <w:color w:val="000000"/>
          <w:sz w:val="28"/>
          <w:szCs w:val="28"/>
        </w:rPr>
        <w:t>Повышать профессиональную компетентность педагогов через изучение, обобщение и распространение опыта работы педагогов дополнительного образования.</w:t>
      </w:r>
    </w:p>
    <w:p w:rsidR="00B07ABD" w:rsidRPr="00B07ABD" w:rsidRDefault="00B07ABD" w:rsidP="00B07ABD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317" w:lineRule="atLeast"/>
        <w:ind w:left="0"/>
        <w:jc w:val="both"/>
        <w:rPr>
          <w:color w:val="000000"/>
          <w:sz w:val="28"/>
          <w:szCs w:val="28"/>
        </w:rPr>
      </w:pPr>
      <w:r w:rsidRPr="00B07ABD">
        <w:rPr>
          <w:color w:val="000000"/>
          <w:sz w:val="28"/>
          <w:szCs w:val="28"/>
        </w:rPr>
        <w:t>Изучать нормативную и методическую документацию по вопросам организации дополнительного образования детей.</w:t>
      </w:r>
    </w:p>
    <w:p w:rsidR="00B07ABD" w:rsidRPr="00B07ABD" w:rsidRDefault="00B07ABD" w:rsidP="00B07ABD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317" w:lineRule="atLeast"/>
        <w:ind w:left="0"/>
        <w:jc w:val="both"/>
        <w:rPr>
          <w:color w:val="000000"/>
          <w:sz w:val="28"/>
          <w:szCs w:val="28"/>
        </w:rPr>
      </w:pPr>
      <w:r w:rsidRPr="00B07ABD">
        <w:rPr>
          <w:color w:val="000000"/>
          <w:sz w:val="28"/>
          <w:szCs w:val="28"/>
        </w:rPr>
        <w:t>Внедрять в практику работы педагогов дополнительного образования современные образовательные технологии, направленные на развитие самостоятельности, творчества и активности обучающихся.</w:t>
      </w:r>
    </w:p>
    <w:p w:rsidR="00B07ABD" w:rsidRPr="00B07ABD" w:rsidRDefault="00B07ABD" w:rsidP="00B07ABD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317" w:lineRule="atLeast"/>
        <w:ind w:left="0"/>
        <w:jc w:val="both"/>
        <w:rPr>
          <w:color w:val="000000"/>
          <w:sz w:val="28"/>
          <w:szCs w:val="28"/>
        </w:rPr>
      </w:pPr>
      <w:r w:rsidRPr="00B07ABD">
        <w:rPr>
          <w:color w:val="000000"/>
          <w:sz w:val="28"/>
          <w:szCs w:val="28"/>
        </w:rPr>
        <w:t>Оказывать методическую поддержку начинающим педагогам.</w:t>
      </w:r>
    </w:p>
    <w:p w:rsidR="00B07ABD" w:rsidRDefault="00B07ABD" w:rsidP="00851C3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B5F35" w:rsidRPr="00FB5F35" w:rsidRDefault="00FB5F35" w:rsidP="00FB5F35">
      <w:pPr>
        <w:pStyle w:val="aa"/>
        <w:ind w:left="426"/>
        <w:rPr>
          <w:color w:val="000000"/>
          <w:sz w:val="28"/>
          <w:szCs w:val="28"/>
        </w:rPr>
      </w:pPr>
    </w:p>
    <w:p w:rsidR="007F4A94" w:rsidRPr="008E3B55" w:rsidRDefault="00D20A43" w:rsidP="00CD7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B55">
        <w:rPr>
          <w:rFonts w:ascii="Times New Roman" w:hAnsi="Times New Roman" w:cs="Times New Roman"/>
          <w:b/>
          <w:sz w:val="28"/>
          <w:szCs w:val="28"/>
        </w:rPr>
        <w:t xml:space="preserve">2.2.  </w:t>
      </w:r>
      <w:r w:rsidR="008E3B55">
        <w:rPr>
          <w:rFonts w:ascii="Times New Roman" w:hAnsi="Times New Roman" w:cs="Times New Roman"/>
          <w:b/>
          <w:sz w:val="28"/>
          <w:szCs w:val="28"/>
        </w:rPr>
        <w:t>Основные принципы работы МО ПДО</w:t>
      </w:r>
    </w:p>
    <w:p w:rsidR="00821791" w:rsidRPr="008E3B55" w:rsidRDefault="00821791" w:rsidP="00046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22D" w:rsidRPr="008E3B55" w:rsidRDefault="003F522D" w:rsidP="00851C32">
      <w:pPr>
        <w:shd w:val="clear" w:color="auto" w:fill="FFFFFF"/>
        <w:spacing w:before="27" w:after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ая работа  строится на принципах </w:t>
      </w:r>
      <w:r w:rsidRPr="008E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крытости, партнерства, продуктивности.</w:t>
      </w:r>
    </w:p>
    <w:p w:rsidR="003F522D" w:rsidRPr="008E3B55" w:rsidRDefault="003F522D" w:rsidP="00851C32">
      <w:pPr>
        <w:shd w:val="clear" w:color="auto" w:fill="FFFFFF"/>
        <w:spacing w:before="27" w:after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открытости </w:t>
      </w:r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ся:</w:t>
      </w:r>
    </w:p>
    <w:p w:rsidR="003F522D" w:rsidRPr="008E3B55" w:rsidRDefault="003F522D" w:rsidP="00851C3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в сетевом взаимодействии с образовательными организациями Гаврилов - Ямского района, управлением образования;</w:t>
      </w:r>
    </w:p>
    <w:p w:rsidR="003F522D" w:rsidRPr="008E3B55" w:rsidRDefault="003F522D" w:rsidP="00851C3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м доступе к разноуровневым образовательным ресурсам Интернета.</w:t>
      </w:r>
    </w:p>
    <w:p w:rsidR="003F522D" w:rsidRPr="008E3B55" w:rsidRDefault="003F522D" w:rsidP="00851C32">
      <w:pPr>
        <w:shd w:val="clear" w:color="auto" w:fill="FFFFFF"/>
        <w:spacing w:before="27" w:after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нцип партнерства </w:t>
      </w:r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ает взаимодействие с местными органами управления, общественными организациями и учреждениями</w:t>
      </w:r>
    </w:p>
    <w:p w:rsidR="003F522D" w:rsidRPr="008E3B55" w:rsidRDefault="003F522D" w:rsidP="00851C32">
      <w:pPr>
        <w:shd w:val="clear" w:color="auto" w:fill="FFFFFF"/>
        <w:spacing w:before="27" w:after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продуктивности</w:t>
      </w:r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полагает:</w:t>
      </w:r>
    </w:p>
    <w:p w:rsidR="003F522D" w:rsidRPr="008E3B55" w:rsidRDefault="003F522D" w:rsidP="00851C3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образовательное пространство, которое мотивирует педагога повышать профессиональный уровень;</w:t>
      </w:r>
    </w:p>
    <w:p w:rsidR="003F522D" w:rsidRPr="008E3B55" w:rsidRDefault="003F522D" w:rsidP="00851C3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ребованный образовательный результат;</w:t>
      </w:r>
    </w:p>
    <w:p w:rsidR="00046012" w:rsidRPr="008E3B55" w:rsidRDefault="003F522D" w:rsidP="00851C3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оориенти</w:t>
      </w:r>
      <w:r w:rsidR="00EF1122"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ное направление в обучении</w:t>
      </w:r>
    </w:p>
    <w:p w:rsidR="008E3B55" w:rsidRDefault="008E3B55" w:rsidP="0085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B55" w:rsidRPr="008E3B55" w:rsidRDefault="008E3B55" w:rsidP="00046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477" w:rsidRPr="008E3B55" w:rsidRDefault="003C3477" w:rsidP="00550ACB">
      <w:pPr>
        <w:pStyle w:val="aa"/>
        <w:numPr>
          <w:ilvl w:val="1"/>
          <w:numId w:val="33"/>
        </w:numPr>
        <w:rPr>
          <w:b/>
          <w:color w:val="000000"/>
          <w:sz w:val="28"/>
          <w:szCs w:val="28"/>
        </w:rPr>
      </w:pPr>
      <w:r w:rsidRPr="008E3B55">
        <w:rPr>
          <w:b/>
          <w:color w:val="000000"/>
          <w:sz w:val="28"/>
          <w:szCs w:val="28"/>
        </w:rPr>
        <w:t>Организация системы внутреннего контроля</w:t>
      </w:r>
      <w:r w:rsidR="008E3B55">
        <w:rPr>
          <w:b/>
          <w:color w:val="000000"/>
          <w:sz w:val="28"/>
          <w:szCs w:val="28"/>
        </w:rPr>
        <w:t xml:space="preserve"> МО ПДО </w:t>
      </w:r>
      <w:r w:rsidRPr="008E3B55">
        <w:rPr>
          <w:b/>
          <w:color w:val="000000"/>
          <w:sz w:val="28"/>
          <w:szCs w:val="28"/>
        </w:rPr>
        <w:t xml:space="preserve"> в </w:t>
      </w:r>
      <w:r w:rsidR="00CD71CD">
        <w:rPr>
          <w:b/>
          <w:color w:val="000000"/>
          <w:sz w:val="28"/>
          <w:szCs w:val="28"/>
        </w:rPr>
        <w:t>20</w:t>
      </w:r>
      <w:r w:rsidR="00B07ABD">
        <w:rPr>
          <w:b/>
          <w:color w:val="000000"/>
          <w:sz w:val="28"/>
          <w:szCs w:val="28"/>
        </w:rPr>
        <w:t>2</w:t>
      </w:r>
      <w:r w:rsidR="00342FF9">
        <w:rPr>
          <w:b/>
          <w:color w:val="000000"/>
          <w:sz w:val="28"/>
          <w:szCs w:val="28"/>
        </w:rPr>
        <w:t>1</w:t>
      </w:r>
      <w:r w:rsidR="00CD71CD">
        <w:rPr>
          <w:b/>
          <w:color w:val="000000"/>
          <w:sz w:val="28"/>
          <w:szCs w:val="28"/>
        </w:rPr>
        <w:t>-20</w:t>
      </w:r>
      <w:r w:rsidR="003F0526">
        <w:rPr>
          <w:b/>
          <w:color w:val="000000"/>
          <w:sz w:val="28"/>
          <w:szCs w:val="28"/>
        </w:rPr>
        <w:t>2</w:t>
      </w:r>
      <w:r w:rsidR="00342FF9">
        <w:rPr>
          <w:b/>
          <w:color w:val="000000"/>
          <w:sz w:val="28"/>
          <w:szCs w:val="28"/>
        </w:rPr>
        <w:t>2</w:t>
      </w:r>
      <w:r w:rsidRPr="008E3B55">
        <w:rPr>
          <w:b/>
          <w:color w:val="000000"/>
          <w:sz w:val="28"/>
          <w:szCs w:val="28"/>
        </w:rPr>
        <w:t xml:space="preserve"> уч. г.</w:t>
      </w:r>
    </w:p>
    <w:p w:rsidR="00DF0CE4" w:rsidRPr="008E3B55" w:rsidRDefault="00DF0CE4" w:rsidP="003C3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316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7230"/>
        <w:gridCol w:w="2086"/>
      </w:tblGrid>
      <w:tr w:rsidR="003C3477" w:rsidRPr="008E3B55" w:rsidTr="004745D9">
        <w:trPr>
          <w:trHeight w:val="28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tabs>
                <w:tab w:val="left" w:pos="2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fb59fed87b4fae3b3cb1611a356b7f48fafa09c3"/>
            <w:bookmarkStart w:id="1" w:name="0"/>
            <w:bookmarkEnd w:id="0"/>
            <w:bookmarkEnd w:id="1"/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       Содержание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Сроки</w:t>
            </w:r>
          </w:p>
        </w:tc>
      </w:tr>
      <w:tr w:rsidR="003C3477" w:rsidRPr="008E3B55" w:rsidTr="004745D9">
        <w:trPr>
          <w:trHeight w:val="166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3C3477">
            <w:pPr>
              <w:numPr>
                <w:ilvl w:val="0"/>
                <w:numId w:val="23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 педагогов дополнительного образования на текущий учебный год.</w:t>
            </w:r>
          </w:p>
          <w:p w:rsidR="003C3477" w:rsidRPr="008E3B55" w:rsidRDefault="003C3477" w:rsidP="003C3477">
            <w:pPr>
              <w:numPr>
                <w:ilvl w:val="0"/>
                <w:numId w:val="23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учебного плана педагогов дополнительного образования.</w:t>
            </w:r>
          </w:p>
          <w:p w:rsidR="003C3477" w:rsidRDefault="003C3477" w:rsidP="003C3477">
            <w:pPr>
              <w:numPr>
                <w:ilvl w:val="0"/>
                <w:numId w:val="23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графика работы и расписания занятий дополнительного образования.</w:t>
            </w:r>
          </w:p>
          <w:p w:rsidR="00B07ABD" w:rsidRPr="008E3B55" w:rsidRDefault="00B07ABD" w:rsidP="003C3477">
            <w:pPr>
              <w:numPr>
                <w:ilvl w:val="0"/>
                <w:numId w:val="23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с навигатором </w:t>
            </w:r>
            <w:r w:rsidRPr="00B0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s://yar.pfdo.ru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3C3477" w:rsidRPr="008E3B55" w:rsidTr="004745D9">
        <w:trPr>
          <w:trHeight w:val="66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3C3477">
            <w:pPr>
              <w:numPr>
                <w:ilvl w:val="0"/>
                <w:numId w:val="24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анализ информации по количественному составу обучающихся, занятых в системе дополнительного образования.</w:t>
            </w:r>
          </w:p>
          <w:p w:rsidR="003C3477" w:rsidRPr="008E3B55" w:rsidRDefault="003C3477" w:rsidP="00CE26AF">
            <w:pPr>
              <w:numPr>
                <w:ilvl w:val="0"/>
                <w:numId w:val="24"/>
              </w:numPr>
              <w:tabs>
                <w:tab w:val="left" w:pos="294"/>
              </w:tabs>
              <w:spacing w:after="0" w:line="240" w:lineRule="auto"/>
              <w:ind w:left="0" w:right="10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по подготовке </w:t>
            </w:r>
            <w:r w:rsidR="00CE2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х общеобразовательных общеразвивающих программ, а так же рабочих</w:t>
            </w: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м творческих объединений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3C3477" w:rsidRPr="008E3B55" w:rsidTr="004745D9">
        <w:trPr>
          <w:trHeight w:val="68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3C3477">
            <w:pPr>
              <w:numPr>
                <w:ilvl w:val="0"/>
                <w:numId w:val="25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нформации о занятости в каникулярное время обучающихся, состоящих на разных формах учета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3C3477" w:rsidRPr="008E3B55" w:rsidTr="004745D9">
        <w:trPr>
          <w:trHeight w:val="42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3C3477">
            <w:pPr>
              <w:numPr>
                <w:ilvl w:val="0"/>
                <w:numId w:val="26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сдача отчета о работе </w:t>
            </w:r>
            <w:r w:rsidR="00CE2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х</w:t>
            </w:r>
            <w:r w:rsidR="00FB5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2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динений</w:t>
            </w: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1 полугодие.</w:t>
            </w:r>
          </w:p>
          <w:p w:rsidR="003C3477" w:rsidRPr="008E3B55" w:rsidRDefault="003C3477" w:rsidP="003C3477">
            <w:pPr>
              <w:numPr>
                <w:ilvl w:val="0"/>
                <w:numId w:val="26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нформации о занятости в каникулярное время обучающихся, состоящих на разных формах учета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3C3477" w:rsidRPr="008E3B55" w:rsidTr="004745D9">
        <w:trPr>
          <w:trHeight w:val="42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3C3477">
            <w:pPr>
              <w:numPr>
                <w:ilvl w:val="0"/>
                <w:numId w:val="27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анализ информации по количественному составу обучающихся, занятых в системе дополнительного образования.</w:t>
            </w:r>
          </w:p>
          <w:p w:rsidR="003C3477" w:rsidRPr="008E3B55" w:rsidRDefault="003C3477" w:rsidP="00342FF9">
            <w:pPr>
              <w:numPr>
                <w:ilvl w:val="0"/>
                <w:numId w:val="27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 работы системы дополнительного образования за 1 полугодие </w:t>
            </w:r>
            <w:r w:rsidR="00CD7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B0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42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D7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3F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42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го года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3C3477" w:rsidRPr="008E3B55" w:rsidTr="004745D9">
        <w:trPr>
          <w:trHeight w:val="42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3C3477">
            <w:pPr>
              <w:pStyle w:val="aa"/>
              <w:numPr>
                <w:ilvl w:val="0"/>
                <w:numId w:val="30"/>
              </w:numPr>
              <w:tabs>
                <w:tab w:val="left" w:pos="294"/>
              </w:tabs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 w:rsidRPr="008E3B55">
              <w:rPr>
                <w:color w:val="000000"/>
                <w:sz w:val="28"/>
                <w:szCs w:val="28"/>
              </w:rPr>
              <w:t>Сбор информации о занятости в каникулярное время обучающихся, состоящих на разных формах учета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3C3477" w:rsidRPr="008E3B55" w:rsidTr="004745D9">
        <w:trPr>
          <w:trHeight w:val="42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3C3477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0"/>
                <w:tab w:val="left" w:pos="294"/>
              </w:tabs>
              <w:ind w:left="0" w:firstLine="102"/>
              <w:jc w:val="both"/>
              <w:rPr>
                <w:color w:val="000000"/>
                <w:sz w:val="28"/>
                <w:szCs w:val="28"/>
              </w:rPr>
            </w:pPr>
            <w:r w:rsidRPr="008E3B55">
              <w:rPr>
                <w:color w:val="000000"/>
                <w:sz w:val="28"/>
                <w:szCs w:val="28"/>
              </w:rPr>
              <w:t>Изучение потребностей родителей в дополнительном образовании.</w:t>
            </w:r>
          </w:p>
          <w:p w:rsidR="003C3477" w:rsidRPr="008E3B55" w:rsidRDefault="003C3477" w:rsidP="003C3477">
            <w:pPr>
              <w:numPr>
                <w:ilvl w:val="0"/>
                <w:numId w:val="28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ведение анкетирования среди родителей</w:t>
            </w:r>
            <w:r w:rsidR="003F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учащихся</w:t>
            </w: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о работе системы дополнительного образования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</w:tr>
      <w:tr w:rsidR="003C3477" w:rsidRPr="008E3B55" w:rsidTr="004745D9">
        <w:trPr>
          <w:trHeight w:val="42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3C3477">
            <w:pPr>
              <w:numPr>
                <w:ilvl w:val="0"/>
                <w:numId w:val="29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бор и анализ информации по количественному составу обучающихся, занятых дополнительным образованием.</w:t>
            </w:r>
          </w:p>
          <w:p w:rsidR="003C3477" w:rsidRPr="008E3B55" w:rsidRDefault="003C3477" w:rsidP="003C3477">
            <w:pPr>
              <w:numPr>
                <w:ilvl w:val="0"/>
                <w:numId w:val="29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сдача отчета о работе </w:t>
            </w:r>
            <w:r w:rsidR="00CE2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х объединений</w:t>
            </w: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2 полугодие.</w:t>
            </w:r>
          </w:p>
          <w:p w:rsidR="003C3477" w:rsidRPr="008E3B55" w:rsidRDefault="003C3477" w:rsidP="003C3477">
            <w:pPr>
              <w:numPr>
                <w:ilvl w:val="0"/>
                <w:numId w:val="29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аботы системы дополнительного образования за прошедший учебный год.</w:t>
            </w:r>
          </w:p>
          <w:p w:rsidR="003C3477" w:rsidRPr="008E3B55" w:rsidRDefault="003C3477" w:rsidP="00342FF9">
            <w:pPr>
              <w:numPr>
                <w:ilvl w:val="0"/>
                <w:numId w:val="29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перспективного плана на </w:t>
            </w:r>
            <w:r w:rsidR="003F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342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D7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3F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42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</w:tbl>
    <w:p w:rsidR="00550ACB" w:rsidRPr="008E3B55" w:rsidRDefault="00550ACB" w:rsidP="003C3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CB" w:rsidRPr="008E3B55" w:rsidRDefault="00550ACB" w:rsidP="003C3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477" w:rsidRPr="008E3B55" w:rsidRDefault="003C3477" w:rsidP="00550ACB">
      <w:pPr>
        <w:pStyle w:val="aa"/>
        <w:numPr>
          <w:ilvl w:val="1"/>
          <w:numId w:val="33"/>
        </w:numPr>
        <w:rPr>
          <w:sz w:val="28"/>
          <w:szCs w:val="28"/>
        </w:rPr>
      </w:pPr>
      <w:r w:rsidRPr="008E3B55">
        <w:rPr>
          <w:b/>
          <w:bCs/>
          <w:sz w:val="28"/>
          <w:szCs w:val="28"/>
        </w:rPr>
        <w:t>Организация работы в  течение года</w:t>
      </w:r>
    </w:p>
    <w:p w:rsidR="003C3477" w:rsidRPr="008E3B55" w:rsidRDefault="003C3477" w:rsidP="003C3477">
      <w:pPr>
        <w:numPr>
          <w:ilvl w:val="0"/>
          <w:numId w:val="9"/>
        </w:numPr>
        <w:tabs>
          <w:tab w:val="clear" w:pos="720"/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еятельности по вовлечению обучающихся в работу творческих объединений </w:t>
      </w:r>
    </w:p>
    <w:p w:rsidR="003C3477" w:rsidRPr="008E3B55" w:rsidRDefault="003C3477" w:rsidP="003C3477">
      <w:pPr>
        <w:numPr>
          <w:ilvl w:val="0"/>
          <w:numId w:val="9"/>
        </w:numPr>
        <w:tabs>
          <w:tab w:val="clear" w:pos="720"/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sz w:val="28"/>
          <w:szCs w:val="28"/>
        </w:rPr>
        <w:t>Организация набора учащихся в творческие объединения</w:t>
      </w:r>
      <w:r w:rsidR="004504F1">
        <w:rPr>
          <w:rFonts w:ascii="Times New Roman" w:eastAsia="Times New Roman" w:hAnsi="Times New Roman" w:cs="Times New Roman"/>
          <w:sz w:val="28"/>
          <w:szCs w:val="28"/>
        </w:rPr>
        <w:t xml:space="preserve"> через общедоступный портал </w:t>
      </w:r>
      <w:r w:rsidR="003F052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504F1">
        <w:rPr>
          <w:rFonts w:ascii="Times New Roman" w:eastAsia="Times New Roman" w:hAnsi="Times New Roman" w:cs="Times New Roman"/>
          <w:sz w:val="28"/>
          <w:szCs w:val="28"/>
        </w:rPr>
        <w:t xml:space="preserve"> навигатор</w:t>
      </w:r>
      <w:r w:rsidR="003F0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26">
        <w:rPr>
          <w:rFonts w:ascii="Times New Roman" w:eastAsia="Times New Roman" w:hAnsi="Times New Roman" w:cs="Times New Roman"/>
          <w:sz w:val="28"/>
          <w:szCs w:val="28"/>
          <w:lang w:val="en-US"/>
        </w:rPr>
        <w:t>yar</w:t>
      </w:r>
      <w:r w:rsidR="003F0526" w:rsidRPr="003F05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0526">
        <w:rPr>
          <w:rFonts w:ascii="Times New Roman" w:eastAsia="Times New Roman" w:hAnsi="Times New Roman" w:cs="Times New Roman"/>
          <w:sz w:val="28"/>
          <w:szCs w:val="28"/>
          <w:lang w:val="en-US"/>
        </w:rPr>
        <w:t>pfdo</w:t>
      </w:r>
      <w:r w:rsidR="003F0526" w:rsidRPr="003F05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052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3C3477" w:rsidRPr="008E3B55" w:rsidRDefault="003C3477" w:rsidP="003C3477">
      <w:pPr>
        <w:numPr>
          <w:ilvl w:val="0"/>
          <w:numId w:val="9"/>
        </w:numPr>
        <w:tabs>
          <w:tab w:val="clear" w:pos="720"/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sz w:val="28"/>
          <w:szCs w:val="28"/>
        </w:rPr>
        <w:t>Участие педагогов дополнительного образования в работе</w:t>
      </w:r>
      <w:r w:rsidR="004504F1">
        <w:rPr>
          <w:rFonts w:ascii="Times New Roman" w:eastAsia="Times New Roman" w:hAnsi="Times New Roman" w:cs="Times New Roman"/>
          <w:sz w:val="28"/>
          <w:szCs w:val="28"/>
        </w:rPr>
        <w:t xml:space="preserve"> семинаров, ярмарок и конкурсах</w:t>
      </w:r>
    </w:p>
    <w:p w:rsidR="003C3477" w:rsidRPr="008E3B55" w:rsidRDefault="003C3477" w:rsidP="003C3477">
      <w:pPr>
        <w:numPr>
          <w:ilvl w:val="0"/>
          <w:numId w:val="9"/>
        </w:numPr>
        <w:tabs>
          <w:tab w:val="clear" w:pos="720"/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по вовлечению несовершеннолетних, состоящих на профилактическом учете, в работу творческих объединений</w:t>
      </w:r>
    </w:p>
    <w:p w:rsidR="003C3477" w:rsidRPr="008E3B55" w:rsidRDefault="003C3477" w:rsidP="003C3477">
      <w:pPr>
        <w:numPr>
          <w:ilvl w:val="0"/>
          <w:numId w:val="9"/>
        </w:numPr>
        <w:tabs>
          <w:tab w:val="clear" w:pos="720"/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</w:t>
      </w:r>
      <w:r w:rsidR="00B07ABD">
        <w:rPr>
          <w:rFonts w:ascii="Times New Roman" w:eastAsia="Times New Roman" w:hAnsi="Times New Roman" w:cs="Times New Roman"/>
          <w:sz w:val="28"/>
          <w:szCs w:val="28"/>
        </w:rPr>
        <w:t xml:space="preserve">обучения </w:t>
      </w:r>
      <w:r w:rsidRPr="008E3B55">
        <w:rPr>
          <w:rFonts w:ascii="Times New Roman" w:eastAsia="Times New Roman" w:hAnsi="Times New Roman" w:cs="Times New Roman"/>
          <w:sz w:val="28"/>
          <w:szCs w:val="28"/>
        </w:rPr>
        <w:t>по ОТ и ТБ в системе дополнительного образования</w:t>
      </w:r>
    </w:p>
    <w:p w:rsidR="003C3477" w:rsidRPr="008E3B55" w:rsidRDefault="003C3477" w:rsidP="003C3477">
      <w:pPr>
        <w:numPr>
          <w:ilvl w:val="0"/>
          <w:numId w:val="9"/>
        </w:numPr>
        <w:tabs>
          <w:tab w:val="clear" w:pos="720"/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sz w:val="28"/>
          <w:szCs w:val="28"/>
        </w:rPr>
        <w:t>Организация информированности родительской общественности о наличии и работе творческих объединений</w:t>
      </w:r>
    </w:p>
    <w:p w:rsidR="00EA4067" w:rsidRDefault="003C3477" w:rsidP="003C3477">
      <w:pPr>
        <w:numPr>
          <w:ilvl w:val="0"/>
          <w:numId w:val="9"/>
        </w:numPr>
        <w:tabs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sz w:val="28"/>
          <w:szCs w:val="28"/>
        </w:rPr>
        <w:t>Привлечение родителей к участию и проведению мероприятий различной  направленности.</w:t>
      </w:r>
      <w:r w:rsidR="00EA4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7ABD" w:rsidRDefault="00B07ABD" w:rsidP="003C3477">
      <w:pPr>
        <w:numPr>
          <w:ilvl w:val="0"/>
          <w:numId w:val="9"/>
        </w:numPr>
        <w:tabs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рамках регионального проекта «Доступное дополнительное образование» и «Успех каждого ребенка</w:t>
      </w:r>
    </w:p>
    <w:p w:rsidR="00B07ABD" w:rsidRDefault="00B07ABD" w:rsidP="00B07ABD">
      <w:pPr>
        <w:tabs>
          <w:tab w:val="left" w:pos="-28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477" w:rsidRDefault="00EA4067" w:rsidP="00CE26AF">
      <w:pPr>
        <w:tabs>
          <w:tab w:val="left" w:pos="-284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067">
        <w:rPr>
          <w:rFonts w:ascii="Times New Roman" w:eastAsia="Times New Roman" w:hAnsi="Times New Roman" w:cs="Times New Roman"/>
          <w:b/>
          <w:sz w:val="28"/>
          <w:szCs w:val="28"/>
        </w:rPr>
        <w:t xml:space="preserve">2.5. План заседаний МО ПДО в </w:t>
      </w:r>
      <w:r w:rsidR="00CD71CD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B07AB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42FF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D71CD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F73063" w:rsidRPr="00F7306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42FF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A4067">
        <w:rPr>
          <w:rFonts w:ascii="Times New Roman" w:eastAsia="Times New Roman" w:hAnsi="Times New Roman" w:cs="Times New Roman"/>
          <w:b/>
          <w:sz w:val="28"/>
          <w:szCs w:val="28"/>
        </w:rPr>
        <w:t xml:space="preserve"> уч. г.</w:t>
      </w:r>
      <w:r w:rsidR="00CE26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A4067" w:rsidRDefault="00EA4067" w:rsidP="004745D9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EA4067" w:rsidSect="00137EE1">
          <w:footerReference w:type="default" r:id="rId10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9"/>
        <w:tblW w:w="15026" w:type="dxa"/>
        <w:tblInd w:w="-34" w:type="dxa"/>
        <w:tblLayout w:type="fixed"/>
        <w:tblLook w:val="04A0"/>
      </w:tblPr>
      <w:tblGrid>
        <w:gridCol w:w="6096"/>
        <w:gridCol w:w="3118"/>
        <w:gridCol w:w="2127"/>
        <w:gridCol w:w="1418"/>
        <w:gridCol w:w="2267"/>
      </w:tblGrid>
      <w:tr w:rsidR="00DF0CE4" w:rsidRPr="008E3B55" w:rsidTr="00EA4067">
        <w:tc>
          <w:tcPr>
            <w:tcW w:w="6096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31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127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14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роки</w:t>
            </w:r>
          </w:p>
        </w:tc>
        <w:tc>
          <w:tcPr>
            <w:tcW w:w="2267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CE4" w:rsidRPr="008E3B55" w:rsidTr="00EA4067">
        <w:tc>
          <w:tcPr>
            <w:tcW w:w="15026" w:type="dxa"/>
            <w:gridSpan w:val="5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ганизационно – методическая работа</w:t>
            </w:r>
          </w:p>
        </w:tc>
      </w:tr>
      <w:tr w:rsidR="00DF0CE4" w:rsidRPr="008E3B55" w:rsidTr="00EA4067">
        <w:trPr>
          <w:trHeight w:val="143"/>
        </w:trPr>
        <w:tc>
          <w:tcPr>
            <w:tcW w:w="6096" w:type="dxa"/>
            <w:hideMark/>
          </w:tcPr>
          <w:p w:rsidR="00DF0CE4" w:rsidRPr="008E3B55" w:rsidRDefault="00DF0CE4" w:rsidP="004745D9">
            <w:pPr>
              <w:pStyle w:val="aa"/>
              <w:tabs>
                <w:tab w:val="left" w:pos="253"/>
              </w:tabs>
              <w:ind w:left="34"/>
              <w:rPr>
                <w:b/>
                <w:sz w:val="28"/>
                <w:szCs w:val="28"/>
              </w:rPr>
            </w:pPr>
            <w:r w:rsidRPr="008E3B55">
              <w:rPr>
                <w:b/>
                <w:sz w:val="28"/>
                <w:szCs w:val="28"/>
              </w:rPr>
              <w:t>Заседание 1.</w:t>
            </w:r>
          </w:p>
          <w:p w:rsidR="00DF0CE4" w:rsidRPr="008E3B55" w:rsidRDefault="00DF0CE4" w:rsidP="004745D9">
            <w:pPr>
              <w:pStyle w:val="aa"/>
              <w:numPr>
                <w:ilvl w:val="0"/>
                <w:numId w:val="2"/>
              </w:numPr>
              <w:tabs>
                <w:tab w:val="left" w:pos="253"/>
              </w:tabs>
              <w:ind w:left="34" w:firstLine="0"/>
              <w:rPr>
                <w:sz w:val="28"/>
                <w:szCs w:val="28"/>
              </w:rPr>
            </w:pPr>
            <w:r w:rsidRPr="008E3B55">
              <w:rPr>
                <w:sz w:val="28"/>
                <w:szCs w:val="28"/>
              </w:rPr>
              <w:t xml:space="preserve">Основные направления деятельности методической работы в </w:t>
            </w:r>
            <w:r w:rsidR="00CD71CD">
              <w:rPr>
                <w:sz w:val="28"/>
                <w:szCs w:val="28"/>
              </w:rPr>
              <w:t>20</w:t>
            </w:r>
            <w:r w:rsidR="00D73E72">
              <w:rPr>
                <w:sz w:val="28"/>
                <w:szCs w:val="28"/>
              </w:rPr>
              <w:t>2</w:t>
            </w:r>
            <w:r w:rsidR="00342FF9">
              <w:rPr>
                <w:sz w:val="28"/>
                <w:szCs w:val="28"/>
              </w:rPr>
              <w:t>1</w:t>
            </w:r>
            <w:r w:rsidR="00CD71CD">
              <w:rPr>
                <w:sz w:val="28"/>
                <w:szCs w:val="28"/>
              </w:rPr>
              <w:t>-20</w:t>
            </w:r>
            <w:r w:rsidR="00F73063" w:rsidRPr="00F73063">
              <w:rPr>
                <w:sz w:val="28"/>
                <w:szCs w:val="28"/>
              </w:rPr>
              <w:t>2</w:t>
            </w:r>
            <w:r w:rsidR="00342FF9">
              <w:rPr>
                <w:sz w:val="28"/>
                <w:szCs w:val="28"/>
              </w:rPr>
              <w:t>2</w:t>
            </w:r>
            <w:r w:rsidRPr="008E3B55">
              <w:rPr>
                <w:sz w:val="28"/>
                <w:szCs w:val="28"/>
              </w:rPr>
              <w:t xml:space="preserve"> уч. году.</w:t>
            </w:r>
          </w:p>
          <w:p w:rsidR="00DF0CE4" w:rsidRPr="008E3B55" w:rsidRDefault="00DF0CE4" w:rsidP="004745D9">
            <w:pPr>
              <w:pStyle w:val="aa"/>
              <w:numPr>
                <w:ilvl w:val="0"/>
                <w:numId w:val="2"/>
              </w:numPr>
              <w:tabs>
                <w:tab w:val="left" w:pos="253"/>
              </w:tabs>
              <w:ind w:left="34" w:firstLine="0"/>
              <w:rPr>
                <w:sz w:val="28"/>
                <w:szCs w:val="28"/>
              </w:rPr>
            </w:pPr>
            <w:r w:rsidRPr="008E3B55">
              <w:rPr>
                <w:sz w:val="28"/>
                <w:szCs w:val="28"/>
              </w:rPr>
              <w:t>Утверждение тем по самообразованию педагогов дополнительного образования.</w:t>
            </w:r>
          </w:p>
          <w:p w:rsidR="00DF0CE4" w:rsidRDefault="004504F1" w:rsidP="004745D9">
            <w:pPr>
              <w:pStyle w:val="aa"/>
              <w:numPr>
                <w:ilvl w:val="0"/>
                <w:numId w:val="2"/>
              </w:numPr>
              <w:tabs>
                <w:tab w:val="left" w:pos="313"/>
              </w:tabs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уровневые, модульные, дистанционные, краткосрочные, реализуемые в форме сетевого взаимодействия дополнительные общеобразовательные программы</w:t>
            </w:r>
            <w:r w:rsidR="00DF0CE4" w:rsidRPr="008E3B55">
              <w:rPr>
                <w:sz w:val="28"/>
                <w:szCs w:val="28"/>
              </w:rPr>
              <w:t>.</w:t>
            </w:r>
          </w:p>
          <w:p w:rsidR="00342FF9" w:rsidRPr="008E3B55" w:rsidRDefault="00342FF9" w:rsidP="004745D9">
            <w:pPr>
              <w:pStyle w:val="aa"/>
              <w:numPr>
                <w:ilvl w:val="0"/>
                <w:numId w:val="2"/>
              </w:numPr>
              <w:tabs>
                <w:tab w:val="left" w:pos="313"/>
              </w:tabs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разноуровневой программы «Картины без кисти и красок»</w:t>
            </w:r>
            <w:r w:rsidR="00035D91">
              <w:rPr>
                <w:sz w:val="28"/>
                <w:szCs w:val="28"/>
              </w:rPr>
              <w:t>, модифицированной в рамках ППК ИРО</w:t>
            </w:r>
          </w:p>
          <w:p w:rsidR="00DF0CE4" w:rsidRDefault="00D37AB6" w:rsidP="00D37AB6">
            <w:pPr>
              <w:pStyle w:val="aa"/>
              <w:numPr>
                <w:ilvl w:val="0"/>
                <w:numId w:val="2"/>
              </w:numPr>
              <w:tabs>
                <w:tab w:val="left" w:pos="313"/>
              </w:tabs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ведению и заполнению документации к а</w:t>
            </w:r>
            <w:r w:rsidR="00DF0CE4" w:rsidRPr="008E3B55">
              <w:rPr>
                <w:sz w:val="28"/>
                <w:szCs w:val="28"/>
              </w:rPr>
              <w:t>ттестаци</w:t>
            </w:r>
            <w:r>
              <w:rPr>
                <w:sz w:val="28"/>
                <w:szCs w:val="28"/>
              </w:rPr>
              <w:t>и</w:t>
            </w:r>
            <w:r w:rsidR="00DF0CE4" w:rsidRPr="008E3B55">
              <w:rPr>
                <w:sz w:val="28"/>
                <w:szCs w:val="28"/>
              </w:rPr>
              <w:t xml:space="preserve"> педагогических кадров</w:t>
            </w:r>
          </w:p>
          <w:p w:rsidR="00D73E72" w:rsidRPr="008E3B55" w:rsidRDefault="00D73E72" w:rsidP="00D73E72">
            <w:pPr>
              <w:pStyle w:val="aa"/>
              <w:numPr>
                <w:ilvl w:val="0"/>
                <w:numId w:val="2"/>
              </w:numPr>
              <w:tabs>
                <w:tab w:val="left" w:pos="313"/>
              </w:tabs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станционных интерактивных упражнений для обучающихся</w:t>
            </w:r>
          </w:p>
        </w:tc>
        <w:tc>
          <w:tcPr>
            <w:tcW w:w="31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содержания дополнительных общеобразовательных общеразвивающих программ</w:t>
            </w:r>
            <w:r w:rsidR="00EA40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F0CE4" w:rsidRPr="008E3B55" w:rsidRDefault="00DF0CE4" w:rsidP="00DF0C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еоретической и методической учёбы</w:t>
            </w:r>
            <w:r w:rsidR="00450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зданию различных программ</w:t>
            </w:r>
          </w:p>
        </w:tc>
        <w:tc>
          <w:tcPr>
            <w:tcW w:w="2127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</w:t>
            </w:r>
          </w:p>
        </w:tc>
        <w:tc>
          <w:tcPr>
            <w:tcW w:w="14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7" w:type="dxa"/>
            <w:hideMark/>
          </w:tcPr>
          <w:p w:rsidR="00AE0FB1" w:rsidRPr="00342FF9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  <w:r w:rsidR="00342FF9">
              <w:rPr>
                <w:rFonts w:ascii="Times New Roman" w:eastAsia="Times New Roman" w:hAnsi="Times New Roman" w:cs="Times New Roman"/>
                <w:sz w:val="28"/>
                <w:szCs w:val="28"/>
              </w:rPr>
              <w:t>, Смуркова Е.Н.</w:t>
            </w:r>
          </w:p>
          <w:p w:rsidR="00DF0CE4" w:rsidRPr="008E3B55" w:rsidRDefault="00DF0CE4" w:rsidP="00AE0F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CE4" w:rsidRPr="008E3B55" w:rsidTr="00EA4067">
        <w:tc>
          <w:tcPr>
            <w:tcW w:w="15026" w:type="dxa"/>
            <w:gridSpan w:val="5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бно-методическая работа</w:t>
            </w:r>
          </w:p>
        </w:tc>
      </w:tr>
      <w:tr w:rsidR="00DF0CE4" w:rsidRPr="008E3B55" w:rsidTr="00D73E72">
        <w:trPr>
          <w:trHeight w:val="983"/>
        </w:trPr>
        <w:tc>
          <w:tcPr>
            <w:tcW w:w="6096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2.</w:t>
            </w:r>
          </w:p>
          <w:p w:rsidR="00DF0CE4" w:rsidRPr="008E3B55" w:rsidRDefault="00DF0CE4" w:rsidP="00DF0CE4">
            <w:pPr>
              <w:pStyle w:val="aa"/>
              <w:numPr>
                <w:ilvl w:val="0"/>
                <w:numId w:val="4"/>
              </w:numPr>
              <w:tabs>
                <w:tab w:val="left" w:pos="313"/>
              </w:tabs>
              <w:ind w:left="34" w:firstLine="0"/>
              <w:rPr>
                <w:sz w:val="28"/>
                <w:szCs w:val="28"/>
              </w:rPr>
            </w:pPr>
            <w:r w:rsidRPr="008E3B55">
              <w:rPr>
                <w:sz w:val="28"/>
                <w:szCs w:val="28"/>
              </w:rPr>
              <w:t>Информационная деятельность МО (пополнение сайта, оформление методических пособий)</w:t>
            </w:r>
          </w:p>
          <w:p w:rsidR="009B4A40" w:rsidRDefault="00D73E72" w:rsidP="00D37AB6">
            <w:pPr>
              <w:pStyle w:val="aa"/>
              <w:numPr>
                <w:ilvl w:val="0"/>
                <w:numId w:val="4"/>
              </w:numPr>
              <w:tabs>
                <w:tab w:val="left" w:pos="3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семинар по робототехнике, легоконструированию и электронике в рамках МО </w:t>
            </w:r>
          </w:p>
          <w:p w:rsidR="00D73E72" w:rsidRPr="00342FF9" w:rsidRDefault="00D73E72" w:rsidP="00342FF9">
            <w:pPr>
              <w:tabs>
                <w:tab w:val="left" w:pos="313"/>
              </w:tabs>
              <w:ind w:left="34"/>
              <w:rPr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теоретической и методической учёбы</w:t>
            </w: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</w:t>
            </w:r>
          </w:p>
        </w:tc>
        <w:tc>
          <w:tcPr>
            <w:tcW w:w="14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7" w:type="dxa"/>
            <w:hideMark/>
          </w:tcPr>
          <w:p w:rsidR="004504F1" w:rsidRPr="008E3B55" w:rsidRDefault="00DF3D70" w:rsidP="00D37A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  <w:r w:rsidR="00D37AB6"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и ДО</w:t>
            </w:r>
            <w:r w:rsidR="00D73E72">
              <w:rPr>
                <w:rFonts w:ascii="Times New Roman" w:eastAsia="Times New Roman" w:hAnsi="Times New Roman" w:cs="Times New Roman"/>
                <w:sz w:val="28"/>
                <w:szCs w:val="28"/>
              </w:rPr>
              <w:t>, ИМЦ</w:t>
            </w:r>
          </w:p>
        </w:tc>
      </w:tr>
      <w:tr w:rsidR="00DF0CE4" w:rsidRPr="008E3B55" w:rsidTr="00EA4067">
        <w:tc>
          <w:tcPr>
            <w:tcW w:w="6096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седание 3.</w:t>
            </w:r>
          </w:p>
          <w:p w:rsidR="00DF0CE4" w:rsidRPr="008E3B55" w:rsidRDefault="00DF0CE4" w:rsidP="00DF0CE4">
            <w:pPr>
              <w:pStyle w:val="aa"/>
              <w:numPr>
                <w:ilvl w:val="0"/>
                <w:numId w:val="7"/>
              </w:numPr>
              <w:tabs>
                <w:tab w:val="left" w:pos="318"/>
              </w:tabs>
              <w:ind w:left="34" w:right="57" w:firstLine="0"/>
              <w:rPr>
                <w:sz w:val="28"/>
                <w:szCs w:val="28"/>
              </w:rPr>
            </w:pPr>
            <w:r w:rsidRPr="008E3B55">
              <w:rPr>
                <w:sz w:val="28"/>
                <w:szCs w:val="28"/>
              </w:rPr>
              <w:t xml:space="preserve">Анализ деятельности ПДО по итогам 1 полугодия </w:t>
            </w:r>
            <w:r w:rsidR="00CD71CD">
              <w:rPr>
                <w:sz w:val="28"/>
                <w:szCs w:val="28"/>
              </w:rPr>
              <w:t>20</w:t>
            </w:r>
            <w:r w:rsidR="00D73E72">
              <w:rPr>
                <w:sz w:val="28"/>
                <w:szCs w:val="28"/>
              </w:rPr>
              <w:t>20</w:t>
            </w:r>
            <w:r w:rsidR="00CD71CD">
              <w:rPr>
                <w:sz w:val="28"/>
                <w:szCs w:val="28"/>
              </w:rPr>
              <w:t>-20</w:t>
            </w:r>
            <w:r w:rsidR="00D73E72">
              <w:rPr>
                <w:sz w:val="28"/>
                <w:szCs w:val="28"/>
              </w:rPr>
              <w:t>21</w:t>
            </w:r>
            <w:r w:rsidRPr="008E3B55">
              <w:rPr>
                <w:sz w:val="28"/>
                <w:szCs w:val="28"/>
              </w:rPr>
              <w:t xml:space="preserve"> учебного года. </w:t>
            </w:r>
          </w:p>
          <w:p w:rsidR="00035D91" w:rsidRPr="00035D91" w:rsidRDefault="00035D91" w:rsidP="00DF0CE4">
            <w:pPr>
              <w:pStyle w:val="aa"/>
              <w:numPr>
                <w:ilvl w:val="0"/>
                <w:numId w:val="7"/>
              </w:numPr>
              <w:tabs>
                <w:tab w:val="left" w:pos="318"/>
              </w:tabs>
              <w:ind w:left="34" w:right="57" w:firstLine="0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  <w:shd w:val="clear" w:color="auto" w:fill="F5F5F5"/>
              </w:rPr>
              <w:t>«Практическое использование новых образовательных технологий на занятиях в объединении, как одно из важнейших условий методического становления педагога</w:t>
            </w:r>
            <w:r>
              <w:rPr>
                <w:color w:val="000000"/>
                <w:sz w:val="28"/>
                <w:szCs w:val="28"/>
                <w:shd w:val="clear" w:color="auto" w:fill="F5F5F5"/>
              </w:rPr>
              <w:t>»</w:t>
            </w:r>
          </w:p>
          <w:p w:rsidR="00C526E5" w:rsidRPr="008E3B55" w:rsidRDefault="00C526E5" w:rsidP="00DF0CE4">
            <w:pPr>
              <w:pStyle w:val="aa"/>
              <w:numPr>
                <w:ilvl w:val="0"/>
                <w:numId w:val="7"/>
              </w:numPr>
              <w:tabs>
                <w:tab w:val="left" w:pos="318"/>
              </w:tabs>
              <w:ind w:left="34" w:right="57" w:firstLine="0"/>
              <w:rPr>
                <w:sz w:val="28"/>
                <w:szCs w:val="28"/>
              </w:rPr>
            </w:pPr>
            <w:r w:rsidRPr="008E3B55">
              <w:rPr>
                <w:bCs/>
                <w:color w:val="000000"/>
                <w:sz w:val="28"/>
                <w:szCs w:val="28"/>
              </w:rPr>
              <w:t>Обзор нормативной и методической литературы</w:t>
            </w:r>
          </w:p>
          <w:p w:rsidR="00C526E5" w:rsidRPr="008E3B55" w:rsidRDefault="00C526E5" w:rsidP="00DF0CE4">
            <w:pPr>
              <w:pStyle w:val="aa"/>
              <w:numPr>
                <w:ilvl w:val="0"/>
                <w:numId w:val="7"/>
              </w:numPr>
              <w:tabs>
                <w:tab w:val="left" w:pos="318"/>
              </w:tabs>
              <w:ind w:left="34" w:right="57" w:firstLine="0"/>
              <w:rPr>
                <w:sz w:val="28"/>
                <w:szCs w:val="28"/>
              </w:rPr>
            </w:pPr>
            <w:r w:rsidRPr="008E3B55">
              <w:rPr>
                <w:bCs/>
                <w:color w:val="000000"/>
                <w:sz w:val="28"/>
                <w:szCs w:val="28"/>
              </w:rPr>
              <w:t>Справка о проверке журналов ПДО</w:t>
            </w:r>
          </w:p>
        </w:tc>
        <w:tc>
          <w:tcPr>
            <w:tcW w:w="31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содержания дополнительного образования.</w:t>
            </w: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ередового опыта.</w:t>
            </w: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передового опыта работы педагогов в своей практике.</w:t>
            </w:r>
          </w:p>
        </w:tc>
        <w:tc>
          <w:tcPr>
            <w:tcW w:w="14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7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 Руководитель МО,</w:t>
            </w:r>
          </w:p>
          <w:p w:rsidR="00DF0CE4" w:rsidRPr="008E3B55" w:rsidRDefault="00035D91" w:rsidP="00035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алова Т.А.</w:t>
            </w:r>
          </w:p>
        </w:tc>
      </w:tr>
      <w:tr w:rsidR="00DF0CE4" w:rsidRPr="008E3B55" w:rsidTr="00EA4067">
        <w:trPr>
          <w:trHeight w:val="491"/>
        </w:trPr>
        <w:tc>
          <w:tcPr>
            <w:tcW w:w="6096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4.</w:t>
            </w:r>
          </w:p>
          <w:p w:rsidR="00DF0CE4" w:rsidRDefault="00DF0CE4" w:rsidP="00DF0CE4">
            <w:pPr>
              <w:pStyle w:val="aa"/>
              <w:numPr>
                <w:ilvl w:val="0"/>
                <w:numId w:val="3"/>
              </w:numPr>
              <w:tabs>
                <w:tab w:val="left" w:pos="268"/>
                <w:tab w:val="left" w:pos="298"/>
              </w:tabs>
              <w:ind w:left="34" w:firstLine="0"/>
              <w:rPr>
                <w:sz w:val="28"/>
                <w:szCs w:val="28"/>
              </w:rPr>
            </w:pPr>
            <w:r w:rsidRPr="008E3B55">
              <w:rPr>
                <w:sz w:val="28"/>
                <w:szCs w:val="28"/>
              </w:rPr>
              <w:t>Обзор нормативной литературы</w:t>
            </w:r>
          </w:p>
          <w:p w:rsidR="00D37AB6" w:rsidRPr="00035D91" w:rsidRDefault="00035D91" w:rsidP="00DF0CE4">
            <w:pPr>
              <w:pStyle w:val="aa"/>
              <w:numPr>
                <w:ilvl w:val="0"/>
                <w:numId w:val="3"/>
              </w:numPr>
              <w:tabs>
                <w:tab w:val="left" w:pos="268"/>
                <w:tab w:val="left" w:pos="298"/>
              </w:tabs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краткосрочной дистанционной адаптированной программы «Наследники традиций», приуроченной к году </w:t>
            </w:r>
            <w:r w:rsidRPr="00035D91">
              <w:rPr>
                <w:sz w:val="28"/>
                <w:szCs w:val="28"/>
                <w:shd w:val="clear" w:color="auto" w:fill="FBFBFB"/>
              </w:rPr>
              <w:t>народного искусства и нематериального культурного наследия народов</w:t>
            </w:r>
          </w:p>
          <w:p w:rsidR="008E3B55" w:rsidRPr="00035D91" w:rsidRDefault="008E3B55" w:rsidP="00035D91">
            <w:pPr>
              <w:tabs>
                <w:tab w:val="left" w:pos="268"/>
                <w:tab w:val="left" w:pos="298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содержания дополнительного образования.</w:t>
            </w:r>
          </w:p>
        </w:tc>
        <w:tc>
          <w:tcPr>
            <w:tcW w:w="2127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.</w:t>
            </w:r>
          </w:p>
        </w:tc>
        <w:tc>
          <w:tcPr>
            <w:tcW w:w="14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7" w:type="dxa"/>
            <w:hideMark/>
          </w:tcPr>
          <w:p w:rsidR="00AE0FB1" w:rsidRPr="008E3B55" w:rsidRDefault="004504F1" w:rsidP="00D73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F0CE4"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35D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чканова С.В.</w:t>
            </w:r>
          </w:p>
        </w:tc>
      </w:tr>
      <w:tr w:rsidR="00DF0CE4" w:rsidRPr="008E3B55" w:rsidTr="00EA4067">
        <w:trPr>
          <w:trHeight w:val="586"/>
        </w:trPr>
        <w:tc>
          <w:tcPr>
            <w:tcW w:w="6096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5.</w:t>
            </w:r>
          </w:p>
          <w:p w:rsidR="00D27138" w:rsidRPr="00D27138" w:rsidRDefault="00D27138" w:rsidP="00DF0CE4">
            <w:pPr>
              <w:pStyle w:val="a3"/>
              <w:numPr>
                <w:ilvl w:val="0"/>
                <w:numId w:val="5"/>
              </w:numPr>
              <w:tabs>
                <w:tab w:val="left" w:pos="282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35D91" w:rsidRPr="00035D91">
              <w:rPr>
                <w:color w:val="000000"/>
                <w:sz w:val="28"/>
                <w:szCs w:val="28"/>
                <w:shd w:val="clear" w:color="auto" w:fill="F5F5F5"/>
              </w:rPr>
              <w:t>Личностно – ориентированные технологии на занятиях по дополнительной образовательной программе</w:t>
            </w:r>
            <w:r w:rsidR="00035D91">
              <w:rPr>
                <w:rFonts w:ascii="Arial" w:hAnsi="Arial" w:cs="Arial"/>
                <w:color w:val="000000"/>
                <w:sz w:val="27"/>
                <w:szCs w:val="27"/>
                <w:shd w:val="clear" w:color="auto" w:fill="F5F5F5"/>
              </w:rPr>
              <w:t>.</w:t>
            </w:r>
          </w:p>
          <w:p w:rsidR="00DF0CE4" w:rsidRPr="008E3B55" w:rsidRDefault="00DF0CE4" w:rsidP="00DF0CE4">
            <w:pPr>
              <w:pStyle w:val="a3"/>
              <w:numPr>
                <w:ilvl w:val="0"/>
                <w:numId w:val="5"/>
              </w:numPr>
              <w:tabs>
                <w:tab w:val="left" w:pos="282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8E3B55">
              <w:rPr>
                <w:bCs/>
                <w:color w:val="000000"/>
                <w:sz w:val="28"/>
                <w:szCs w:val="28"/>
              </w:rPr>
              <w:t xml:space="preserve">Повышение уровня профессиональной компетентности педагогических кадров. </w:t>
            </w:r>
          </w:p>
          <w:p w:rsidR="00EF1122" w:rsidRPr="008E3B55" w:rsidRDefault="004504F1" w:rsidP="00EF1122">
            <w:pPr>
              <w:pStyle w:val="a3"/>
              <w:tabs>
                <w:tab w:val="left" w:pos="17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EF1122" w:rsidRPr="008E3B55">
              <w:rPr>
                <w:sz w:val="28"/>
                <w:szCs w:val="28"/>
              </w:rPr>
              <w:t>.Анализ деятельности  МО за учебный год</w:t>
            </w:r>
          </w:p>
          <w:p w:rsidR="00EF1122" w:rsidRPr="008E3B55" w:rsidRDefault="004504F1" w:rsidP="00EF1122">
            <w:pPr>
              <w:pStyle w:val="a3"/>
              <w:tabs>
                <w:tab w:val="left" w:pos="17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F1122" w:rsidRPr="008E3B55">
              <w:rPr>
                <w:sz w:val="28"/>
                <w:szCs w:val="28"/>
              </w:rPr>
              <w:t xml:space="preserve">. Перспективы работы на </w:t>
            </w:r>
            <w:r>
              <w:rPr>
                <w:sz w:val="28"/>
                <w:szCs w:val="28"/>
              </w:rPr>
              <w:t>20</w:t>
            </w:r>
            <w:r w:rsidR="00D27138">
              <w:rPr>
                <w:sz w:val="28"/>
                <w:szCs w:val="28"/>
              </w:rPr>
              <w:t>2</w:t>
            </w:r>
            <w:r w:rsidR="00035D9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035D91">
              <w:rPr>
                <w:sz w:val="28"/>
                <w:szCs w:val="28"/>
              </w:rPr>
              <w:t>3</w:t>
            </w:r>
            <w:r w:rsidR="00EF1122" w:rsidRPr="008E3B55">
              <w:rPr>
                <w:sz w:val="28"/>
                <w:szCs w:val="28"/>
              </w:rPr>
              <w:t xml:space="preserve"> уч. г.</w:t>
            </w:r>
          </w:p>
          <w:p w:rsidR="00DF0CE4" w:rsidRPr="008E3B55" w:rsidRDefault="00DF0CE4" w:rsidP="00EF1122">
            <w:pPr>
              <w:pStyle w:val="a3"/>
              <w:tabs>
                <w:tab w:val="left" w:pos="282"/>
              </w:tabs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теоретической и методической учёбы.</w:t>
            </w: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деятельности педагогов дополнительного </w:t>
            </w: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.</w:t>
            </w: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содержания дополнительного образования.</w:t>
            </w:r>
          </w:p>
        </w:tc>
        <w:tc>
          <w:tcPr>
            <w:tcW w:w="2127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ышение профессиональной компетентности </w:t>
            </w: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спективный план деятельности МО педагогов ДО.</w:t>
            </w:r>
          </w:p>
        </w:tc>
        <w:tc>
          <w:tcPr>
            <w:tcW w:w="1418" w:type="dxa"/>
            <w:hideMark/>
          </w:tcPr>
          <w:p w:rsidR="00DF0CE4" w:rsidRPr="008E3B55" w:rsidRDefault="00EF1122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67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МО, </w:t>
            </w:r>
            <w:r w:rsidR="00035D91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ил А.В.</w:t>
            </w:r>
          </w:p>
          <w:p w:rsidR="00AE0FB1" w:rsidRPr="008E3B55" w:rsidRDefault="00AE0FB1" w:rsidP="00AE0F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0FB1" w:rsidRPr="008E3B55" w:rsidRDefault="00AE0FB1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A4067" w:rsidRDefault="00EA4067" w:rsidP="00DF0CE4">
      <w:pPr>
        <w:rPr>
          <w:rFonts w:ascii="Times New Roman" w:hAnsi="Times New Roman" w:cs="Times New Roman"/>
          <w:sz w:val="28"/>
          <w:szCs w:val="28"/>
        </w:rPr>
        <w:sectPr w:rsidR="00EA4067" w:rsidSect="00EA4067">
          <w:pgSz w:w="16838" w:h="11906" w:orient="landscape"/>
          <w:pgMar w:top="1701" w:right="992" w:bottom="851" w:left="1134" w:header="709" w:footer="709" w:gutter="0"/>
          <w:cols w:space="708"/>
          <w:titlePg/>
          <w:docGrid w:linePitch="360"/>
        </w:sectPr>
      </w:pPr>
    </w:p>
    <w:p w:rsidR="00DF0CE4" w:rsidRDefault="008E3B55" w:rsidP="00550ACB">
      <w:pPr>
        <w:pStyle w:val="aa"/>
        <w:numPr>
          <w:ilvl w:val="1"/>
          <w:numId w:val="33"/>
        </w:numPr>
        <w:tabs>
          <w:tab w:val="left" w:pos="122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C526E5" w:rsidRPr="008E3B55">
        <w:rPr>
          <w:b/>
          <w:sz w:val="28"/>
          <w:szCs w:val="28"/>
        </w:rPr>
        <w:t xml:space="preserve">остав МО ПДО в </w:t>
      </w:r>
      <w:r w:rsidR="00CD71CD">
        <w:rPr>
          <w:b/>
          <w:sz w:val="28"/>
          <w:szCs w:val="28"/>
        </w:rPr>
        <w:t>20</w:t>
      </w:r>
      <w:r w:rsidR="00D27138">
        <w:rPr>
          <w:b/>
          <w:sz w:val="28"/>
          <w:szCs w:val="28"/>
        </w:rPr>
        <w:t>2</w:t>
      </w:r>
      <w:r w:rsidR="00823CEF">
        <w:rPr>
          <w:b/>
          <w:sz w:val="28"/>
          <w:szCs w:val="28"/>
        </w:rPr>
        <w:t>1</w:t>
      </w:r>
      <w:r w:rsidR="00CD71CD">
        <w:rPr>
          <w:b/>
          <w:sz w:val="28"/>
          <w:szCs w:val="28"/>
        </w:rPr>
        <w:t>-20</w:t>
      </w:r>
      <w:r w:rsidR="001A7337">
        <w:rPr>
          <w:b/>
          <w:sz w:val="28"/>
          <w:szCs w:val="28"/>
        </w:rPr>
        <w:t>2</w:t>
      </w:r>
      <w:r w:rsidR="00823CEF">
        <w:rPr>
          <w:b/>
          <w:sz w:val="28"/>
          <w:szCs w:val="28"/>
        </w:rPr>
        <w:t>2</w:t>
      </w:r>
      <w:r w:rsidR="00C526E5" w:rsidRPr="008E3B55">
        <w:rPr>
          <w:b/>
          <w:sz w:val="28"/>
          <w:szCs w:val="28"/>
        </w:rPr>
        <w:t xml:space="preserve"> уч. г.</w:t>
      </w:r>
    </w:p>
    <w:p w:rsidR="00EA4067" w:rsidRPr="008E3B55" w:rsidRDefault="00EA4067" w:rsidP="00CE26AF">
      <w:pPr>
        <w:pStyle w:val="aa"/>
        <w:tabs>
          <w:tab w:val="left" w:pos="1221"/>
        </w:tabs>
        <w:rPr>
          <w:b/>
          <w:sz w:val="28"/>
          <w:szCs w:val="28"/>
        </w:rPr>
      </w:pPr>
    </w:p>
    <w:tbl>
      <w:tblPr>
        <w:tblStyle w:val="a9"/>
        <w:tblW w:w="10916" w:type="dxa"/>
        <w:tblInd w:w="-885" w:type="dxa"/>
        <w:tblLook w:val="04A0"/>
      </w:tblPr>
      <w:tblGrid>
        <w:gridCol w:w="498"/>
        <w:gridCol w:w="3416"/>
        <w:gridCol w:w="2169"/>
        <w:gridCol w:w="1798"/>
        <w:gridCol w:w="3035"/>
      </w:tblGrid>
      <w:tr w:rsidR="00C526E5" w:rsidRPr="008E3B55" w:rsidTr="008D34FC">
        <w:tc>
          <w:tcPr>
            <w:tcW w:w="498" w:type="dxa"/>
          </w:tcPr>
          <w:p w:rsidR="00C526E5" w:rsidRPr="008E3B55" w:rsidRDefault="00C526E5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16" w:type="dxa"/>
          </w:tcPr>
          <w:p w:rsidR="00C526E5" w:rsidRPr="008E3B55" w:rsidRDefault="00C526E5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169" w:type="dxa"/>
          </w:tcPr>
          <w:p w:rsidR="00C526E5" w:rsidRPr="008E3B55" w:rsidRDefault="00C526E5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1798" w:type="dxa"/>
          </w:tcPr>
          <w:p w:rsidR="00C526E5" w:rsidRPr="008E3B55" w:rsidRDefault="00C526E5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3035" w:type="dxa"/>
          </w:tcPr>
          <w:p w:rsidR="00C526E5" w:rsidRPr="008E3B55" w:rsidRDefault="00C526E5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</w:tr>
      <w:tr w:rsidR="00C526E5" w:rsidRPr="008E3B55" w:rsidTr="008D34FC">
        <w:tc>
          <w:tcPr>
            <w:tcW w:w="498" w:type="dxa"/>
          </w:tcPr>
          <w:p w:rsidR="00C526E5" w:rsidRPr="008E3B55" w:rsidRDefault="00C526E5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6" w:type="dxa"/>
          </w:tcPr>
          <w:p w:rsidR="00C526E5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ичева Ирина Валерьевна</w:t>
            </w:r>
          </w:p>
        </w:tc>
        <w:tc>
          <w:tcPr>
            <w:tcW w:w="2169" w:type="dxa"/>
          </w:tcPr>
          <w:p w:rsidR="00C526E5" w:rsidRPr="008E3B55" w:rsidRDefault="00C526E5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798" w:type="dxa"/>
          </w:tcPr>
          <w:p w:rsidR="00C526E5" w:rsidRPr="008E3B55" w:rsidRDefault="00D27138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035" w:type="dxa"/>
          </w:tcPr>
          <w:p w:rsidR="00C526E5" w:rsidRPr="008E3B55" w:rsidRDefault="00C526E5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Естественно</w:t>
            </w:r>
            <w:r w:rsidR="008D34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научная</w:t>
            </w:r>
          </w:p>
        </w:tc>
      </w:tr>
      <w:tr w:rsidR="00C526E5" w:rsidRPr="008E3B55" w:rsidTr="008D34FC">
        <w:tc>
          <w:tcPr>
            <w:tcW w:w="498" w:type="dxa"/>
          </w:tcPr>
          <w:p w:rsidR="00C526E5" w:rsidRPr="008E3B55" w:rsidRDefault="00C526E5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6" w:type="dxa"/>
          </w:tcPr>
          <w:p w:rsidR="00C526E5" w:rsidRPr="008E3B55" w:rsidRDefault="00D27138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ил Анастасия Вадимовна</w:t>
            </w:r>
          </w:p>
        </w:tc>
        <w:tc>
          <w:tcPr>
            <w:tcW w:w="2169" w:type="dxa"/>
          </w:tcPr>
          <w:p w:rsidR="00C526E5" w:rsidRPr="008E3B55" w:rsidRDefault="00D27138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798" w:type="dxa"/>
          </w:tcPr>
          <w:p w:rsidR="00C526E5" w:rsidRPr="008E3B55" w:rsidRDefault="00D27138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3035" w:type="dxa"/>
          </w:tcPr>
          <w:p w:rsidR="00C526E5" w:rsidRPr="008E3B55" w:rsidRDefault="00D27138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D20A43" w:rsidRPr="008E3B55" w:rsidTr="008D34FC">
        <w:tc>
          <w:tcPr>
            <w:tcW w:w="498" w:type="dxa"/>
          </w:tcPr>
          <w:p w:rsidR="00D20A43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6" w:type="dxa"/>
          </w:tcPr>
          <w:p w:rsidR="00D20A43" w:rsidRPr="008E3B55" w:rsidRDefault="001A7337" w:rsidP="00D20A43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 Андрей Вячеславович</w:t>
            </w:r>
          </w:p>
        </w:tc>
        <w:tc>
          <w:tcPr>
            <w:tcW w:w="2169" w:type="dxa"/>
          </w:tcPr>
          <w:p w:rsidR="00D20A43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798" w:type="dxa"/>
          </w:tcPr>
          <w:p w:rsidR="00D20A43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035" w:type="dxa"/>
          </w:tcPr>
          <w:p w:rsidR="00D20A43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4504F1" w:rsidRPr="008E3B55" w:rsidTr="008D34FC">
        <w:tc>
          <w:tcPr>
            <w:tcW w:w="498" w:type="dxa"/>
          </w:tcPr>
          <w:p w:rsidR="004504F1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6" w:type="dxa"/>
          </w:tcPr>
          <w:p w:rsidR="004504F1" w:rsidRPr="008E3B55" w:rsidRDefault="00D27138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шина Алена Евгеньевна</w:t>
            </w:r>
          </w:p>
        </w:tc>
        <w:tc>
          <w:tcPr>
            <w:tcW w:w="2169" w:type="dxa"/>
          </w:tcPr>
          <w:p w:rsidR="004504F1" w:rsidRPr="008E3B55" w:rsidRDefault="00D27138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798" w:type="dxa"/>
          </w:tcPr>
          <w:p w:rsidR="004504F1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3035" w:type="dxa"/>
          </w:tcPr>
          <w:p w:rsidR="004504F1" w:rsidRPr="008E3B55" w:rsidRDefault="00D27138" w:rsidP="00D37AB6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C526E5" w:rsidRPr="008E3B55" w:rsidTr="008D34FC">
        <w:tc>
          <w:tcPr>
            <w:tcW w:w="498" w:type="dxa"/>
          </w:tcPr>
          <w:p w:rsidR="00C526E5" w:rsidRPr="008E3B55" w:rsidRDefault="00E964D0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6" w:type="dxa"/>
          </w:tcPr>
          <w:p w:rsidR="00C526E5" w:rsidRPr="008E3B55" w:rsidRDefault="001A7337" w:rsidP="00D20A43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ников Сергей Николаевич</w:t>
            </w:r>
          </w:p>
        </w:tc>
        <w:tc>
          <w:tcPr>
            <w:tcW w:w="2169" w:type="dxa"/>
          </w:tcPr>
          <w:p w:rsidR="00C526E5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6</w:t>
            </w:r>
          </w:p>
        </w:tc>
        <w:tc>
          <w:tcPr>
            <w:tcW w:w="1798" w:type="dxa"/>
          </w:tcPr>
          <w:p w:rsidR="00C526E5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3035" w:type="dxa"/>
          </w:tcPr>
          <w:p w:rsidR="00C526E5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1A7337" w:rsidRPr="008E3B55" w:rsidTr="008D34FC">
        <w:tc>
          <w:tcPr>
            <w:tcW w:w="498" w:type="dxa"/>
          </w:tcPr>
          <w:p w:rsidR="001A7337" w:rsidRPr="008E3B55" w:rsidRDefault="00E964D0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6" w:type="dxa"/>
          </w:tcPr>
          <w:p w:rsidR="001A7337" w:rsidRPr="008E3B55" w:rsidRDefault="001A7337" w:rsidP="00D20A43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лова Татьяна Александровна</w:t>
            </w:r>
          </w:p>
        </w:tc>
        <w:tc>
          <w:tcPr>
            <w:tcW w:w="2169" w:type="dxa"/>
          </w:tcPr>
          <w:p w:rsidR="001A7337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798" w:type="dxa"/>
          </w:tcPr>
          <w:p w:rsidR="001A7337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035" w:type="dxa"/>
          </w:tcPr>
          <w:p w:rsidR="001A7337" w:rsidRPr="008E3B55" w:rsidRDefault="001A7337" w:rsidP="001D1BE5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1A7337" w:rsidRPr="008E3B55" w:rsidTr="008D34FC">
        <w:tc>
          <w:tcPr>
            <w:tcW w:w="498" w:type="dxa"/>
          </w:tcPr>
          <w:p w:rsidR="001A7337" w:rsidRPr="008E3B55" w:rsidRDefault="00E964D0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16" w:type="dxa"/>
          </w:tcPr>
          <w:p w:rsidR="001A7337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нова Светлана Викторовна</w:t>
            </w:r>
          </w:p>
        </w:tc>
        <w:tc>
          <w:tcPr>
            <w:tcW w:w="2169" w:type="dxa"/>
          </w:tcPr>
          <w:p w:rsidR="001A7337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798" w:type="dxa"/>
          </w:tcPr>
          <w:p w:rsidR="001A7337" w:rsidRPr="008E3B55" w:rsidRDefault="00DD3B80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3035" w:type="dxa"/>
          </w:tcPr>
          <w:p w:rsidR="001A7337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</w:tr>
      <w:tr w:rsidR="001A7337" w:rsidRPr="008E3B55" w:rsidTr="008D34FC">
        <w:tc>
          <w:tcPr>
            <w:tcW w:w="498" w:type="dxa"/>
          </w:tcPr>
          <w:p w:rsidR="001A7337" w:rsidRPr="008E3B55" w:rsidRDefault="00E964D0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16" w:type="dxa"/>
          </w:tcPr>
          <w:p w:rsidR="001A7337" w:rsidRPr="008E3B55" w:rsidRDefault="001A7337" w:rsidP="00D20A43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Смуркова Елена Николаевна</w:t>
            </w:r>
          </w:p>
        </w:tc>
        <w:tc>
          <w:tcPr>
            <w:tcW w:w="2169" w:type="dxa"/>
          </w:tcPr>
          <w:p w:rsidR="001A7337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798" w:type="dxa"/>
          </w:tcPr>
          <w:p w:rsidR="001A7337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035" w:type="dxa"/>
          </w:tcPr>
          <w:p w:rsidR="001A7337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1A7337" w:rsidRPr="008E3B55" w:rsidTr="008D34FC">
        <w:tc>
          <w:tcPr>
            <w:tcW w:w="498" w:type="dxa"/>
          </w:tcPr>
          <w:p w:rsidR="001A7337" w:rsidRPr="008E3B55" w:rsidRDefault="00E964D0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16" w:type="dxa"/>
          </w:tcPr>
          <w:p w:rsidR="001A7337" w:rsidRPr="008E3B55" w:rsidRDefault="00B16F36" w:rsidP="00D20A43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пкова Ирина Александровна</w:t>
            </w:r>
          </w:p>
        </w:tc>
        <w:tc>
          <w:tcPr>
            <w:tcW w:w="2169" w:type="dxa"/>
          </w:tcPr>
          <w:p w:rsidR="001A7337" w:rsidRPr="008E3B55" w:rsidRDefault="00ED1AD3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2</w:t>
            </w:r>
          </w:p>
        </w:tc>
        <w:tc>
          <w:tcPr>
            <w:tcW w:w="1798" w:type="dxa"/>
          </w:tcPr>
          <w:p w:rsidR="001A7337" w:rsidRPr="008E3B55" w:rsidRDefault="00B16F36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035" w:type="dxa"/>
          </w:tcPr>
          <w:p w:rsidR="001A7337" w:rsidRPr="008E3B55" w:rsidRDefault="00ED1AD3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</w:tr>
      <w:tr w:rsidR="00ED1AD3" w:rsidRPr="008E3B55" w:rsidTr="008D34FC">
        <w:tc>
          <w:tcPr>
            <w:tcW w:w="498" w:type="dxa"/>
          </w:tcPr>
          <w:p w:rsidR="00ED1AD3" w:rsidRDefault="00E964D0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16" w:type="dxa"/>
          </w:tcPr>
          <w:p w:rsidR="00ED1AD3" w:rsidRDefault="007B054B" w:rsidP="00D20A43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урина Ольга Ивановна</w:t>
            </w:r>
          </w:p>
        </w:tc>
        <w:tc>
          <w:tcPr>
            <w:tcW w:w="2169" w:type="dxa"/>
          </w:tcPr>
          <w:p w:rsidR="00ED1AD3" w:rsidRDefault="007B054B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3</w:t>
            </w:r>
          </w:p>
        </w:tc>
        <w:tc>
          <w:tcPr>
            <w:tcW w:w="1798" w:type="dxa"/>
          </w:tcPr>
          <w:p w:rsidR="00ED1AD3" w:rsidRDefault="007B054B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035" w:type="dxa"/>
          </w:tcPr>
          <w:p w:rsidR="00ED1AD3" w:rsidRDefault="007B054B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ая </w:t>
            </w:r>
          </w:p>
        </w:tc>
      </w:tr>
      <w:tr w:rsidR="00E964D0" w:rsidRPr="008E3B55" w:rsidTr="008D34FC">
        <w:tc>
          <w:tcPr>
            <w:tcW w:w="498" w:type="dxa"/>
          </w:tcPr>
          <w:p w:rsidR="00E964D0" w:rsidRDefault="00E964D0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16" w:type="dxa"/>
          </w:tcPr>
          <w:p w:rsidR="00E964D0" w:rsidRDefault="00E964D0" w:rsidP="00D20A43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ич Светлана Николаевна</w:t>
            </w:r>
          </w:p>
        </w:tc>
        <w:tc>
          <w:tcPr>
            <w:tcW w:w="2169" w:type="dxa"/>
          </w:tcPr>
          <w:p w:rsidR="00E964D0" w:rsidRDefault="00E964D0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сельская средняя школа</w:t>
            </w:r>
          </w:p>
        </w:tc>
        <w:tc>
          <w:tcPr>
            <w:tcW w:w="1798" w:type="dxa"/>
          </w:tcPr>
          <w:p w:rsidR="00E964D0" w:rsidRDefault="00E964D0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3035" w:type="dxa"/>
          </w:tcPr>
          <w:p w:rsidR="00E964D0" w:rsidRDefault="00E964D0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E964D0" w:rsidRPr="008E3B55" w:rsidTr="008D34FC">
        <w:tc>
          <w:tcPr>
            <w:tcW w:w="498" w:type="dxa"/>
          </w:tcPr>
          <w:p w:rsidR="00E964D0" w:rsidRDefault="00E964D0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16" w:type="dxa"/>
          </w:tcPr>
          <w:p w:rsidR="00E964D0" w:rsidRDefault="00E964D0" w:rsidP="00D20A43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ева Анна Александровна</w:t>
            </w:r>
          </w:p>
        </w:tc>
        <w:tc>
          <w:tcPr>
            <w:tcW w:w="2169" w:type="dxa"/>
          </w:tcPr>
          <w:p w:rsidR="00E964D0" w:rsidRDefault="00E964D0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сельский детский сад</w:t>
            </w:r>
          </w:p>
        </w:tc>
        <w:tc>
          <w:tcPr>
            <w:tcW w:w="1798" w:type="dxa"/>
          </w:tcPr>
          <w:p w:rsidR="00E964D0" w:rsidRDefault="00E964D0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3035" w:type="dxa"/>
          </w:tcPr>
          <w:p w:rsidR="00E964D0" w:rsidRDefault="00E964D0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</w:tr>
      <w:tr w:rsidR="008D34FC" w:rsidRPr="008E3B55" w:rsidTr="008D34FC">
        <w:tc>
          <w:tcPr>
            <w:tcW w:w="498" w:type="dxa"/>
          </w:tcPr>
          <w:p w:rsidR="008D34FC" w:rsidRDefault="008D34FC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16" w:type="dxa"/>
          </w:tcPr>
          <w:p w:rsidR="008D34FC" w:rsidRDefault="008D34FC" w:rsidP="008D34FC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кина Марина Николаевна</w:t>
            </w:r>
          </w:p>
        </w:tc>
        <w:tc>
          <w:tcPr>
            <w:tcW w:w="2169" w:type="dxa"/>
          </w:tcPr>
          <w:p w:rsidR="008D34FC" w:rsidRDefault="008D34FC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798" w:type="dxa"/>
          </w:tcPr>
          <w:p w:rsidR="008D34FC" w:rsidRDefault="008D34FC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3035" w:type="dxa"/>
          </w:tcPr>
          <w:p w:rsidR="008D34FC" w:rsidRDefault="008D34FC" w:rsidP="00E8682A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ая</w:t>
            </w:r>
          </w:p>
        </w:tc>
      </w:tr>
    </w:tbl>
    <w:p w:rsidR="008E3B55" w:rsidRPr="008E3B55" w:rsidRDefault="008E3B55" w:rsidP="00AC6B7A">
      <w:pPr>
        <w:tabs>
          <w:tab w:val="left" w:pos="1221"/>
        </w:tabs>
        <w:rPr>
          <w:rFonts w:ascii="Times New Roman" w:hAnsi="Times New Roman" w:cs="Times New Roman"/>
          <w:sz w:val="28"/>
          <w:szCs w:val="28"/>
        </w:rPr>
      </w:pPr>
    </w:p>
    <w:p w:rsidR="003F522D" w:rsidRDefault="00D20A43" w:rsidP="00AC6B7A">
      <w:pPr>
        <w:tabs>
          <w:tab w:val="left" w:pos="1221"/>
        </w:tabs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>МО ПДО является открытым, поэтому на заседания будут приглашаться все желающие и за</w:t>
      </w:r>
      <w:r w:rsidR="00AC6B7A" w:rsidRPr="008E3B55">
        <w:rPr>
          <w:rFonts w:ascii="Times New Roman" w:hAnsi="Times New Roman" w:cs="Times New Roman"/>
          <w:sz w:val="28"/>
          <w:szCs w:val="28"/>
        </w:rPr>
        <w:t>и</w:t>
      </w:r>
      <w:r w:rsidRPr="008E3B55">
        <w:rPr>
          <w:rFonts w:ascii="Times New Roman" w:hAnsi="Times New Roman" w:cs="Times New Roman"/>
          <w:sz w:val="28"/>
          <w:szCs w:val="28"/>
        </w:rPr>
        <w:t>нтересованные сотруд</w:t>
      </w:r>
      <w:r w:rsidR="00AC6B7A" w:rsidRPr="008E3B55">
        <w:rPr>
          <w:rFonts w:ascii="Times New Roman" w:hAnsi="Times New Roman" w:cs="Times New Roman"/>
          <w:sz w:val="28"/>
          <w:szCs w:val="28"/>
        </w:rPr>
        <w:t>ники дополнительного образования</w:t>
      </w:r>
      <w:r w:rsidR="00137EE1">
        <w:rPr>
          <w:rFonts w:ascii="Times New Roman" w:hAnsi="Times New Roman" w:cs="Times New Roman"/>
          <w:sz w:val="28"/>
          <w:szCs w:val="28"/>
        </w:rPr>
        <w:t>.</w:t>
      </w:r>
    </w:p>
    <w:p w:rsidR="00137EE1" w:rsidRDefault="00137EE1" w:rsidP="00137EE1">
      <w:pPr>
        <w:pStyle w:val="aa"/>
        <w:numPr>
          <w:ilvl w:val="0"/>
          <w:numId w:val="33"/>
        </w:numPr>
        <w:tabs>
          <w:tab w:val="left" w:pos="1221"/>
        </w:tabs>
        <w:rPr>
          <w:b/>
          <w:sz w:val="28"/>
          <w:szCs w:val="28"/>
        </w:rPr>
      </w:pPr>
      <w:r w:rsidRPr="00137EE1">
        <w:rPr>
          <w:b/>
          <w:sz w:val="28"/>
          <w:szCs w:val="28"/>
        </w:rPr>
        <w:t>Ожидаемые результаты работы</w:t>
      </w:r>
    </w:p>
    <w:p w:rsidR="004504F1" w:rsidRDefault="004504F1" w:rsidP="004504F1">
      <w:pPr>
        <w:pStyle w:val="aa"/>
        <w:numPr>
          <w:ilvl w:val="0"/>
          <w:numId w:val="34"/>
        </w:numPr>
        <w:tabs>
          <w:tab w:val="left" w:pos="1221"/>
        </w:tabs>
        <w:rPr>
          <w:sz w:val="28"/>
          <w:szCs w:val="28"/>
        </w:rPr>
      </w:pPr>
      <w:r>
        <w:rPr>
          <w:sz w:val="28"/>
          <w:szCs w:val="28"/>
        </w:rPr>
        <w:t>разработка и апробация разноуровневых, модульных, дистанционных, краткосрочных, сетевых дополнительных общеобразовательных программ,</w:t>
      </w:r>
    </w:p>
    <w:p w:rsidR="00137EE1" w:rsidRDefault="00137EE1" w:rsidP="00137EE1">
      <w:pPr>
        <w:pStyle w:val="aa"/>
        <w:numPr>
          <w:ilvl w:val="0"/>
          <w:numId w:val="34"/>
        </w:numPr>
        <w:tabs>
          <w:tab w:val="left" w:pos="1221"/>
        </w:tabs>
        <w:rPr>
          <w:sz w:val="28"/>
          <w:szCs w:val="28"/>
        </w:rPr>
      </w:pPr>
      <w:r>
        <w:rPr>
          <w:sz w:val="28"/>
          <w:szCs w:val="28"/>
        </w:rPr>
        <w:t>овладение педагогами МО ПДО методиками и технологиями преподавания в различных направлениях деятельности,</w:t>
      </w:r>
    </w:p>
    <w:p w:rsidR="009D5453" w:rsidRPr="00E964D0" w:rsidRDefault="009D5453" w:rsidP="009D5453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>овыш</w:t>
      </w:r>
      <w:r>
        <w:rPr>
          <w:rFonts w:ascii="Times New Roman" w:eastAsia="Times New Roman" w:hAnsi="Times New Roman" w:cs="Times New Roman"/>
          <w:color w:val="000000"/>
          <w:sz w:val="28"/>
        </w:rPr>
        <w:t>ение профессиональной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 xml:space="preserve"> компетентност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 xml:space="preserve"> педагогов через изучение, обобщение и распространение опыта работы педагогов дополнительного образования</w:t>
      </w:r>
      <w:r w:rsidR="00E964D0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E964D0" w:rsidRPr="009D5453" w:rsidRDefault="00E964D0" w:rsidP="009D5453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работка дистанционных интерактивных занятий,</w:t>
      </w:r>
    </w:p>
    <w:p w:rsidR="009D5453" w:rsidRPr="009D5453" w:rsidRDefault="009D5453" w:rsidP="009D5453">
      <w:pPr>
        <w:numPr>
          <w:ilvl w:val="0"/>
          <w:numId w:val="34"/>
        </w:numPr>
        <w:shd w:val="clear" w:color="auto" w:fill="FFFFFF"/>
        <w:spacing w:after="0" w:line="240" w:lineRule="auto"/>
        <w:ind w:right="99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>овыш</w:t>
      </w:r>
      <w:r>
        <w:rPr>
          <w:rFonts w:ascii="Times New Roman" w:eastAsia="Times New Roman" w:hAnsi="Times New Roman" w:cs="Times New Roman"/>
          <w:color w:val="000000"/>
          <w:sz w:val="28"/>
        </w:rPr>
        <w:t>ение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 xml:space="preserve"> уровн</w:t>
      </w:r>
      <w:r>
        <w:rPr>
          <w:rFonts w:ascii="Times New Roman" w:eastAsia="Times New Roman" w:hAnsi="Times New Roman" w:cs="Times New Roman"/>
          <w:color w:val="000000"/>
          <w:sz w:val="28"/>
        </w:rPr>
        <w:t>я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 xml:space="preserve"> теоретического, методического и профессионального мастерства педагогов через участие в различных районных и областных мероприятиях.</w:t>
      </w:r>
    </w:p>
    <w:p w:rsidR="009D5453" w:rsidRPr="009D5453" w:rsidRDefault="009D5453" w:rsidP="009D5453">
      <w:pPr>
        <w:numPr>
          <w:ilvl w:val="0"/>
          <w:numId w:val="34"/>
        </w:numPr>
        <w:shd w:val="clear" w:color="auto" w:fill="FFFFFF"/>
        <w:spacing w:after="0" w:line="240" w:lineRule="auto"/>
        <w:ind w:right="99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>недр</w:t>
      </w:r>
      <w:r>
        <w:rPr>
          <w:rFonts w:ascii="Times New Roman" w:eastAsia="Times New Roman" w:hAnsi="Times New Roman" w:cs="Times New Roman"/>
          <w:color w:val="000000"/>
          <w:sz w:val="28"/>
        </w:rPr>
        <w:t>ение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 xml:space="preserve"> в практику работы педагогов дополнительного образования современны</w:t>
      </w:r>
      <w:r>
        <w:rPr>
          <w:rFonts w:ascii="Times New Roman" w:eastAsia="Times New Roman" w:hAnsi="Times New Roman" w:cs="Times New Roman"/>
          <w:color w:val="000000"/>
          <w:sz w:val="28"/>
        </w:rPr>
        <w:t>х образовательных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 xml:space="preserve"> технологи</w:t>
      </w:r>
      <w:r>
        <w:rPr>
          <w:rFonts w:ascii="Times New Roman" w:eastAsia="Times New Roman" w:hAnsi="Times New Roman" w:cs="Times New Roman"/>
          <w:color w:val="000000"/>
          <w:sz w:val="28"/>
        </w:rPr>
        <w:t>й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>, направленны</w:t>
      </w:r>
      <w:r>
        <w:rPr>
          <w:rFonts w:ascii="Times New Roman" w:eastAsia="Times New Roman" w:hAnsi="Times New Roman" w:cs="Times New Roman"/>
          <w:color w:val="000000"/>
          <w:sz w:val="28"/>
        </w:rPr>
        <w:t>х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 xml:space="preserve"> на развитие мотивации, самостоятельности и активности обучающихся</w:t>
      </w:r>
      <w:r w:rsidR="00E964D0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9D5453" w:rsidRPr="009D5453" w:rsidRDefault="009D5453" w:rsidP="009D5453">
      <w:pPr>
        <w:numPr>
          <w:ilvl w:val="0"/>
          <w:numId w:val="34"/>
        </w:numPr>
        <w:shd w:val="clear" w:color="auto" w:fill="FFFFFF"/>
        <w:spacing w:after="0" w:line="240" w:lineRule="auto"/>
        <w:ind w:right="99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>казание методической помощи педагогам в разработке и реализации образовательных программ, способствующих повышению качества учебно-воспитательного процесса.</w:t>
      </w:r>
    </w:p>
    <w:p w:rsidR="00137EE1" w:rsidRPr="00137EE1" w:rsidRDefault="00137EE1" w:rsidP="00137EE1">
      <w:pPr>
        <w:pStyle w:val="aa"/>
        <w:tabs>
          <w:tab w:val="left" w:pos="1221"/>
        </w:tabs>
        <w:ind w:left="450"/>
        <w:rPr>
          <w:color w:val="FF0000"/>
          <w:sz w:val="28"/>
          <w:szCs w:val="28"/>
        </w:rPr>
      </w:pPr>
    </w:p>
    <w:sectPr w:rsidR="00137EE1" w:rsidRPr="00137EE1" w:rsidSect="00137EE1"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4D8" w:rsidRDefault="00B844D8" w:rsidP="00137EE1">
      <w:pPr>
        <w:spacing w:after="0" w:line="240" w:lineRule="auto"/>
      </w:pPr>
      <w:r>
        <w:separator/>
      </w:r>
    </w:p>
  </w:endnote>
  <w:endnote w:type="continuationSeparator" w:id="1">
    <w:p w:rsidR="00B844D8" w:rsidRDefault="00B844D8" w:rsidP="0013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542"/>
      <w:docPartObj>
        <w:docPartGallery w:val="Номера страниц (внизу страницы)"/>
        <w:docPartUnique/>
      </w:docPartObj>
    </w:sdtPr>
    <w:sdtContent>
      <w:p w:rsidR="00A15051" w:rsidRDefault="00A15051">
        <w:pPr>
          <w:pStyle w:val="ae"/>
          <w:jc w:val="center"/>
        </w:pPr>
        <w:fldSimple w:instr=" PAGE   \* MERGEFORMAT ">
          <w:r w:rsidR="008D34FC">
            <w:rPr>
              <w:noProof/>
            </w:rPr>
            <w:t>14</w:t>
          </w:r>
        </w:fldSimple>
      </w:p>
    </w:sdtContent>
  </w:sdt>
  <w:p w:rsidR="00A15051" w:rsidRDefault="00A1505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4D8" w:rsidRDefault="00B844D8" w:rsidP="00137EE1">
      <w:pPr>
        <w:spacing w:after="0" w:line="240" w:lineRule="auto"/>
      </w:pPr>
      <w:r>
        <w:separator/>
      </w:r>
    </w:p>
  </w:footnote>
  <w:footnote w:type="continuationSeparator" w:id="1">
    <w:p w:rsidR="00B844D8" w:rsidRDefault="00B844D8" w:rsidP="00137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76D"/>
    <w:multiLevelType w:val="multilevel"/>
    <w:tmpl w:val="B6E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D54E4"/>
    <w:multiLevelType w:val="hybridMultilevel"/>
    <w:tmpl w:val="8588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2954"/>
    <w:multiLevelType w:val="multilevel"/>
    <w:tmpl w:val="6A96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03D3A"/>
    <w:multiLevelType w:val="hybridMultilevel"/>
    <w:tmpl w:val="14BEFF48"/>
    <w:lvl w:ilvl="0" w:tplc="FEF20D7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6D172AD"/>
    <w:multiLevelType w:val="hybridMultilevel"/>
    <w:tmpl w:val="04E41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3F00"/>
    <w:multiLevelType w:val="multilevel"/>
    <w:tmpl w:val="44B4022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1F08C5"/>
    <w:multiLevelType w:val="multilevel"/>
    <w:tmpl w:val="5BAC70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03A0346"/>
    <w:multiLevelType w:val="hybridMultilevel"/>
    <w:tmpl w:val="3C66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1634A"/>
    <w:multiLevelType w:val="hybridMultilevel"/>
    <w:tmpl w:val="AC1E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52454"/>
    <w:multiLevelType w:val="hybridMultilevel"/>
    <w:tmpl w:val="8AB8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65B78"/>
    <w:multiLevelType w:val="hybridMultilevel"/>
    <w:tmpl w:val="CBFC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E5E8B"/>
    <w:multiLevelType w:val="hybridMultilevel"/>
    <w:tmpl w:val="8532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26890"/>
    <w:multiLevelType w:val="multilevel"/>
    <w:tmpl w:val="B6E06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1302EBE"/>
    <w:multiLevelType w:val="hybridMultilevel"/>
    <w:tmpl w:val="EA4E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61587"/>
    <w:multiLevelType w:val="hybridMultilevel"/>
    <w:tmpl w:val="950C8A22"/>
    <w:lvl w:ilvl="0" w:tplc="80325D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50BCF"/>
    <w:multiLevelType w:val="hybridMultilevel"/>
    <w:tmpl w:val="C13EF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046FE"/>
    <w:multiLevelType w:val="hybridMultilevel"/>
    <w:tmpl w:val="9878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42C9E"/>
    <w:multiLevelType w:val="hybridMultilevel"/>
    <w:tmpl w:val="E256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C70A6"/>
    <w:multiLevelType w:val="hybridMultilevel"/>
    <w:tmpl w:val="544A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F68F2"/>
    <w:multiLevelType w:val="hybridMultilevel"/>
    <w:tmpl w:val="1284BEB2"/>
    <w:lvl w:ilvl="0" w:tplc="27240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6161D"/>
    <w:multiLevelType w:val="hybridMultilevel"/>
    <w:tmpl w:val="2AF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D4906"/>
    <w:multiLevelType w:val="multilevel"/>
    <w:tmpl w:val="6CD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24B42"/>
    <w:multiLevelType w:val="multilevel"/>
    <w:tmpl w:val="E85E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3B0111"/>
    <w:multiLevelType w:val="multilevel"/>
    <w:tmpl w:val="3F0C0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B426AD"/>
    <w:multiLevelType w:val="multilevel"/>
    <w:tmpl w:val="F91E86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8D796D"/>
    <w:multiLevelType w:val="hybridMultilevel"/>
    <w:tmpl w:val="283A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74BB2"/>
    <w:multiLevelType w:val="multilevel"/>
    <w:tmpl w:val="54443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8B049D"/>
    <w:multiLevelType w:val="multilevel"/>
    <w:tmpl w:val="61F6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332166"/>
    <w:multiLevelType w:val="multilevel"/>
    <w:tmpl w:val="56D81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7340BD8"/>
    <w:multiLevelType w:val="hybridMultilevel"/>
    <w:tmpl w:val="1CA0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E0B06"/>
    <w:multiLevelType w:val="multilevel"/>
    <w:tmpl w:val="3D06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1E4B7E"/>
    <w:multiLevelType w:val="multilevel"/>
    <w:tmpl w:val="E442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2D6CE0"/>
    <w:multiLevelType w:val="hybridMultilevel"/>
    <w:tmpl w:val="EB48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249A2"/>
    <w:multiLevelType w:val="multilevel"/>
    <w:tmpl w:val="93E6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1170E0"/>
    <w:multiLevelType w:val="multilevel"/>
    <w:tmpl w:val="04EE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C4EEA"/>
    <w:multiLevelType w:val="multilevel"/>
    <w:tmpl w:val="67AC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197FDC"/>
    <w:multiLevelType w:val="singleLevel"/>
    <w:tmpl w:val="250A535E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38E5165"/>
    <w:multiLevelType w:val="hybridMultilevel"/>
    <w:tmpl w:val="2D44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3762A"/>
    <w:multiLevelType w:val="hybridMultilevel"/>
    <w:tmpl w:val="1130C58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C84550"/>
    <w:multiLevelType w:val="hybridMultilevel"/>
    <w:tmpl w:val="E59C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4548D"/>
    <w:multiLevelType w:val="hybridMultilevel"/>
    <w:tmpl w:val="3C1ECAC8"/>
    <w:lvl w:ilvl="0" w:tplc="F6BAC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31211"/>
    <w:multiLevelType w:val="hybridMultilevel"/>
    <w:tmpl w:val="8DCA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960E6"/>
    <w:multiLevelType w:val="hybridMultilevel"/>
    <w:tmpl w:val="4CA0ECBA"/>
    <w:lvl w:ilvl="0" w:tplc="94866BDC">
      <w:start w:val="1"/>
      <w:numFmt w:val="bullet"/>
      <w:lvlText w:val="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>
    <w:nsid w:val="7F8B4364"/>
    <w:multiLevelType w:val="hybridMultilevel"/>
    <w:tmpl w:val="AC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40"/>
  </w:num>
  <w:num w:numId="4">
    <w:abstractNumId w:val="3"/>
  </w:num>
  <w:num w:numId="5">
    <w:abstractNumId w:val="43"/>
  </w:num>
  <w:num w:numId="6">
    <w:abstractNumId w:val="37"/>
  </w:num>
  <w:num w:numId="7">
    <w:abstractNumId w:val="18"/>
  </w:num>
  <w:num w:numId="8">
    <w:abstractNumId w:val="11"/>
  </w:num>
  <w:num w:numId="9">
    <w:abstractNumId w:val="27"/>
  </w:num>
  <w:num w:numId="10">
    <w:abstractNumId w:val="25"/>
  </w:num>
  <w:num w:numId="11">
    <w:abstractNumId w:val="8"/>
  </w:num>
  <w:num w:numId="12">
    <w:abstractNumId w:val="7"/>
  </w:num>
  <w:num w:numId="13">
    <w:abstractNumId w:val="1"/>
  </w:num>
  <w:num w:numId="14">
    <w:abstractNumId w:val="39"/>
  </w:num>
  <w:num w:numId="15">
    <w:abstractNumId w:val="9"/>
  </w:num>
  <w:num w:numId="16">
    <w:abstractNumId w:val="15"/>
  </w:num>
  <w:num w:numId="17">
    <w:abstractNumId w:val="4"/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34"/>
  </w:num>
  <w:num w:numId="23">
    <w:abstractNumId w:val="26"/>
  </w:num>
  <w:num w:numId="24">
    <w:abstractNumId w:val="21"/>
  </w:num>
  <w:num w:numId="25">
    <w:abstractNumId w:val="35"/>
  </w:num>
  <w:num w:numId="26">
    <w:abstractNumId w:val="24"/>
  </w:num>
  <w:num w:numId="27">
    <w:abstractNumId w:val="30"/>
  </w:num>
  <w:num w:numId="28">
    <w:abstractNumId w:val="33"/>
  </w:num>
  <w:num w:numId="29">
    <w:abstractNumId w:val="2"/>
  </w:num>
  <w:num w:numId="30">
    <w:abstractNumId w:val="14"/>
  </w:num>
  <w:num w:numId="31">
    <w:abstractNumId w:val="12"/>
  </w:num>
  <w:num w:numId="32">
    <w:abstractNumId w:val="6"/>
  </w:num>
  <w:num w:numId="33">
    <w:abstractNumId w:val="28"/>
  </w:num>
  <w:num w:numId="34">
    <w:abstractNumId w:val="42"/>
  </w:num>
  <w:num w:numId="35">
    <w:abstractNumId w:val="32"/>
  </w:num>
  <w:num w:numId="36">
    <w:abstractNumId w:val="29"/>
  </w:num>
  <w:num w:numId="37">
    <w:abstractNumId w:val="17"/>
  </w:num>
  <w:num w:numId="38">
    <w:abstractNumId w:val="10"/>
  </w:num>
  <w:num w:numId="39">
    <w:abstractNumId w:val="16"/>
  </w:num>
  <w:num w:numId="40">
    <w:abstractNumId w:val="22"/>
  </w:num>
  <w:num w:numId="41">
    <w:abstractNumId w:val="13"/>
  </w:num>
  <w:num w:numId="42">
    <w:abstractNumId w:val="41"/>
  </w:num>
  <w:num w:numId="43">
    <w:abstractNumId w:val="23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4A94"/>
    <w:rsid w:val="00035D91"/>
    <w:rsid w:val="00046012"/>
    <w:rsid w:val="000B6B72"/>
    <w:rsid w:val="000C13BE"/>
    <w:rsid w:val="000D0171"/>
    <w:rsid w:val="000D7079"/>
    <w:rsid w:val="001110C4"/>
    <w:rsid w:val="00137EE1"/>
    <w:rsid w:val="001A7337"/>
    <w:rsid w:val="001B2030"/>
    <w:rsid w:val="001D1BE5"/>
    <w:rsid w:val="0020632C"/>
    <w:rsid w:val="00251ED0"/>
    <w:rsid w:val="00263863"/>
    <w:rsid w:val="00267F77"/>
    <w:rsid w:val="00310E7F"/>
    <w:rsid w:val="00342FF9"/>
    <w:rsid w:val="003458D5"/>
    <w:rsid w:val="00354184"/>
    <w:rsid w:val="003C3477"/>
    <w:rsid w:val="003F0526"/>
    <w:rsid w:val="003F522D"/>
    <w:rsid w:val="0043099E"/>
    <w:rsid w:val="004504F1"/>
    <w:rsid w:val="00470771"/>
    <w:rsid w:val="004745D9"/>
    <w:rsid w:val="0051428C"/>
    <w:rsid w:val="005174C3"/>
    <w:rsid w:val="00520859"/>
    <w:rsid w:val="00546ABF"/>
    <w:rsid w:val="00550ACB"/>
    <w:rsid w:val="00636E0E"/>
    <w:rsid w:val="006A44A8"/>
    <w:rsid w:val="006E7186"/>
    <w:rsid w:val="0071025E"/>
    <w:rsid w:val="00755413"/>
    <w:rsid w:val="007B054B"/>
    <w:rsid w:val="007E4215"/>
    <w:rsid w:val="007F191E"/>
    <w:rsid w:val="007F4A94"/>
    <w:rsid w:val="00816A8F"/>
    <w:rsid w:val="00821791"/>
    <w:rsid w:val="00823CEF"/>
    <w:rsid w:val="00827E13"/>
    <w:rsid w:val="008364CC"/>
    <w:rsid w:val="008400D2"/>
    <w:rsid w:val="00851C32"/>
    <w:rsid w:val="00862A33"/>
    <w:rsid w:val="008A3001"/>
    <w:rsid w:val="008B20F7"/>
    <w:rsid w:val="008D34FC"/>
    <w:rsid w:val="008E3B55"/>
    <w:rsid w:val="009206C0"/>
    <w:rsid w:val="00950312"/>
    <w:rsid w:val="009B4A40"/>
    <w:rsid w:val="009C0A0D"/>
    <w:rsid w:val="009D5453"/>
    <w:rsid w:val="00A15051"/>
    <w:rsid w:val="00A7290C"/>
    <w:rsid w:val="00AB5C7E"/>
    <w:rsid w:val="00AC6B7A"/>
    <w:rsid w:val="00AE0FB1"/>
    <w:rsid w:val="00B0005D"/>
    <w:rsid w:val="00B07ABD"/>
    <w:rsid w:val="00B14463"/>
    <w:rsid w:val="00B16F36"/>
    <w:rsid w:val="00B844D8"/>
    <w:rsid w:val="00C526E5"/>
    <w:rsid w:val="00CD71CD"/>
    <w:rsid w:val="00CE26AF"/>
    <w:rsid w:val="00D20A43"/>
    <w:rsid w:val="00D27138"/>
    <w:rsid w:val="00D37AB6"/>
    <w:rsid w:val="00D4553A"/>
    <w:rsid w:val="00D72CD6"/>
    <w:rsid w:val="00D73E72"/>
    <w:rsid w:val="00DD3B80"/>
    <w:rsid w:val="00DF035A"/>
    <w:rsid w:val="00DF0CE4"/>
    <w:rsid w:val="00DF3D70"/>
    <w:rsid w:val="00E77B9B"/>
    <w:rsid w:val="00E964D0"/>
    <w:rsid w:val="00EA4067"/>
    <w:rsid w:val="00EC392B"/>
    <w:rsid w:val="00EC6AC5"/>
    <w:rsid w:val="00ED1AD3"/>
    <w:rsid w:val="00EF1122"/>
    <w:rsid w:val="00F61BB5"/>
    <w:rsid w:val="00F73063"/>
    <w:rsid w:val="00F73822"/>
    <w:rsid w:val="00FA31DF"/>
    <w:rsid w:val="00FB5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862A3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62A33"/>
  </w:style>
  <w:style w:type="paragraph" w:styleId="a6">
    <w:name w:val="Body Text First Indent"/>
    <w:basedOn w:val="a4"/>
    <w:link w:val="a7"/>
    <w:rsid w:val="00862A33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Красная строка Знак"/>
    <w:basedOn w:val="a5"/>
    <w:link w:val="a6"/>
    <w:rsid w:val="00862A3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816A8F"/>
    <w:pPr>
      <w:spacing w:after="0" w:line="240" w:lineRule="auto"/>
    </w:pPr>
  </w:style>
  <w:style w:type="table" w:styleId="a9">
    <w:name w:val="Table Grid"/>
    <w:basedOn w:val="a1"/>
    <w:uiPriority w:val="59"/>
    <w:rsid w:val="0004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460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">
    <w:name w:val="c5"/>
    <w:basedOn w:val="a"/>
    <w:rsid w:val="003F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522D"/>
  </w:style>
  <w:style w:type="character" w:styleId="ab">
    <w:name w:val="Strong"/>
    <w:basedOn w:val="a0"/>
    <w:uiPriority w:val="22"/>
    <w:qFormat/>
    <w:rsid w:val="003F522D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13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37EE1"/>
  </w:style>
  <w:style w:type="paragraph" w:styleId="ae">
    <w:name w:val="footer"/>
    <w:basedOn w:val="a"/>
    <w:link w:val="af"/>
    <w:uiPriority w:val="99"/>
    <w:unhideWhenUsed/>
    <w:rsid w:val="0013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7EE1"/>
  </w:style>
  <w:style w:type="paragraph" w:styleId="af0">
    <w:name w:val="Balloon Text"/>
    <w:basedOn w:val="a"/>
    <w:link w:val="af1"/>
    <w:uiPriority w:val="99"/>
    <w:semiHidden/>
    <w:unhideWhenUsed/>
    <w:rsid w:val="00EA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4067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CD71CD"/>
    <w:rPr>
      <w:color w:val="0000FF" w:themeColor="hyperlink"/>
      <w:u w:val="single"/>
    </w:rPr>
  </w:style>
  <w:style w:type="character" w:styleId="af3">
    <w:name w:val="Emphasis"/>
    <w:basedOn w:val="a0"/>
    <w:uiPriority w:val="20"/>
    <w:qFormat/>
    <w:rsid w:val="00CD71CD"/>
    <w:rPr>
      <w:i/>
      <w:iCs/>
    </w:rPr>
  </w:style>
  <w:style w:type="character" w:customStyle="1" w:styleId="c8">
    <w:name w:val="c8"/>
    <w:basedOn w:val="a0"/>
    <w:rsid w:val="009D5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tgav.edu.yar.ru/strukturnie_podrazdeleniya/metodicheskaya_sluzhb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dtgav.edu.yar.ru/metodicheskaya_kopilka/konspekti_zanyati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2404-A77A-43FB-876F-81F1A0EB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4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</dc:creator>
  <cp:lastModifiedBy>Vedernikova</cp:lastModifiedBy>
  <cp:revision>29</cp:revision>
  <cp:lastPrinted>2017-09-20T10:43:00Z</cp:lastPrinted>
  <dcterms:created xsi:type="dcterms:W3CDTF">2019-08-22T08:55:00Z</dcterms:created>
  <dcterms:modified xsi:type="dcterms:W3CDTF">2021-09-08T10:43:00Z</dcterms:modified>
</cp:coreProperties>
</file>